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B64B2" w14:textId="77777777" w:rsidR="00A554D4" w:rsidRPr="00F462A5" w:rsidRDefault="00F462A5" w:rsidP="00F462A5">
      <w:pPr>
        <w:jc w:val="center"/>
        <w:rPr>
          <w:rFonts w:ascii="Verdana" w:hAnsi="Verdana"/>
          <w:sz w:val="28"/>
          <w:szCs w:val="28"/>
        </w:rPr>
      </w:pPr>
      <w:r w:rsidRPr="00F462A5">
        <w:rPr>
          <w:rFonts w:ascii="Verdana" w:hAnsi="Verdana"/>
          <w:sz w:val="28"/>
          <w:szCs w:val="28"/>
        </w:rPr>
        <w:t>71</w:t>
      </w:r>
      <w:r w:rsidRPr="00F462A5">
        <w:rPr>
          <w:rFonts w:ascii="Verdana" w:hAnsi="Verdana"/>
          <w:sz w:val="28"/>
          <w:szCs w:val="28"/>
          <w:vertAlign w:val="superscript"/>
        </w:rPr>
        <w:t>st</w:t>
      </w:r>
      <w:r w:rsidRPr="00F462A5">
        <w:rPr>
          <w:rFonts w:ascii="Verdana" w:hAnsi="Verdana"/>
          <w:sz w:val="28"/>
          <w:szCs w:val="28"/>
        </w:rPr>
        <w:t xml:space="preserve"> ESA Colorado State Convention Minutes</w:t>
      </w:r>
    </w:p>
    <w:p w14:paraId="39F48007" w14:textId="77777777" w:rsidR="00F462A5" w:rsidRPr="00F462A5" w:rsidRDefault="00F462A5" w:rsidP="00F462A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ay 19, 20, 21, 2017</w:t>
      </w:r>
    </w:p>
    <w:p w14:paraId="6838A77E" w14:textId="77777777" w:rsidR="00F462A5" w:rsidRDefault="00F462A5" w:rsidP="00AF122F">
      <w:pPr>
        <w:jc w:val="center"/>
        <w:rPr>
          <w:rFonts w:ascii="Verdana" w:hAnsi="Verdana"/>
          <w:sz w:val="28"/>
          <w:szCs w:val="28"/>
        </w:rPr>
      </w:pPr>
      <w:proofErr w:type="spellStart"/>
      <w:r w:rsidRPr="00F462A5">
        <w:rPr>
          <w:rFonts w:ascii="Verdana" w:hAnsi="Verdana"/>
          <w:sz w:val="28"/>
          <w:szCs w:val="28"/>
        </w:rPr>
        <w:t>Allenspark</w:t>
      </w:r>
      <w:proofErr w:type="spellEnd"/>
      <w:r w:rsidRPr="00F462A5">
        <w:rPr>
          <w:rFonts w:ascii="Verdana" w:hAnsi="Verdana"/>
          <w:sz w:val="28"/>
          <w:szCs w:val="28"/>
        </w:rPr>
        <w:t>, Colorado</w:t>
      </w:r>
    </w:p>
    <w:p w14:paraId="2BE10683" w14:textId="77777777" w:rsidR="00AF122F" w:rsidRDefault="00AF122F" w:rsidP="00AF122F">
      <w:pPr>
        <w:jc w:val="center"/>
        <w:rPr>
          <w:rFonts w:ascii="Verdana" w:hAnsi="Verdana"/>
          <w:sz w:val="28"/>
          <w:szCs w:val="28"/>
        </w:rPr>
      </w:pPr>
    </w:p>
    <w:p w14:paraId="56965D2D" w14:textId="77777777" w:rsidR="00F462A5" w:rsidRPr="0070363E" w:rsidRDefault="00F462A5" w:rsidP="00F462A5">
      <w:pPr>
        <w:rPr>
          <w:rFonts w:ascii="Verdana" w:hAnsi="Verdana"/>
        </w:rPr>
      </w:pPr>
      <w:r w:rsidRPr="0070363E">
        <w:rPr>
          <w:rFonts w:ascii="Verdana" w:hAnsi="Verdana"/>
          <w:b/>
        </w:rPr>
        <w:t>President’s Executive Luncheon</w:t>
      </w:r>
      <w:r w:rsidRPr="0070363E">
        <w:rPr>
          <w:rFonts w:ascii="Verdana" w:hAnsi="Verdana"/>
        </w:rPr>
        <w:t xml:space="preserve"> – 12:00 p</w:t>
      </w:r>
      <w:r w:rsidR="00DF19DB" w:rsidRPr="0070363E">
        <w:rPr>
          <w:rFonts w:ascii="Verdana" w:hAnsi="Verdana"/>
        </w:rPr>
        <w:t>.</w:t>
      </w:r>
      <w:r w:rsidRPr="0070363E">
        <w:rPr>
          <w:rFonts w:ascii="Verdana" w:hAnsi="Verdana"/>
        </w:rPr>
        <w:t>m</w:t>
      </w:r>
      <w:r w:rsidR="00DF19DB" w:rsidRPr="0070363E">
        <w:rPr>
          <w:rFonts w:ascii="Verdana" w:hAnsi="Verdana"/>
        </w:rPr>
        <w:t>.</w:t>
      </w:r>
      <w:r w:rsidR="007A454A">
        <w:rPr>
          <w:rFonts w:ascii="Verdana" w:hAnsi="Verdana"/>
        </w:rPr>
        <w:t>–</w:t>
      </w:r>
      <w:r w:rsidRPr="0070363E">
        <w:rPr>
          <w:rFonts w:ascii="Verdana" w:hAnsi="Verdana"/>
        </w:rPr>
        <w:t>2:30 p</w:t>
      </w:r>
      <w:r w:rsidR="00DF19DB" w:rsidRPr="0070363E">
        <w:rPr>
          <w:rFonts w:ascii="Verdana" w:hAnsi="Verdana"/>
        </w:rPr>
        <w:t>.</w:t>
      </w:r>
      <w:r w:rsidRPr="0070363E">
        <w:rPr>
          <w:rFonts w:ascii="Verdana" w:hAnsi="Verdana"/>
        </w:rPr>
        <w:t>m</w:t>
      </w:r>
      <w:r w:rsidR="00DF19DB" w:rsidRPr="0070363E">
        <w:rPr>
          <w:rFonts w:ascii="Verdana" w:hAnsi="Verdana"/>
        </w:rPr>
        <w:t>.</w:t>
      </w:r>
      <w:r w:rsidR="0070363E">
        <w:rPr>
          <w:rFonts w:ascii="Verdana" w:hAnsi="Verdana"/>
        </w:rPr>
        <w:t xml:space="preserve">  </w:t>
      </w:r>
      <w:r w:rsidRPr="0070363E">
        <w:rPr>
          <w:rFonts w:ascii="Verdana" w:hAnsi="Verdana"/>
        </w:rPr>
        <w:t>(</w:t>
      </w:r>
      <w:proofErr w:type="gramStart"/>
      <w:r w:rsidRPr="0070363E">
        <w:rPr>
          <w:rFonts w:ascii="Verdana" w:hAnsi="Verdana"/>
        </w:rPr>
        <w:t>invitation</w:t>
      </w:r>
      <w:proofErr w:type="gramEnd"/>
      <w:r w:rsidRPr="0070363E">
        <w:rPr>
          <w:rFonts w:ascii="Verdana" w:hAnsi="Verdana"/>
        </w:rPr>
        <w:t xml:space="preserve"> only)</w:t>
      </w:r>
    </w:p>
    <w:p w14:paraId="5B984209" w14:textId="77777777" w:rsidR="00F462A5" w:rsidRPr="0070363E" w:rsidRDefault="00F462A5" w:rsidP="00F462A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363E">
        <w:rPr>
          <w:rFonts w:ascii="Verdana" w:hAnsi="Verdana"/>
        </w:rPr>
        <w:t>Kathy hosted this luncheon as a thank you to her board.</w:t>
      </w:r>
    </w:p>
    <w:p w14:paraId="2D1B0A55" w14:textId="77777777" w:rsidR="00F462A5" w:rsidRPr="0070363E" w:rsidRDefault="00F462A5" w:rsidP="00F462A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363E">
        <w:rPr>
          <w:rFonts w:ascii="Verdana" w:hAnsi="Verdana"/>
        </w:rPr>
        <w:t>Board reviewed agenda for the weekend. There will be no Foundation or Publicity reports on Friday night.</w:t>
      </w:r>
    </w:p>
    <w:p w14:paraId="0C232BCA" w14:textId="77777777" w:rsidR="00F462A5" w:rsidRPr="0070363E" w:rsidRDefault="00F462A5" w:rsidP="00F462A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Since Kathy’s year has been filled with humor, she gave everyone a clapper to use during the weekend. </w:t>
      </w:r>
    </w:p>
    <w:p w14:paraId="2052A6F6" w14:textId="77777777" w:rsidR="00DF19DB" w:rsidRPr="0070363E" w:rsidRDefault="00DF19DB" w:rsidP="00F462A5">
      <w:pPr>
        <w:rPr>
          <w:rFonts w:ascii="Verdana" w:hAnsi="Verdana"/>
        </w:rPr>
      </w:pPr>
      <w:r w:rsidRPr="0070363E">
        <w:rPr>
          <w:rFonts w:ascii="Verdana" w:hAnsi="Verdana"/>
        </w:rPr>
        <w:t>Meeting was adjourned.</w:t>
      </w:r>
    </w:p>
    <w:p w14:paraId="0C64EA1F" w14:textId="77777777" w:rsidR="00F462A5" w:rsidRPr="0070363E" w:rsidRDefault="00350777" w:rsidP="00F462A5">
      <w:pPr>
        <w:rPr>
          <w:rFonts w:ascii="Verdana" w:hAnsi="Verdana"/>
        </w:rPr>
      </w:pPr>
      <w:r w:rsidRPr="0070363E">
        <w:rPr>
          <w:rFonts w:ascii="Verdana" w:hAnsi="Verdana"/>
          <w:b/>
        </w:rPr>
        <w:t>I</w:t>
      </w:r>
      <w:r w:rsidR="00DF19DB" w:rsidRPr="0070363E">
        <w:rPr>
          <w:rFonts w:ascii="Verdana" w:hAnsi="Verdana"/>
          <w:b/>
        </w:rPr>
        <w:t>C Representative Reception</w:t>
      </w:r>
      <w:r w:rsidR="007A454A">
        <w:rPr>
          <w:rFonts w:ascii="Verdana" w:hAnsi="Verdana"/>
        </w:rPr>
        <w:t xml:space="preserve"> – 4:45 p.m.–</w:t>
      </w:r>
      <w:r w:rsidR="00DF19DB" w:rsidRPr="0070363E">
        <w:rPr>
          <w:rFonts w:ascii="Verdana" w:hAnsi="Verdana"/>
        </w:rPr>
        <w:t>5:15 p.m.</w:t>
      </w:r>
    </w:p>
    <w:p w14:paraId="5D381FEE" w14:textId="77777777" w:rsidR="00DF19DB" w:rsidRPr="0070363E" w:rsidRDefault="00DF19DB" w:rsidP="00F462A5">
      <w:pPr>
        <w:rPr>
          <w:rFonts w:ascii="Verdana" w:hAnsi="Verdana"/>
        </w:rPr>
      </w:pPr>
      <w:proofErr w:type="gramStart"/>
      <w:r w:rsidRPr="0070363E">
        <w:rPr>
          <w:rFonts w:ascii="Verdana" w:hAnsi="Verdana"/>
          <w:b/>
        </w:rPr>
        <w:t>“Pink Light District” Mixer</w:t>
      </w:r>
      <w:r w:rsidR="007A454A">
        <w:rPr>
          <w:rFonts w:ascii="Verdana" w:hAnsi="Verdana"/>
        </w:rPr>
        <w:t xml:space="preserve"> – 5:15 p.m.–</w:t>
      </w:r>
      <w:r w:rsidRPr="0070363E">
        <w:rPr>
          <w:rFonts w:ascii="Verdana" w:hAnsi="Verdana"/>
        </w:rPr>
        <w:t>10:00 p.m.</w:t>
      </w:r>
      <w:proofErr w:type="gramEnd"/>
    </w:p>
    <w:p w14:paraId="11C1FA12" w14:textId="77777777" w:rsidR="00DF19DB" w:rsidRPr="0070363E" w:rsidRDefault="00DF19DB" w:rsidP="00DF19D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0363E">
        <w:rPr>
          <w:rFonts w:ascii="Verdana" w:hAnsi="Verdana"/>
        </w:rPr>
        <w:t>Opening of Convention by Joyce Fuller &amp; Cindy Powers</w:t>
      </w:r>
      <w:r w:rsidR="00AF122F" w:rsidRPr="0070363E">
        <w:rPr>
          <w:rFonts w:ascii="Verdana" w:hAnsi="Verdana"/>
        </w:rPr>
        <w:t>: they shared old west words of wisdom.</w:t>
      </w:r>
    </w:p>
    <w:p w14:paraId="4B2D9FF4" w14:textId="77777777" w:rsidR="00DF19DB" w:rsidRPr="0070363E" w:rsidRDefault="00DF19DB" w:rsidP="00DF19D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Kathy </w:t>
      </w:r>
      <w:proofErr w:type="spellStart"/>
      <w:r w:rsidRPr="0070363E">
        <w:rPr>
          <w:rFonts w:ascii="Verdana" w:hAnsi="Verdana"/>
        </w:rPr>
        <w:t>Ellingson</w:t>
      </w:r>
      <w:proofErr w:type="spellEnd"/>
      <w:r w:rsidRPr="0070363E">
        <w:rPr>
          <w:rFonts w:ascii="Verdana" w:hAnsi="Verdana"/>
        </w:rPr>
        <w:t xml:space="preserve"> introduced IC incoming President Sandy Alexander and IC Representative Mary Humphrey.</w:t>
      </w:r>
    </w:p>
    <w:p w14:paraId="2F1C3BC5" w14:textId="77777777" w:rsidR="00DF19DB" w:rsidRPr="0070363E" w:rsidRDefault="00DF19DB" w:rsidP="00DF19D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0363E">
        <w:rPr>
          <w:rFonts w:ascii="Verdana" w:hAnsi="Verdana"/>
        </w:rPr>
        <w:t>Saloon Activities were Horse Racing for Easter Seals, Soda Saloon, and the Cookie Bar.</w:t>
      </w:r>
    </w:p>
    <w:p w14:paraId="6EB341F1" w14:textId="77777777" w:rsidR="00DF19DB" w:rsidRPr="0070363E" w:rsidRDefault="00DF19DB" w:rsidP="00DF19D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Before dinner Mattie Silk (Bobbie Hawkinson) </w:t>
      </w:r>
      <w:r w:rsidR="00AF122F" w:rsidRPr="0070363E">
        <w:rPr>
          <w:rFonts w:ascii="Verdana" w:hAnsi="Verdana"/>
        </w:rPr>
        <w:t>spoke about her life as a Madame in the old west of Colorado</w:t>
      </w:r>
    </w:p>
    <w:p w14:paraId="42822008" w14:textId="77777777" w:rsidR="00AF122F" w:rsidRPr="0070363E" w:rsidRDefault="00AF122F" w:rsidP="00AF122F">
      <w:pPr>
        <w:rPr>
          <w:rFonts w:ascii="Verdana" w:hAnsi="Verdana"/>
        </w:rPr>
      </w:pPr>
      <w:r w:rsidRPr="0070363E">
        <w:rPr>
          <w:rFonts w:ascii="Verdana" w:hAnsi="Verdana"/>
          <w:b/>
        </w:rPr>
        <w:t>Invocation</w:t>
      </w:r>
      <w:r w:rsidRPr="0070363E">
        <w:rPr>
          <w:rFonts w:ascii="Verdana" w:hAnsi="Verdana"/>
        </w:rPr>
        <w:t xml:space="preserve"> was given by Kathy Fischer filling in for Anita Miller.</w:t>
      </w:r>
    </w:p>
    <w:p w14:paraId="46CDDFDC" w14:textId="77777777" w:rsidR="00AF122F" w:rsidRPr="0070363E" w:rsidRDefault="00AF122F" w:rsidP="00AF122F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Buffet</w:t>
      </w:r>
    </w:p>
    <w:p w14:paraId="4AFF6D5E" w14:textId="77777777" w:rsidR="00AF122F" w:rsidRPr="0070363E" w:rsidRDefault="00AF122F" w:rsidP="00AF122F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Evening Activities:</w:t>
      </w:r>
    </w:p>
    <w:p w14:paraId="4BCA8669" w14:textId="43591A5D" w:rsidR="00AF122F" w:rsidRPr="0070363E" w:rsidRDefault="00AF122F" w:rsidP="00AF122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0363E">
        <w:rPr>
          <w:rFonts w:ascii="Verdana" w:hAnsi="Verdana"/>
        </w:rPr>
        <w:t>Before awards we were j</w:t>
      </w:r>
      <w:r w:rsidR="0056578E">
        <w:rPr>
          <w:rFonts w:ascii="Verdana" w:hAnsi="Verdana"/>
        </w:rPr>
        <w:t xml:space="preserve">oined by Silver Heels (Patti </w:t>
      </w:r>
      <w:proofErr w:type="spellStart"/>
      <w:r w:rsidR="0056578E">
        <w:rPr>
          <w:rFonts w:ascii="Verdana" w:hAnsi="Verdana"/>
        </w:rPr>
        <w:t>Ehr</w:t>
      </w:r>
      <w:r w:rsidR="00E076FC">
        <w:rPr>
          <w:rFonts w:ascii="Verdana" w:hAnsi="Verdana"/>
        </w:rPr>
        <w:t>lick</w:t>
      </w:r>
      <w:proofErr w:type="spellEnd"/>
      <w:r w:rsidRPr="0070363E">
        <w:rPr>
          <w:rFonts w:ascii="Verdana" w:hAnsi="Verdana"/>
        </w:rPr>
        <w:t xml:space="preserve">) </w:t>
      </w:r>
      <w:r w:rsidR="0059114B">
        <w:rPr>
          <w:rFonts w:ascii="Verdana" w:hAnsi="Verdana"/>
        </w:rPr>
        <w:t xml:space="preserve">who </w:t>
      </w:r>
      <w:r w:rsidRPr="0070363E">
        <w:rPr>
          <w:rFonts w:ascii="Verdana" w:hAnsi="Verdana"/>
        </w:rPr>
        <w:t>shared her life in a Colorado mining town.</w:t>
      </w:r>
    </w:p>
    <w:p w14:paraId="3D35D167" w14:textId="77777777" w:rsidR="00AF122F" w:rsidRPr="0070363E" w:rsidRDefault="00AF122F" w:rsidP="00AF122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0363E">
        <w:rPr>
          <w:rFonts w:ascii="Verdana" w:hAnsi="Verdana"/>
        </w:rPr>
        <w:t>All award winners throughout the weekend are listed on a separate sheet attached to the minutes.</w:t>
      </w:r>
    </w:p>
    <w:p w14:paraId="6C7AE1A6" w14:textId="77777777" w:rsidR="00350777" w:rsidRPr="0070363E" w:rsidRDefault="00350777" w:rsidP="00AF122F">
      <w:pPr>
        <w:rPr>
          <w:rFonts w:ascii="Verdana" w:hAnsi="Verdana"/>
          <w:b/>
        </w:rPr>
      </w:pPr>
    </w:p>
    <w:p w14:paraId="1FABEE6D" w14:textId="77777777" w:rsidR="00350777" w:rsidRPr="0070363E" w:rsidRDefault="00350777" w:rsidP="00AF122F">
      <w:pPr>
        <w:rPr>
          <w:rFonts w:ascii="Verdana" w:hAnsi="Verdana"/>
          <w:b/>
        </w:rPr>
      </w:pPr>
    </w:p>
    <w:p w14:paraId="2F1C7FFA" w14:textId="77777777" w:rsidR="0070363E" w:rsidRDefault="0070363E" w:rsidP="00AF122F">
      <w:pPr>
        <w:rPr>
          <w:rFonts w:ascii="Verdana" w:hAnsi="Verdana"/>
          <w:b/>
        </w:rPr>
      </w:pPr>
    </w:p>
    <w:p w14:paraId="52674D78" w14:textId="77777777" w:rsidR="0070363E" w:rsidRDefault="0070363E" w:rsidP="00AF122F">
      <w:pPr>
        <w:rPr>
          <w:rFonts w:ascii="Verdana" w:hAnsi="Verdana"/>
          <w:b/>
        </w:rPr>
      </w:pPr>
    </w:p>
    <w:p w14:paraId="1F492C80" w14:textId="77777777" w:rsidR="0070363E" w:rsidRDefault="0070363E" w:rsidP="00AF122F">
      <w:pPr>
        <w:rPr>
          <w:rFonts w:ascii="Verdana" w:hAnsi="Verdana"/>
          <w:b/>
        </w:rPr>
      </w:pPr>
    </w:p>
    <w:p w14:paraId="1161D7C8" w14:textId="77777777" w:rsidR="00AF122F" w:rsidRPr="0070363E" w:rsidRDefault="00AF122F" w:rsidP="00AF122F">
      <w:pPr>
        <w:rPr>
          <w:rFonts w:ascii="Verdana" w:hAnsi="Verdana"/>
        </w:rPr>
      </w:pPr>
      <w:r w:rsidRPr="0070363E">
        <w:rPr>
          <w:rFonts w:ascii="Verdana" w:hAnsi="Verdana"/>
          <w:b/>
        </w:rPr>
        <w:lastRenderedPageBreak/>
        <w:t>Presentation of Awards</w:t>
      </w:r>
      <w:r w:rsidR="007A454A" w:rsidRPr="007A454A">
        <w:rPr>
          <w:rFonts w:ascii="Verdana" w:hAnsi="Verdana"/>
          <w:b/>
        </w:rPr>
        <w:t>, Deal the Cards</w:t>
      </w:r>
      <w:r w:rsidRPr="0070363E">
        <w:rPr>
          <w:rFonts w:ascii="Verdana" w:hAnsi="Verdana"/>
        </w:rPr>
        <w:t>: Rita Martin, Senior Past President</w:t>
      </w:r>
    </w:p>
    <w:p w14:paraId="6F0C0C81" w14:textId="77777777" w:rsidR="00A65D98" w:rsidRPr="0070363E" w:rsidRDefault="00A65D98" w:rsidP="00A65D9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0363E">
        <w:rPr>
          <w:rFonts w:ascii="Verdana" w:hAnsi="Verdana"/>
        </w:rPr>
        <w:t>Easter Seals – Susie Morris</w:t>
      </w:r>
    </w:p>
    <w:p w14:paraId="07293096" w14:textId="77777777" w:rsidR="00A65D98" w:rsidRPr="0070363E" w:rsidRDefault="00A65D98" w:rsidP="00A65D9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0363E">
        <w:rPr>
          <w:rFonts w:ascii="Verdana" w:hAnsi="Verdana"/>
        </w:rPr>
        <w:t>Membership – Leslie Stevens</w:t>
      </w:r>
    </w:p>
    <w:p w14:paraId="4A4EF01F" w14:textId="77777777" w:rsidR="00A65D98" w:rsidRPr="0070363E" w:rsidRDefault="00A65D98" w:rsidP="00A65D9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Golden Lamp – Laura Wilson: Secret Phrase in last Golden Lamp 18 people entered the contest for a $50 gift card. Winner was Joan </w:t>
      </w:r>
      <w:proofErr w:type="spellStart"/>
      <w:r w:rsidRPr="0070363E">
        <w:rPr>
          <w:rFonts w:ascii="Verdana" w:hAnsi="Verdana"/>
        </w:rPr>
        <w:t>Singley</w:t>
      </w:r>
      <w:proofErr w:type="spellEnd"/>
      <w:r w:rsidRPr="0070363E">
        <w:rPr>
          <w:rFonts w:ascii="Verdana" w:hAnsi="Verdana"/>
        </w:rPr>
        <w:t>. Only 9 chapters shared articles this past year.</w:t>
      </w:r>
    </w:p>
    <w:p w14:paraId="3507FD66" w14:textId="3973DAAA" w:rsidR="00A65D98" w:rsidRPr="0070363E" w:rsidRDefault="00A65D98" w:rsidP="00A65D9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Educational – Kerry Date: 7 entries. </w:t>
      </w:r>
      <w:r w:rsidR="00E470F8">
        <w:rPr>
          <w:rFonts w:ascii="Verdana" w:hAnsi="Verdana"/>
        </w:rPr>
        <w:t>Her judges were 2 men and 1 woma</w:t>
      </w:r>
      <w:r w:rsidRPr="0070363E">
        <w:rPr>
          <w:rFonts w:ascii="Verdana" w:hAnsi="Verdana"/>
        </w:rPr>
        <w:t>n. Also handed out awards for Golden Link.</w:t>
      </w:r>
    </w:p>
    <w:p w14:paraId="429859C5" w14:textId="77777777" w:rsidR="00A65D98" w:rsidRPr="0070363E" w:rsidRDefault="00A65D98" w:rsidP="00A65D98">
      <w:pPr>
        <w:rPr>
          <w:rFonts w:ascii="Verdana" w:hAnsi="Verdana"/>
        </w:rPr>
      </w:pPr>
      <w:r w:rsidRPr="0070363E">
        <w:rPr>
          <w:rFonts w:ascii="Verdana" w:hAnsi="Verdana"/>
          <w:b/>
        </w:rPr>
        <w:t>Convention Bids</w:t>
      </w:r>
      <w:r w:rsidRPr="0070363E">
        <w:rPr>
          <w:rFonts w:ascii="Verdana" w:hAnsi="Verdana"/>
        </w:rPr>
        <w:t xml:space="preserve"> – Leslie Stevens (Calamity Jane)</w:t>
      </w:r>
    </w:p>
    <w:p w14:paraId="3EF4C4FF" w14:textId="77777777" w:rsidR="00A65D98" w:rsidRPr="0070363E" w:rsidRDefault="00A65D98" w:rsidP="00A65D9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2018 – Kappa Iota: Convention will be in Vail. </w:t>
      </w:r>
      <w:proofErr w:type="spellStart"/>
      <w:r w:rsidRPr="0070363E">
        <w:rPr>
          <w:rFonts w:ascii="Verdana" w:hAnsi="Verdana"/>
        </w:rPr>
        <w:t>Crusin</w:t>
      </w:r>
      <w:proofErr w:type="spellEnd"/>
      <w:r w:rsidRPr="0070363E">
        <w:rPr>
          <w:rFonts w:ascii="Verdana" w:hAnsi="Verdana"/>
        </w:rPr>
        <w:t xml:space="preserve">’ in ESA </w:t>
      </w:r>
      <w:r w:rsidR="00E95EDF" w:rsidRPr="0070363E">
        <w:rPr>
          <w:rFonts w:ascii="Verdana" w:hAnsi="Verdana"/>
        </w:rPr>
        <w:t>on the U.S.S. Fun</w:t>
      </w:r>
      <w:r w:rsidR="0070363E">
        <w:rPr>
          <w:rFonts w:ascii="Verdana" w:hAnsi="Verdana"/>
        </w:rPr>
        <w:t xml:space="preserve"> T</w:t>
      </w:r>
      <w:r w:rsidR="00E95EDF" w:rsidRPr="0070363E">
        <w:rPr>
          <w:rFonts w:ascii="Verdana" w:hAnsi="Verdana"/>
        </w:rPr>
        <w:t>ime with Captain Joan Snyder. W</w:t>
      </w:r>
      <w:r w:rsidRPr="0070363E">
        <w:rPr>
          <w:rFonts w:ascii="Verdana" w:hAnsi="Verdana"/>
        </w:rPr>
        <w:t xml:space="preserve">e </w:t>
      </w:r>
      <w:r w:rsidR="00E95EDF" w:rsidRPr="0070363E">
        <w:rPr>
          <w:rFonts w:ascii="Verdana" w:hAnsi="Verdana"/>
        </w:rPr>
        <w:t xml:space="preserve">will be </w:t>
      </w:r>
      <w:r w:rsidRPr="0070363E">
        <w:rPr>
          <w:rFonts w:ascii="Verdana" w:hAnsi="Verdana"/>
        </w:rPr>
        <w:t>traveling to various countries.</w:t>
      </w:r>
    </w:p>
    <w:p w14:paraId="4962FC7F" w14:textId="77777777" w:rsidR="00E95EDF" w:rsidRPr="0070363E" w:rsidRDefault="00E95EDF" w:rsidP="00A65D9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0363E">
        <w:rPr>
          <w:rFonts w:ascii="Verdana" w:hAnsi="Verdana"/>
        </w:rPr>
        <w:t>2019 – Kappa Zeta – Back to the Future</w:t>
      </w:r>
    </w:p>
    <w:p w14:paraId="641406E7" w14:textId="77777777" w:rsidR="00E95EDF" w:rsidRPr="0070363E" w:rsidRDefault="00E95EDF" w:rsidP="00A65D98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0363E">
        <w:rPr>
          <w:rFonts w:ascii="Verdana" w:hAnsi="Verdana"/>
        </w:rPr>
        <w:t>2020 – Beta Epsilon – Fort Morgan</w:t>
      </w:r>
    </w:p>
    <w:p w14:paraId="0CD9C656" w14:textId="74CECAF1" w:rsidR="00E95EDF" w:rsidRPr="0070363E" w:rsidRDefault="00E95EDF" w:rsidP="00E95EDF">
      <w:pPr>
        <w:rPr>
          <w:rFonts w:ascii="Verdana" w:hAnsi="Verdana"/>
        </w:rPr>
      </w:pPr>
      <w:r w:rsidRPr="0070363E">
        <w:rPr>
          <w:rFonts w:ascii="Verdana" w:hAnsi="Verdana"/>
          <w:b/>
        </w:rPr>
        <w:t>Introduction of Candidates</w:t>
      </w:r>
      <w:r w:rsidRPr="0070363E">
        <w:rPr>
          <w:rFonts w:ascii="Verdana" w:hAnsi="Verdana"/>
        </w:rPr>
        <w:t xml:space="preserve"> – “Gang that Couldn’t Shoot</w:t>
      </w:r>
      <w:r w:rsidR="0059114B">
        <w:rPr>
          <w:rFonts w:ascii="Verdana" w:hAnsi="Verdana"/>
        </w:rPr>
        <w:t xml:space="preserve"> </w:t>
      </w:r>
      <w:proofErr w:type="gramStart"/>
      <w:r w:rsidR="0059114B">
        <w:rPr>
          <w:rFonts w:ascii="Verdana" w:hAnsi="Verdana"/>
        </w:rPr>
        <w:t xml:space="preserve">Straight </w:t>
      </w:r>
      <w:r w:rsidRPr="0070363E">
        <w:rPr>
          <w:rFonts w:ascii="Verdana" w:hAnsi="Verdana"/>
        </w:rPr>
        <w:t>,</w:t>
      </w:r>
      <w:proofErr w:type="gramEnd"/>
      <w:r w:rsidRPr="0070363E">
        <w:rPr>
          <w:rFonts w:ascii="Verdana" w:hAnsi="Verdana"/>
        </w:rPr>
        <w:t>” Kathy Garrison, President-Elect</w:t>
      </w:r>
    </w:p>
    <w:p w14:paraId="2844C1FA" w14:textId="5824AEE1" w:rsidR="00E95EDF" w:rsidRPr="0070363E" w:rsidRDefault="0059114B" w:rsidP="00E95EDF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Loy</w:t>
      </w:r>
      <w:r w:rsidR="00E95EDF" w:rsidRPr="0070363E">
        <w:rPr>
          <w:rFonts w:ascii="Verdana" w:hAnsi="Verdana"/>
        </w:rPr>
        <w:t>dette</w:t>
      </w:r>
      <w:proofErr w:type="spellEnd"/>
      <w:r w:rsidR="00E95EDF" w:rsidRPr="0070363E">
        <w:rPr>
          <w:rFonts w:ascii="Verdana" w:hAnsi="Verdana"/>
        </w:rPr>
        <w:t xml:space="preserve"> Knight – Sundance Kid (Vice-P</w:t>
      </w:r>
      <w:r w:rsidR="00970A24" w:rsidRPr="0070363E">
        <w:rPr>
          <w:rFonts w:ascii="Verdana" w:hAnsi="Verdana"/>
        </w:rPr>
        <w:t>resident)</w:t>
      </w:r>
    </w:p>
    <w:p w14:paraId="38BF8A35" w14:textId="5B1EDFB1" w:rsidR="00970A24" w:rsidRPr="0070363E" w:rsidRDefault="0059114B" w:rsidP="00E95EDF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ebbie Spear – Kid Curr</w:t>
      </w:r>
      <w:r w:rsidR="00970A24" w:rsidRPr="0070363E">
        <w:rPr>
          <w:rFonts w:ascii="Verdana" w:hAnsi="Verdana"/>
        </w:rPr>
        <w:t>y (Recording Secretary)</w:t>
      </w:r>
    </w:p>
    <w:p w14:paraId="6696A525" w14:textId="70506B32" w:rsidR="00970A24" w:rsidRPr="0070363E" w:rsidRDefault="00C9618F" w:rsidP="00E95EDF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JoAnn</w:t>
      </w:r>
      <w:r w:rsidR="0059114B">
        <w:rPr>
          <w:rFonts w:ascii="Verdana" w:hAnsi="Verdana"/>
        </w:rPr>
        <w:t xml:space="preserve"> </w:t>
      </w:r>
      <w:proofErr w:type="spellStart"/>
      <w:r w:rsidR="0059114B">
        <w:rPr>
          <w:rFonts w:ascii="Verdana" w:hAnsi="Verdana"/>
        </w:rPr>
        <w:t>Singley</w:t>
      </w:r>
      <w:proofErr w:type="spellEnd"/>
      <w:r w:rsidR="0059114B">
        <w:rPr>
          <w:rFonts w:ascii="Verdana" w:hAnsi="Verdana"/>
        </w:rPr>
        <w:t xml:space="preserve"> – Laughing Sam Ca</w:t>
      </w:r>
      <w:r w:rsidR="00970A24" w:rsidRPr="0070363E">
        <w:rPr>
          <w:rFonts w:ascii="Verdana" w:hAnsi="Verdana"/>
        </w:rPr>
        <w:t>rey (Recording Secretary)</w:t>
      </w:r>
    </w:p>
    <w:p w14:paraId="45EB2893" w14:textId="41844DFF" w:rsidR="00970A24" w:rsidRPr="0070363E" w:rsidRDefault="00970A24" w:rsidP="00E95ED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70363E">
        <w:rPr>
          <w:rFonts w:ascii="Verdana" w:hAnsi="Verdana"/>
        </w:rPr>
        <w:t>Anita Miller – Black Cat</w:t>
      </w:r>
      <w:r w:rsidR="0059114B">
        <w:rPr>
          <w:rFonts w:ascii="Verdana" w:hAnsi="Verdana"/>
        </w:rPr>
        <w:t xml:space="preserve"> Jack</w:t>
      </w:r>
      <w:r w:rsidRPr="0070363E">
        <w:rPr>
          <w:rFonts w:ascii="Verdana" w:hAnsi="Verdana"/>
        </w:rPr>
        <w:t xml:space="preserve"> Ketchum (</w:t>
      </w:r>
      <w:r w:rsidR="000F1CE4" w:rsidRPr="0070363E">
        <w:rPr>
          <w:rFonts w:ascii="Verdana" w:hAnsi="Verdana"/>
        </w:rPr>
        <w:t>Treasurer)</w:t>
      </w:r>
    </w:p>
    <w:p w14:paraId="7AF3E321" w14:textId="636401E3" w:rsidR="000F1CE4" w:rsidRPr="0070363E" w:rsidRDefault="000F1CE4" w:rsidP="00E95ED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Vickie </w:t>
      </w:r>
      <w:proofErr w:type="spellStart"/>
      <w:r w:rsidRPr="0070363E">
        <w:rPr>
          <w:rFonts w:ascii="Verdana" w:hAnsi="Verdana"/>
        </w:rPr>
        <w:t>Chavers-Bruso</w:t>
      </w:r>
      <w:proofErr w:type="spellEnd"/>
      <w:r w:rsidRPr="0070363E">
        <w:rPr>
          <w:rFonts w:ascii="Verdana" w:hAnsi="Verdana"/>
        </w:rPr>
        <w:t xml:space="preserve"> – George </w:t>
      </w:r>
      <w:r w:rsidR="0059114B">
        <w:rPr>
          <w:rFonts w:ascii="Verdana" w:hAnsi="Verdana"/>
        </w:rPr>
        <w:t>“</w:t>
      </w:r>
      <w:r w:rsidRPr="0070363E">
        <w:rPr>
          <w:rFonts w:ascii="Verdana" w:hAnsi="Verdana"/>
        </w:rPr>
        <w:t>Flat</w:t>
      </w:r>
      <w:r w:rsidR="0059114B">
        <w:rPr>
          <w:rFonts w:ascii="Verdana" w:hAnsi="Verdana"/>
        </w:rPr>
        <w:t xml:space="preserve"> Nose Curr</w:t>
      </w:r>
      <w:r w:rsidRPr="0070363E">
        <w:rPr>
          <w:rFonts w:ascii="Verdana" w:hAnsi="Verdana"/>
        </w:rPr>
        <w:t>y (Parli</w:t>
      </w:r>
      <w:r w:rsidR="00C9618F">
        <w:rPr>
          <w:rFonts w:ascii="Verdana" w:hAnsi="Verdana"/>
        </w:rPr>
        <w:t>a</w:t>
      </w:r>
      <w:r w:rsidRPr="0070363E">
        <w:rPr>
          <w:rFonts w:ascii="Verdana" w:hAnsi="Verdana"/>
        </w:rPr>
        <w:t>mentarian)</w:t>
      </w:r>
    </w:p>
    <w:p w14:paraId="44F96C63" w14:textId="6242181C" w:rsidR="000F1CE4" w:rsidRPr="0070363E" w:rsidRDefault="000F1CE4" w:rsidP="00E95ED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Leslie Stevens – </w:t>
      </w:r>
      <w:r w:rsidR="0059114B">
        <w:rPr>
          <w:rFonts w:ascii="Verdana" w:hAnsi="Verdana"/>
        </w:rPr>
        <w:t>Butch Cassidy</w:t>
      </w:r>
      <w:r w:rsidRPr="0070363E">
        <w:rPr>
          <w:rFonts w:ascii="Verdana" w:hAnsi="Verdana"/>
        </w:rPr>
        <w:t xml:space="preserve"> (President Elect)</w:t>
      </w:r>
    </w:p>
    <w:p w14:paraId="79BC2037" w14:textId="2C988A18" w:rsidR="005D68E5" w:rsidRPr="0070363E" w:rsidRDefault="00E470F8" w:rsidP="005D68E5">
      <w:pPr>
        <w:rPr>
          <w:rFonts w:ascii="Verdana" w:hAnsi="Verdana"/>
        </w:rPr>
      </w:pPr>
      <w:r>
        <w:rPr>
          <w:rFonts w:ascii="Verdana" w:hAnsi="Verdana"/>
          <w:b/>
        </w:rPr>
        <w:t xml:space="preserve">Colorado Springs </w:t>
      </w:r>
      <w:r w:rsidR="005D68E5" w:rsidRPr="0070363E">
        <w:rPr>
          <w:rFonts w:ascii="Verdana" w:hAnsi="Verdana"/>
          <w:b/>
        </w:rPr>
        <w:t>Dream Home Report</w:t>
      </w:r>
      <w:r w:rsidR="005D68E5" w:rsidRPr="0070363E">
        <w:rPr>
          <w:rFonts w:ascii="Verdana" w:hAnsi="Verdana"/>
        </w:rPr>
        <w:t xml:space="preserve"> – Margaret Ames reporting for Alice Robinson </w:t>
      </w:r>
    </w:p>
    <w:p w14:paraId="628F9448" w14:textId="77777777" w:rsidR="005D68E5" w:rsidRPr="0070363E" w:rsidRDefault="005D68E5" w:rsidP="005D68E5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70363E">
        <w:rPr>
          <w:rFonts w:ascii="Verdana" w:hAnsi="Verdana"/>
        </w:rPr>
        <w:t>5,400 tickets sold so far in Colorado Springs</w:t>
      </w:r>
    </w:p>
    <w:p w14:paraId="10629C16" w14:textId="77777777" w:rsidR="005D68E5" w:rsidRPr="0070363E" w:rsidRDefault="005D68E5" w:rsidP="005D68E5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70363E">
        <w:rPr>
          <w:rFonts w:ascii="Verdana" w:hAnsi="Verdana"/>
        </w:rPr>
        <w:t>Need help on weekends</w:t>
      </w:r>
    </w:p>
    <w:p w14:paraId="039071B4" w14:textId="77777777" w:rsidR="005D68E5" w:rsidRPr="0070363E" w:rsidRDefault="005D68E5" w:rsidP="005D68E5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70363E">
        <w:rPr>
          <w:rFonts w:ascii="Verdana" w:hAnsi="Verdana"/>
        </w:rPr>
        <w:t>Sign up on Genius</w:t>
      </w:r>
    </w:p>
    <w:p w14:paraId="03ABCB1A" w14:textId="77777777" w:rsidR="005D68E5" w:rsidRPr="0070363E" w:rsidRDefault="005D68E5" w:rsidP="005D68E5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70363E">
        <w:rPr>
          <w:rFonts w:ascii="Verdana" w:hAnsi="Verdana"/>
        </w:rPr>
        <w:t>June 16 drawing</w:t>
      </w:r>
    </w:p>
    <w:p w14:paraId="7523CD9B" w14:textId="72F6887E" w:rsidR="005D68E5" w:rsidRPr="0070363E" w:rsidRDefault="00E470F8" w:rsidP="005D68E5">
      <w:pPr>
        <w:rPr>
          <w:rFonts w:ascii="Verdana" w:hAnsi="Verdana"/>
        </w:rPr>
      </w:pPr>
      <w:r>
        <w:rPr>
          <w:rFonts w:ascii="Verdana" w:hAnsi="Verdana"/>
          <w:b/>
        </w:rPr>
        <w:t xml:space="preserve">Denver </w:t>
      </w:r>
      <w:r w:rsidR="005D68E5" w:rsidRPr="0070363E">
        <w:rPr>
          <w:rFonts w:ascii="Verdana" w:hAnsi="Verdana"/>
          <w:b/>
        </w:rPr>
        <w:t>Dream Home Report</w:t>
      </w:r>
      <w:r w:rsidR="005D68E5" w:rsidRPr="0070363E">
        <w:rPr>
          <w:rFonts w:ascii="Verdana" w:hAnsi="Verdana"/>
        </w:rPr>
        <w:t xml:space="preserve"> – Mary Humphrey</w:t>
      </w:r>
    </w:p>
    <w:p w14:paraId="151CB7B0" w14:textId="77777777" w:rsidR="005D68E5" w:rsidRPr="0070363E" w:rsidRDefault="005D68E5" w:rsidP="005D68E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0363E">
        <w:rPr>
          <w:rFonts w:ascii="Verdana" w:hAnsi="Verdana"/>
        </w:rPr>
        <w:t>7</w:t>
      </w:r>
      <w:r w:rsidRPr="0070363E">
        <w:rPr>
          <w:rFonts w:ascii="Verdana" w:hAnsi="Verdana"/>
          <w:vertAlign w:val="superscript"/>
        </w:rPr>
        <w:t>th</w:t>
      </w:r>
      <w:r w:rsidRPr="0070363E">
        <w:rPr>
          <w:rFonts w:ascii="Verdana" w:hAnsi="Verdana"/>
        </w:rPr>
        <w:t xml:space="preserve"> annual home in Denver</w:t>
      </w:r>
    </w:p>
    <w:p w14:paraId="783E7657" w14:textId="77777777" w:rsidR="005D68E5" w:rsidRPr="0070363E" w:rsidRDefault="005D68E5" w:rsidP="005D68E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0363E">
        <w:rPr>
          <w:rFonts w:ascii="Verdana" w:hAnsi="Verdana"/>
        </w:rPr>
        <w:t>Home in Reunion, gated community, Chambers &amp; 104</w:t>
      </w:r>
      <w:r w:rsidRPr="0070363E">
        <w:rPr>
          <w:rFonts w:ascii="Verdana" w:hAnsi="Verdana"/>
          <w:vertAlign w:val="superscript"/>
        </w:rPr>
        <w:t>th</w:t>
      </w:r>
    </w:p>
    <w:p w14:paraId="54348D99" w14:textId="77777777" w:rsidR="005D68E5" w:rsidRPr="0070363E" w:rsidRDefault="005D68E5" w:rsidP="005D68E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0363E">
        <w:rPr>
          <w:rFonts w:ascii="Verdana" w:hAnsi="Verdana"/>
        </w:rPr>
        <w:t>Largest home 4,200 sq. feet (3,500 finished)</w:t>
      </w:r>
    </w:p>
    <w:p w14:paraId="6AD4CBDA" w14:textId="77777777" w:rsidR="005D68E5" w:rsidRPr="0070363E" w:rsidRDefault="005D68E5" w:rsidP="005D68E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0363E">
        <w:rPr>
          <w:rFonts w:ascii="Verdana" w:hAnsi="Verdana"/>
        </w:rPr>
        <w:t>Need to sell 13,500 tickets</w:t>
      </w:r>
      <w:r w:rsidR="002C0009" w:rsidRPr="0070363E">
        <w:rPr>
          <w:rFonts w:ascii="Verdana" w:hAnsi="Verdana"/>
        </w:rPr>
        <w:t>. Go on sale Aug. 30</w:t>
      </w:r>
      <w:r w:rsidR="002C0009" w:rsidRPr="0070363E">
        <w:rPr>
          <w:rFonts w:ascii="Verdana" w:hAnsi="Verdana"/>
          <w:vertAlign w:val="superscript"/>
        </w:rPr>
        <w:t>th</w:t>
      </w:r>
    </w:p>
    <w:p w14:paraId="4992D21C" w14:textId="77777777" w:rsidR="002C0009" w:rsidRPr="0070363E" w:rsidRDefault="002C0009" w:rsidP="005D68E5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0363E">
        <w:rPr>
          <w:rFonts w:ascii="Verdana" w:hAnsi="Verdana"/>
        </w:rPr>
        <w:t>Drawing Oct. 26</w:t>
      </w:r>
    </w:p>
    <w:p w14:paraId="38719293" w14:textId="77777777" w:rsidR="00350777" w:rsidRPr="0070363E" w:rsidRDefault="00350777" w:rsidP="002C0009">
      <w:pPr>
        <w:rPr>
          <w:rFonts w:ascii="Verdana" w:hAnsi="Verdana"/>
          <w:b/>
        </w:rPr>
      </w:pPr>
    </w:p>
    <w:p w14:paraId="3C6DFE6F" w14:textId="77777777" w:rsidR="0070363E" w:rsidRDefault="0070363E" w:rsidP="002C0009">
      <w:pPr>
        <w:rPr>
          <w:rFonts w:ascii="Verdana" w:hAnsi="Verdana"/>
          <w:b/>
        </w:rPr>
      </w:pPr>
    </w:p>
    <w:p w14:paraId="449AE07E" w14:textId="77777777" w:rsidR="0070363E" w:rsidRDefault="0070363E" w:rsidP="002C0009">
      <w:pPr>
        <w:rPr>
          <w:rFonts w:ascii="Verdana" w:hAnsi="Verdana"/>
          <w:b/>
        </w:rPr>
      </w:pPr>
    </w:p>
    <w:p w14:paraId="052F7645" w14:textId="77777777" w:rsidR="0070363E" w:rsidRDefault="0070363E" w:rsidP="002C0009">
      <w:pPr>
        <w:rPr>
          <w:rFonts w:ascii="Verdana" w:hAnsi="Verdana"/>
          <w:b/>
        </w:rPr>
      </w:pPr>
    </w:p>
    <w:p w14:paraId="0AD8000D" w14:textId="77777777" w:rsidR="0070363E" w:rsidRDefault="0070363E" w:rsidP="002C0009">
      <w:pPr>
        <w:rPr>
          <w:rFonts w:ascii="Verdana" w:hAnsi="Verdana"/>
          <w:b/>
        </w:rPr>
      </w:pPr>
    </w:p>
    <w:p w14:paraId="15D15A06" w14:textId="77777777" w:rsidR="002C0009" w:rsidRPr="0070363E" w:rsidRDefault="002C0009" w:rsidP="002C0009">
      <w:pPr>
        <w:rPr>
          <w:rFonts w:ascii="Verdana" w:hAnsi="Verdana"/>
        </w:rPr>
      </w:pPr>
      <w:r w:rsidRPr="0070363E">
        <w:rPr>
          <w:rFonts w:ascii="Verdana" w:hAnsi="Verdana"/>
          <w:b/>
        </w:rPr>
        <w:t>Colorado Hope for Heroes</w:t>
      </w:r>
      <w:r w:rsidRPr="0070363E">
        <w:rPr>
          <w:rFonts w:ascii="Verdana" w:hAnsi="Verdana"/>
        </w:rPr>
        <w:t xml:space="preserve"> – Phyllis Minch</w:t>
      </w:r>
    </w:p>
    <w:p w14:paraId="0C97DA03" w14:textId="77777777" w:rsidR="002C0009" w:rsidRPr="0070363E" w:rsidRDefault="002C0009" w:rsidP="002C000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0363E">
        <w:rPr>
          <w:rFonts w:ascii="Verdana" w:hAnsi="Verdana"/>
        </w:rPr>
        <w:t>N. Colorado took 123 on Honor flight, greeted by Pence (see on You Tube)</w:t>
      </w:r>
    </w:p>
    <w:p w14:paraId="45348565" w14:textId="77777777" w:rsidR="002C0009" w:rsidRPr="0070363E" w:rsidRDefault="002C0009" w:rsidP="002C000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0363E">
        <w:rPr>
          <w:rFonts w:ascii="Verdana" w:hAnsi="Verdana"/>
        </w:rPr>
        <w:t>May 28</w:t>
      </w:r>
      <w:r w:rsidRPr="0070363E">
        <w:rPr>
          <w:rFonts w:ascii="Verdana" w:hAnsi="Verdana"/>
          <w:vertAlign w:val="superscript"/>
        </w:rPr>
        <w:t>th</w:t>
      </w:r>
      <w:r w:rsidRPr="0070363E">
        <w:rPr>
          <w:rFonts w:ascii="Verdana" w:hAnsi="Verdana"/>
        </w:rPr>
        <w:t xml:space="preserve"> on Channel 9 news</w:t>
      </w:r>
    </w:p>
    <w:p w14:paraId="6C8C3587" w14:textId="77777777" w:rsidR="002C0009" w:rsidRPr="0070363E" w:rsidRDefault="002C0009" w:rsidP="002C000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0363E">
        <w:rPr>
          <w:rFonts w:ascii="Verdana" w:hAnsi="Verdana"/>
        </w:rPr>
        <w:t>The Edge – new apartments in Loveland 25 homeless vets are now living there. They have received help on the transition. Food bank is on property to help them.</w:t>
      </w:r>
    </w:p>
    <w:p w14:paraId="25F1D9BF" w14:textId="77777777" w:rsidR="002C0009" w:rsidRPr="0070363E" w:rsidRDefault="002C0009" w:rsidP="002C000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Tracy Swanson works with the </w:t>
      </w:r>
      <w:proofErr w:type="gramStart"/>
      <w:r w:rsidRPr="0070363E">
        <w:rPr>
          <w:rFonts w:ascii="Verdana" w:hAnsi="Verdana"/>
        </w:rPr>
        <w:t>Collegiate</w:t>
      </w:r>
      <w:proofErr w:type="gramEnd"/>
      <w:r w:rsidRPr="0070363E">
        <w:rPr>
          <w:rFonts w:ascii="Verdana" w:hAnsi="Verdana"/>
        </w:rPr>
        <w:t xml:space="preserve"> chapters and had some of them help Phyllis the morning of the Honor Flight.</w:t>
      </w:r>
    </w:p>
    <w:p w14:paraId="41D43BAA" w14:textId="77777777" w:rsidR="00350777" w:rsidRPr="0070363E" w:rsidRDefault="00350777" w:rsidP="00350777">
      <w:pPr>
        <w:rPr>
          <w:rFonts w:ascii="Verdana" w:hAnsi="Verdana"/>
        </w:rPr>
      </w:pPr>
      <w:r w:rsidRPr="0070363E">
        <w:rPr>
          <w:rFonts w:ascii="Verdana" w:hAnsi="Verdana"/>
          <w:b/>
        </w:rPr>
        <w:t>Book Club Report</w:t>
      </w:r>
      <w:r w:rsidRPr="0070363E">
        <w:rPr>
          <w:rFonts w:ascii="Verdana" w:hAnsi="Verdana"/>
        </w:rPr>
        <w:t xml:space="preserve"> – Pam McGee</w:t>
      </w:r>
    </w:p>
    <w:p w14:paraId="6B4AA98F" w14:textId="77777777" w:rsidR="00350777" w:rsidRPr="0070363E" w:rsidRDefault="00350777" w:rsidP="00350777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70363E">
        <w:rPr>
          <w:rFonts w:ascii="Verdana" w:hAnsi="Verdana"/>
        </w:rPr>
        <w:t>Various book titles were shared and will be in the next Golden Lamp</w:t>
      </w:r>
    </w:p>
    <w:p w14:paraId="49CC9059" w14:textId="77777777" w:rsidR="00350777" w:rsidRPr="0070363E" w:rsidRDefault="00350777" w:rsidP="00350777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70363E">
        <w:rPr>
          <w:rFonts w:ascii="Verdana" w:hAnsi="Verdana"/>
        </w:rPr>
        <w:t>Send Pam any title of books you’ve read</w:t>
      </w:r>
    </w:p>
    <w:p w14:paraId="1E435AEF" w14:textId="77777777" w:rsidR="00350777" w:rsidRPr="0070363E" w:rsidRDefault="00350777" w:rsidP="00350777">
      <w:pPr>
        <w:rPr>
          <w:rFonts w:ascii="Verdana" w:hAnsi="Verdana"/>
        </w:rPr>
      </w:pPr>
      <w:r w:rsidRPr="0070363E">
        <w:rPr>
          <w:rFonts w:ascii="Verdana" w:hAnsi="Verdana"/>
          <w:b/>
        </w:rPr>
        <w:t>Convention Registration Winner</w:t>
      </w:r>
      <w:r w:rsidRPr="0070363E">
        <w:rPr>
          <w:rFonts w:ascii="Verdana" w:hAnsi="Verdana"/>
        </w:rPr>
        <w:t xml:space="preserve"> – Bonnie Gillmore</w:t>
      </w:r>
    </w:p>
    <w:p w14:paraId="485EFD92" w14:textId="77777777" w:rsidR="00350777" w:rsidRPr="0070363E" w:rsidRDefault="00350777" w:rsidP="0035077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Paula </w:t>
      </w:r>
      <w:proofErr w:type="spellStart"/>
      <w:r w:rsidRPr="0070363E">
        <w:rPr>
          <w:rFonts w:ascii="Verdana" w:hAnsi="Verdana"/>
        </w:rPr>
        <w:t>Liberman</w:t>
      </w:r>
      <w:proofErr w:type="spellEnd"/>
    </w:p>
    <w:p w14:paraId="6719990C" w14:textId="77777777" w:rsidR="00350777" w:rsidRPr="0070363E" w:rsidRDefault="00350777" w:rsidP="00350777">
      <w:pPr>
        <w:rPr>
          <w:rFonts w:ascii="Verdana" w:hAnsi="Verdana"/>
        </w:rPr>
      </w:pPr>
      <w:r w:rsidRPr="0070363E">
        <w:rPr>
          <w:rFonts w:ascii="Verdana" w:hAnsi="Verdana"/>
          <w:b/>
        </w:rPr>
        <w:t>Presentation of Scrapbook</w:t>
      </w:r>
      <w:r w:rsidRPr="0070363E">
        <w:rPr>
          <w:rFonts w:ascii="Verdana" w:hAnsi="Verdana"/>
        </w:rPr>
        <w:t xml:space="preserve"> – Pam McGee</w:t>
      </w:r>
    </w:p>
    <w:p w14:paraId="2242756F" w14:textId="36DD2F57" w:rsidR="00350777" w:rsidRPr="0070363E" w:rsidRDefault="00350777" w:rsidP="0035077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Kathy was presented with </w:t>
      </w:r>
      <w:r w:rsidR="00E470F8">
        <w:rPr>
          <w:rFonts w:ascii="Verdana" w:hAnsi="Verdana"/>
        </w:rPr>
        <w:t>a</w:t>
      </w:r>
      <w:r w:rsidRPr="0070363E">
        <w:rPr>
          <w:rFonts w:ascii="Verdana" w:hAnsi="Verdana"/>
        </w:rPr>
        <w:t xml:space="preserve"> thumb drive </w:t>
      </w:r>
      <w:r w:rsidR="00E470F8">
        <w:rPr>
          <w:rFonts w:ascii="Verdana" w:hAnsi="Verdana"/>
        </w:rPr>
        <w:t>containing</w:t>
      </w:r>
      <w:r w:rsidRPr="0070363E">
        <w:rPr>
          <w:rFonts w:ascii="Verdana" w:hAnsi="Verdana"/>
        </w:rPr>
        <w:t xml:space="preserve"> her scrapbook.</w:t>
      </w:r>
    </w:p>
    <w:p w14:paraId="466E7FF7" w14:textId="77777777" w:rsidR="00350777" w:rsidRPr="0070363E" w:rsidRDefault="00350777" w:rsidP="00350777">
      <w:pPr>
        <w:rPr>
          <w:rFonts w:ascii="Verdana" w:hAnsi="Verdana"/>
        </w:rPr>
      </w:pPr>
      <w:r w:rsidRPr="0070363E">
        <w:rPr>
          <w:rFonts w:ascii="Verdana" w:hAnsi="Verdana"/>
          <w:b/>
        </w:rPr>
        <w:t>Announcements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09C295D3" w14:textId="77777777" w:rsidR="00350777" w:rsidRPr="0070363E" w:rsidRDefault="00350777" w:rsidP="0035077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0363E">
        <w:rPr>
          <w:rFonts w:ascii="Verdana" w:hAnsi="Verdana"/>
        </w:rPr>
        <w:t>Saturday morning breakfast and General Assembly</w:t>
      </w:r>
    </w:p>
    <w:p w14:paraId="60373AB6" w14:textId="77777777" w:rsidR="00350777" w:rsidRPr="00E470F8" w:rsidRDefault="00350777" w:rsidP="00E470F8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E470F8">
        <w:rPr>
          <w:rFonts w:ascii="Verdana" w:hAnsi="Verdana"/>
        </w:rPr>
        <w:t>IC Convention A</w:t>
      </w:r>
      <w:r w:rsidR="00AE3BD1" w:rsidRPr="00E470F8">
        <w:rPr>
          <w:rFonts w:ascii="Verdana" w:hAnsi="Verdana"/>
        </w:rPr>
        <w:t>ttendees meeting in lobby when meeting is adjourned.</w:t>
      </w:r>
    </w:p>
    <w:p w14:paraId="051444CB" w14:textId="77777777" w:rsidR="00AE3BD1" w:rsidRPr="0070363E" w:rsidRDefault="00AE3BD1" w:rsidP="00350777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Meeting adjourned 8:23 pm</w:t>
      </w:r>
    </w:p>
    <w:p w14:paraId="50D6A347" w14:textId="77777777" w:rsidR="00AE3BD1" w:rsidRPr="0070363E" w:rsidRDefault="00AE3BD1" w:rsidP="00350777">
      <w:pPr>
        <w:rPr>
          <w:rFonts w:ascii="Verdana" w:hAnsi="Verdana"/>
        </w:rPr>
      </w:pPr>
    </w:p>
    <w:p w14:paraId="783C6503" w14:textId="77777777" w:rsidR="00AE3BD1" w:rsidRPr="0070363E" w:rsidRDefault="00AE3BD1" w:rsidP="00324CC2">
      <w:pPr>
        <w:jc w:val="center"/>
        <w:rPr>
          <w:rFonts w:ascii="Verdana" w:hAnsi="Verdana"/>
          <w:b/>
        </w:rPr>
      </w:pPr>
      <w:r w:rsidRPr="0070363E">
        <w:rPr>
          <w:rFonts w:ascii="Verdana" w:hAnsi="Verdana"/>
          <w:b/>
        </w:rPr>
        <w:t>Saturday Morning 20, 2017</w:t>
      </w:r>
    </w:p>
    <w:p w14:paraId="72BEC16E" w14:textId="329C94FD" w:rsidR="00AE3BD1" w:rsidRPr="0070363E" w:rsidRDefault="00AE3BD1" w:rsidP="00AE3BD1">
      <w:pPr>
        <w:rPr>
          <w:rFonts w:ascii="Verdana" w:hAnsi="Verdana"/>
        </w:rPr>
      </w:pPr>
      <w:r w:rsidRPr="0070363E">
        <w:rPr>
          <w:rFonts w:ascii="Verdana" w:hAnsi="Verdana"/>
          <w:b/>
        </w:rPr>
        <w:t xml:space="preserve">Registration &amp; Breakfast Buffet – </w:t>
      </w:r>
      <w:r w:rsidRPr="0070363E">
        <w:rPr>
          <w:rFonts w:ascii="Verdana" w:hAnsi="Verdana"/>
        </w:rPr>
        <w:t>Kathy Fischer</w:t>
      </w:r>
      <w:r w:rsidR="00E470F8">
        <w:rPr>
          <w:rFonts w:ascii="Verdana" w:hAnsi="Verdana"/>
        </w:rPr>
        <w:t>, for</w:t>
      </w:r>
      <w:r w:rsidR="00E470F8" w:rsidRPr="0070363E">
        <w:rPr>
          <w:rFonts w:ascii="Verdana" w:hAnsi="Verdana"/>
        </w:rPr>
        <w:t xml:space="preserve"> Anita Miller</w:t>
      </w:r>
      <w:r w:rsidR="00E470F8">
        <w:rPr>
          <w:rFonts w:ascii="Verdana" w:hAnsi="Verdana"/>
        </w:rPr>
        <w:t>,</w:t>
      </w:r>
      <w:r w:rsidRPr="0070363E">
        <w:rPr>
          <w:rFonts w:ascii="Verdana" w:hAnsi="Verdana"/>
        </w:rPr>
        <w:t xml:space="preserve"> gave prayer </w:t>
      </w:r>
    </w:p>
    <w:p w14:paraId="3D1C5A24" w14:textId="77777777" w:rsidR="00AE3BD1" w:rsidRPr="0070363E" w:rsidRDefault="00AE3BD1" w:rsidP="00AE3BD1">
      <w:pPr>
        <w:rPr>
          <w:rFonts w:ascii="Verdana" w:hAnsi="Verdana"/>
        </w:rPr>
      </w:pPr>
      <w:proofErr w:type="gramStart"/>
      <w:r w:rsidRPr="0070363E">
        <w:rPr>
          <w:rFonts w:ascii="Verdana" w:hAnsi="Verdana"/>
          <w:b/>
        </w:rPr>
        <w:t xml:space="preserve">First General Assembly </w:t>
      </w:r>
      <w:r w:rsidR="007A454A">
        <w:rPr>
          <w:rFonts w:ascii="Verdana" w:hAnsi="Verdana"/>
        </w:rPr>
        <w:t>– 9:00 a.m.–</w:t>
      </w:r>
      <w:r w:rsidRPr="0070363E">
        <w:rPr>
          <w:rFonts w:ascii="Verdana" w:hAnsi="Verdana"/>
        </w:rPr>
        <w:t>11:45 a.m.</w:t>
      </w:r>
      <w:proofErr w:type="gramEnd"/>
    </w:p>
    <w:p w14:paraId="1EB9E3E4" w14:textId="77777777" w:rsidR="00AE3BD1" w:rsidRPr="0070363E" w:rsidRDefault="00AE3BD1" w:rsidP="00AE3BD1">
      <w:pPr>
        <w:rPr>
          <w:rFonts w:ascii="Verdana" w:hAnsi="Verdana"/>
        </w:rPr>
      </w:pPr>
      <w:r w:rsidRPr="0070363E">
        <w:rPr>
          <w:rFonts w:ascii="Verdana" w:hAnsi="Verdana"/>
          <w:b/>
        </w:rPr>
        <w:t>Presentation of CSC President</w:t>
      </w:r>
      <w:r w:rsidRPr="0070363E">
        <w:rPr>
          <w:rFonts w:ascii="Verdana" w:hAnsi="Verdana"/>
        </w:rPr>
        <w:t xml:space="preserve"> – Gertie Chapin</w:t>
      </w:r>
    </w:p>
    <w:p w14:paraId="4ED6DBC4" w14:textId="77777777" w:rsidR="00AE3BD1" w:rsidRPr="0070363E" w:rsidRDefault="00AE3BD1" w:rsidP="00AE3BD1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0363E">
        <w:rPr>
          <w:rFonts w:ascii="Verdana" w:hAnsi="Verdana"/>
        </w:rPr>
        <w:t>“Words of Wisdom”</w:t>
      </w:r>
    </w:p>
    <w:p w14:paraId="1B9D6166" w14:textId="77777777" w:rsidR="00AE3BD1" w:rsidRPr="0070363E" w:rsidRDefault="00AE3BD1" w:rsidP="00AE3BD1">
      <w:pPr>
        <w:rPr>
          <w:rFonts w:ascii="Verdana" w:hAnsi="Verdana"/>
        </w:rPr>
      </w:pPr>
      <w:r w:rsidRPr="0070363E">
        <w:rPr>
          <w:rFonts w:ascii="Verdana" w:hAnsi="Verdana"/>
          <w:b/>
        </w:rPr>
        <w:t>Call to Order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  <w:r w:rsidRPr="0070363E">
        <w:rPr>
          <w:rFonts w:ascii="Verdana" w:hAnsi="Verdana"/>
        </w:rPr>
        <w:t>, CSC President     8:54 a.m.</w:t>
      </w:r>
    </w:p>
    <w:p w14:paraId="1C3E0A2C" w14:textId="6C203BA1" w:rsidR="003917A7" w:rsidRPr="0070363E" w:rsidRDefault="562EC10C" w:rsidP="562EC10C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>Flag Ceremony/Pledge of Allegiance</w:t>
      </w:r>
      <w:r w:rsidRPr="562EC10C">
        <w:rPr>
          <w:rFonts w:ascii="Verdana" w:hAnsi="Verdana"/>
        </w:rPr>
        <w:t xml:space="preserve"> – Candie Patino, Lamplighter President</w:t>
      </w:r>
    </w:p>
    <w:p w14:paraId="59EF54D1" w14:textId="77777777" w:rsidR="003917A7" w:rsidRPr="0070363E" w:rsidRDefault="003917A7" w:rsidP="003917A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0363E">
        <w:rPr>
          <w:rFonts w:ascii="Verdana" w:hAnsi="Verdana"/>
        </w:rPr>
        <w:t>Presentation of the flags by the Lamplighters</w:t>
      </w:r>
    </w:p>
    <w:p w14:paraId="0EEABA3E" w14:textId="77777777" w:rsidR="003917A7" w:rsidRPr="0070363E" w:rsidRDefault="003917A7" w:rsidP="003917A7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Opening Ritual,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761A6285" w14:textId="77777777" w:rsidR="003917A7" w:rsidRPr="0070363E" w:rsidRDefault="003917A7" w:rsidP="003917A7">
      <w:pPr>
        <w:rPr>
          <w:rFonts w:ascii="Verdana" w:hAnsi="Verdana"/>
        </w:rPr>
      </w:pPr>
      <w:r w:rsidRPr="0070363E">
        <w:rPr>
          <w:rFonts w:ascii="Verdana" w:hAnsi="Verdana"/>
          <w:b/>
        </w:rPr>
        <w:t>Thought for the Day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  <w:r w:rsidRPr="0070363E">
        <w:rPr>
          <w:rFonts w:ascii="Verdana" w:hAnsi="Verdana"/>
        </w:rPr>
        <w:t>, for Anita Miller</w:t>
      </w:r>
    </w:p>
    <w:p w14:paraId="4A33318B" w14:textId="77777777" w:rsidR="0070363E" w:rsidRDefault="0070363E" w:rsidP="003917A7">
      <w:pPr>
        <w:rPr>
          <w:rFonts w:ascii="Verdana" w:hAnsi="Verdana"/>
          <w:b/>
        </w:rPr>
      </w:pPr>
    </w:p>
    <w:p w14:paraId="790587A8" w14:textId="77777777" w:rsidR="0070363E" w:rsidRDefault="0070363E" w:rsidP="003917A7">
      <w:pPr>
        <w:rPr>
          <w:rFonts w:ascii="Verdana" w:hAnsi="Verdana"/>
          <w:b/>
        </w:rPr>
      </w:pPr>
    </w:p>
    <w:p w14:paraId="0683326C" w14:textId="77777777" w:rsidR="003917A7" w:rsidRPr="0070363E" w:rsidRDefault="003917A7" w:rsidP="003917A7">
      <w:pPr>
        <w:rPr>
          <w:rFonts w:ascii="Verdana" w:hAnsi="Verdana"/>
        </w:rPr>
      </w:pPr>
      <w:r w:rsidRPr="0070363E">
        <w:rPr>
          <w:rFonts w:ascii="Verdana" w:hAnsi="Verdana"/>
          <w:b/>
        </w:rPr>
        <w:t>Introduction of Officers/Guests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0CF4FE10" w14:textId="0FC323D9" w:rsidR="003917A7" w:rsidRPr="0070363E" w:rsidRDefault="562EC10C" w:rsidP="562EC10C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562EC10C">
        <w:rPr>
          <w:rFonts w:ascii="Verdana" w:hAnsi="Verdana"/>
        </w:rPr>
        <w:t>Mary Humphrey – IC Representative, Corresponding Secretary 2017-18</w:t>
      </w:r>
    </w:p>
    <w:p w14:paraId="1F792669" w14:textId="77777777" w:rsidR="003917A7" w:rsidRPr="0070363E" w:rsidRDefault="003917A7" w:rsidP="003917A7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70363E">
        <w:rPr>
          <w:rFonts w:ascii="Verdana" w:hAnsi="Verdana"/>
        </w:rPr>
        <w:t>Sandy Alexander – IC President Elect</w:t>
      </w:r>
    </w:p>
    <w:p w14:paraId="07AA5011" w14:textId="77777777" w:rsidR="003917A7" w:rsidRPr="0070363E" w:rsidRDefault="003917A7" w:rsidP="003917A7">
      <w:pPr>
        <w:rPr>
          <w:rFonts w:ascii="Verdana" w:hAnsi="Verdana"/>
        </w:rPr>
      </w:pPr>
      <w:r w:rsidRPr="0070363E">
        <w:rPr>
          <w:rFonts w:ascii="Verdana" w:hAnsi="Verdana"/>
          <w:b/>
        </w:rPr>
        <w:t>“ESA Be Inspired,”</w:t>
      </w:r>
      <w:r w:rsidRPr="0070363E">
        <w:rPr>
          <w:rFonts w:ascii="Verdana" w:hAnsi="Verdana"/>
        </w:rPr>
        <w:t xml:space="preserve"> – Leadership/Officer’s Workshop,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1D6CC1ED" w14:textId="77777777" w:rsidR="003917A7" w:rsidRPr="0070363E" w:rsidRDefault="00F334BA" w:rsidP="003917A7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70363E">
        <w:rPr>
          <w:rFonts w:ascii="Verdana" w:hAnsi="Verdana"/>
        </w:rPr>
        <w:t>Generational Information was presented to help all of us understand how the various generations can work together.</w:t>
      </w:r>
    </w:p>
    <w:p w14:paraId="22EE302F" w14:textId="77777777" w:rsidR="00AE3BD1" w:rsidRPr="0070363E" w:rsidRDefault="562EC10C" w:rsidP="562EC10C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562EC10C">
        <w:rPr>
          <w:rFonts w:ascii="Verdana" w:hAnsi="Verdana"/>
        </w:rPr>
        <w:t>Silent Generation – 1925-1946</w:t>
      </w:r>
    </w:p>
    <w:p w14:paraId="59FECB22" w14:textId="77777777" w:rsidR="00F334BA" w:rsidRPr="0070363E" w:rsidRDefault="562EC10C" w:rsidP="562EC10C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562EC10C">
        <w:rPr>
          <w:rFonts w:ascii="Verdana" w:hAnsi="Verdana"/>
        </w:rPr>
        <w:t>Baby Boomers – 1946–1964</w:t>
      </w:r>
    </w:p>
    <w:p w14:paraId="00B6A32E" w14:textId="77777777" w:rsidR="00F334BA" w:rsidRPr="0070363E" w:rsidRDefault="562EC10C" w:rsidP="562EC10C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562EC10C">
        <w:rPr>
          <w:rFonts w:ascii="Verdana" w:hAnsi="Verdana"/>
        </w:rPr>
        <w:t>Generation X – 1964–1981</w:t>
      </w:r>
    </w:p>
    <w:p w14:paraId="0E67AD9A" w14:textId="77777777" w:rsidR="00F334BA" w:rsidRPr="0070363E" w:rsidRDefault="562EC10C" w:rsidP="562EC10C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562EC10C">
        <w:rPr>
          <w:rFonts w:ascii="Verdana" w:hAnsi="Verdana"/>
        </w:rPr>
        <w:t>Generation Y/Millennials 1981–1994</w:t>
      </w:r>
    </w:p>
    <w:p w14:paraId="1F0792A4" w14:textId="77777777" w:rsidR="00F334BA" w:rsidRPr="0070363E" w:rsidRDefault="562EC10C" w:rsidP="562EC10C">
      <w:pPr>
        <w:pStyle w:val="ListParagraph"/>
        <w:numPr>
          <w:ilvl w:val="1"/>
          <w:numId w:val="13"/>
        </w:numPr>
        <w:rPr>
          <w:rFonts w:ascii="Verdana" w:hAnsi="Verdana"/>
        </w:rPr>
      </w:pPr>
      <w:r w:rsidRPr="562EC10C">
        <w:rPr>
          <w:rFonts w:ascii="Verdana" w:hAnsi="Verdana"/>
        </w:rPr>
        <w:t>Generation Z/Gen 1995 – present</w:t>
      </w:r>
    </w:p>
    <w:p w14:paraId="37E7E48D" w14:textId="77777777" w:rsidR="00F334BA" w:rsidRPr="0070363E" w:rsidRDefault="00F334BA" w:rsidP="00F334BA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70363E">
        <w:rPr>
          <w:rFonts w:ascii="Verdana" w:hAnsi="Verdana"/>
        </w:rPr>
        <w:t>Very interesting and hopefully every chapter will be “Inspired”</w:t>
      </w:r>
      <w:r w:rsidR="00B41E72" w:rsidRPr="0070363E">
        <w:rPr>
          <w:rFonts w:ascii="Verdana" w:hAnsi="Verdana"/>
        </w:rPr>
        <w:t xml:space="preserve"> </w:t>
      </w:r>
      <w:r w:rsidRPr="0070363E">
        <w:rPr>
          <w:rFonts w:ascii="Verdana" w:hAnsi="Verdana"/>
        </w:rPr>
        <w:t xml:space="preserve">to </w:t>
      </w:r>
      <w:r w:rsidR="00B41E72" w:rsidRPr="0070363E">
        <w:rPr>
          <w:rFonts w:ascii="Verdana" w:hAnsi="Verdana"/>
        </w:rPr>
        <w:t>consider these differences.</w:t>
      </w:r>
    </w:p>
    <w:p w14:paraId="7744EAB8" w14:textId="77777777" w:rsidR="00F334BA" w:rsidRPr="0070363E" w:rsidRDefault="00F334BA" w:rsidP="00F334BA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70363E">
        <w:rPr>
          <w:rFonts w:ascii="Verdana" w:hAnsi="Verdana"/>
        </w:rPr>
        <w:t>We then played a bingo game with items people are more familiar with depending on when t</w:t>
      </w:r>
      <w:r w:rsidR="0070363E">
        <w:rPr>
          <w:rFonts w:ascii="Verdana" w:hAnsi="Verdana"/>
        </w:rPr>
        <w:t>hey were born. Had a great time socializing.</w:t>
      </w:r>
    </w:p>
    <w:p w14:paraId="46960BBC" w14:textId="77777777" w:rsidR="00B41E72" w:rsidRPr="0070363E" w:rsidRDefault="00B41E72" w:rsidP="00B41E72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General Order of Business</w:t>
      </w:r>
    </w:p>
    <w:p w14:paraId="654D16C4" w14:textId="77777777" w:rsidR="00B41E72" w:rsidRPr="0070363E" w:rsidRDefault="00B41E72" w:rsidP="00B41E72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 xml:space="preserve">Attendance Report – </w:t>
      </w:r>
      <w:r w:rsidRPr="0070363E">
        <w:rPr>
          <w:rFonts w:ascii="Verdana" w:hAnsi="Verdana"/>
        </w:rPr>
        <w:t>Pam McGee, Acting Recording Secretary</w:t>
      </w:r>
    </w:p>
    <w:p w14:paraId="098A6B54" w14:textId="0D8664B5" w:rsidR="00D87992" w:rsidRPr="00D87992" w:rsidRDefault="00D87992" w:rsidP="00D87992">
      <w:pPr>
        <w:pStyle w:val="NoSpacing"/>
        <w:rPr>
          <w:rFonts w:ascii="Verdana" w:hAnsi="Verdana"/>
        </w:rPr>
      </w:pPr>
      <w:r w:rsidRPr="00D87992">
        <w:rPr>
          <w:rFonts w:ascii="Verdana" w:hAnsi="Verdana"/>
        </w:rPr>
        <w:t>Active members</w:t>
      </w:r>
      <w:r w:rsidRPr="00D87992">
        <w:rPr>
          <w:rFonts w:ascii="Verdana" w:hAnsi="Verdana"/>
        </w:rPr>
        <w:tab/>
      </w:r>
      <w:r w:rsidR="00B41E72" w:rsidRPr="00D87992">
        <w:rPr>
          <w:rFonts w:ascii="Verdana" w:hAnsi="Verdana"/>
        </w:rPr>
        <w:t>51</w:t>
      </w:r>
    </w:p>
    <w:p w14:paraId="0E0A348F" w14:textId="080E768D" w:rsidR="00B41E72" w:rsidRPr="00D87992" w:rsidRDefault="00D87992" w:rsidP="00D87992">
      <w:pPr>
        <w:pStyle w:val="NoSpacing"/>
        <w:rPr>
          <w:rFonts w:ascii="Verdana" w:hAnsi="Verdana"/>
        </w:rPr>
      </w:pPr>
      <w:r w:rsidRPr="00D87992">
        <w:rPr>
          <w:rFonts w:ascii="Verdana" w:hAnsi="Verdana"/>
        </w:rPr>
        <w:t>Chapters</w:t>
      </w:r>
      <w:r w:rsidRPr="00D87992">
        <w:rPr>
          <w:rFonts w:ascii="Verdana" w:hAnsi="Verdana"/>
        </w:rPr>
        <w:tab/>
      </w:r>
      <w:r w:rsidRPr="00D87992">
        <w:rPr>
          <w:rFonts w:ascii="Verdana" w:hAnsi="Verdana"/>
        </w:rPr>
        <w:tab/>
      </w:r>
      <w:r w:rsidR="00B41E72" w:rsidRPr="00D87992">
        <w:rPr>
          <w:rFonts w:ascii="Verdana" w:hAnsi="Verdana"/>
        </w:rPr>
        <w:t>17</w:t>
      </w:r>
    </w:p>
    <w:p w14:paraId="72DA4240" w14:textId="0154FDD7" w:rsidR="00B41E72" w:rsidRPr="00D87992" w:rsidRDefault="00C70814" w:rsidP="00D87992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M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</w:t>
      </w:r>
      <w:r w:rsidR="00B41E72" w:rsidRPr="00D87992">
        <w:rPr>
          <w:rFonts w:ascii="Verdana" w:hAnsi="Verdana"/>
        </w:rPr>
        <w:t>0</w:t>
      </w:r>
    </w:p>
    <w:p w14:paraId="31CFF660" w14:textId="62EA34C9" w:rsidR="00B41E72" w:rsidRPr="00D87992" w:rsidRDefault="00D87992" w:rsidP="00D87992">
      <w:pPr>
        <w:pStyle w:val="NoSpacing"/>
        <w:rPr>
          <w:rFonts w:ascii="Verdana" w:hAnsi="Verdana"/>
        </w:rPr>
      </w:pPr>
      <w:r w:rsidRPr="00D87992">
        <w:rPr>
          <w:rFonts w:ascii="Verdana" w:hAnsi="Verdana"/>
        </w:rPr>
        <w:t>ELAN’S</w:t>
      </w:r>
      <w:r w:rsidRPr="00D87992">
        <w:rPr>
          <w:rFonts w:ascii="Verdana" w:hAnsi="Verdana"/>
        </w:rPr>
        <w:tab/>
      </w:r>
      <w:r w:rsidRPr="00D87992">
        <w:rPr>
          <w:rFonts w:ascii="Verdana" w:hAnsi="Verdana"/>
        </w:rPr>
        <w:tab/>
        <w:t>0</w:t>
      </w:r>
      <w:r w:rsidR="00263B49" w:rsidRPr="00D87992">
        <w:rPr>
          <w:rFonts w:ascii="Verdana" w:hAnsi="Verdana"/>
        </w:rPr>
        <w:t>0</w:t>
      </w:r>
    </w:p>
    <w:p w14:paraId="4A71F7C6" w14:textId="1F0D5D90" w:rsidR="00263B49" w:rsidRPr="00D87992" w:rsidRDefault="00263B49" w:rsidP="00D87992">
      <w:pPr>
        <w:pStyle w:val="NoSpacing"/>
        <w:rPr>
          <w:rFonts w:ascii="Verdana" w:hAnsi="Verdana"/>
        </w:rPr>
      </w:pPr>
      <w:r w:rsidRPr="00D87992">
        <w:rPr>
          <w:rFonts w:ascii="Verdana" w:hAnsi="Verdana"/>
        </w:rPr>
        <w:t>G</w:t>
      </w:r>
      <w:r w:rsidR="00D87992" w:rsidRPr="00D87992">
        <w:rPr>
          <w:rFonts w:ascii="Verdana" w:hAnsi="Verdana"/>
        </w:rPr>
        <w:t>uests</w:t>
      </w:r>
      <w:r w:rsidR="00D87992" w:rsidRPr="00D87992">
        <w:rPr>
          <w:rFonts w:ascii="Verdana" w:hAnsi="Verdana"/>
        </w:rPr>
        <w:tab/>
      </w:r>
      <w:r w:rsidR="00D87992" w:rsidRPr="00D87992">
        <w:rPr>
          <w:rFonts w:ascii="Verdana" w:hAnsi="Verdana"/>
        </w:rPr>
        <w:tab/>
      </w:r>
      <w:r w:rsidRPr="00D87992">
        <w:rPr>
          <w:rFonts w:ascii="Verdana" w:hAnsi="Verdana"/>
        </w:rPr>
        <w:t>00</w:t>
      </w:r>
      <w:r w:rsidR="00B41E72" w:rsidRPr="00D87992">
        <w:rPr>
          <w:rFonts w:ascii="Verdana" w:hAnsi="Verdana"/>
        </w:rPr>
        <w:t xml:space="preserve">                 </w:t>
      </w:r>
    </w:p>
    <w:p w14:paraId="0A9D9124" w14:textId="6AFC204A" w:rsidR="00B41E72" w:rsidRDefault="00B41E72" w:rsidP="00D87992">
      <w:pPr>
        <w:pStyle w:val="NoSpacing"/>
        <w:rPr>
          <w:rFonts w:ascii="Verdana" w:hAnsi="Verdana"/>
        </w:rPr>
      </w:pPr>
      <w:r w:rsidRPr="00D87992">
        <w:rPr>
          <w:rFonts w:ascii="Verdana" w:hAnsi="Verdana"/>
        </w:rPr>
        <w:t>Tota</w:t>
      </w:r>
      <w:r w:rsidR="562EC10C" w:rsidRPr="00D87992">
        <w:rPr>
          <w:rFonts w:ascii="Verdana" w:hAnsi="Verdana"/>
        </w:rPr>
        <w:t>l</w:t>
      </w:r>
      <w:r w:rsidR="00D87992" w:rsidRPr="00D87992">
        <w:rPr>
          <w:rFonts w:ascii="Verdana" w:hAnsi="Verdana"/>
        </w:rPr>
        <w:tab/>
      </w:r>
      <w:r w:rsidR="562EC10C" w:rsidRPr="00D87992">
        <w:rPr>
          <w:rFonts w:ascii="Verdana" w:hAnsi="Verdana"/>
        </w:rPr>
        <w:t xml:space="preserve">           </w:t>
      </w:r>
      <w:r w:rsidR="00D87992">
        <w:rPr>
          <w:rFonts w:ascii="Verdana" w:hAnsi="Verdana"/>
        </w:rPr>
        <w:tab/>
      </w:r>
      <w:r w:rsidRPr="00D87992">
        <w:rPr>
          <w:rFonts w:ascii="Verdana" w:hAnsi="Verdana"/>
        </w:rPr>
        <w:t>51</w:t>
      </w:r>
    </w:p>
    <w:p w14:paraId="656F9A89" w14:textId="2440B7C2" w:rsidR="00D87992" w:rsidRDefault="00D87992" w:rsidP="00D87992">
      <w:pPr>
        <w:pStyle w:val="NoSpacing"/>
        <w:rPr>
          <w:rFonts w:ascii="Verdana" w:hAnsi="Verdana"/>
        </w:rPr>
      </w:pPr>
    </w:p>
    <w:p w14:paraId="61D6545B" w14:textId="77777777" w:rsidR="007F0A2A" w:rsidRPr="00D87992" w:rsidRDefault="007F0A2A" w:rsidP="00D87992">
      <w:pPr>
        <w:pStyle w:val="NoSpacing"/>
        <w:rPr>
          <w:rFonts w:ascii="Verdana" w:hAnsi="Verdana"/>
        </w:rPr>
      </w:pPr>
    </w:p>
    <w:p w14:paraId="447E8D51" w14:textId="77777777" w:rsidR="00B41E72" w:rsidRPr="0070363E" w:rsidRDefault="00B41E72" w:rsidP="00B41E72">
      <w:pPr>
        <w:rPr>
          <w:rFonts w:ascii="Verdana" w:hAnsi="Verdana"/>
        </w:rPr>
      </w:pPr>
      <w:r w:rsidRPr="0070363E">
        <w:rPr>
          <w:rFonts w:ascii="Verdana" w:hAnsi="Verdana"/>
          <w:b/>
        </w:rPr>
        <w:t>Minutes</w:t>
      </w:r>
      <w:r w:rsidRPr="0070363E">
        <w:rPr>
          <w:rFonts w:ascii="Verdana" w:hAnsi="Verdana"/>
        </w:rPr>
        <w:t xml:space="preserve"> – Pam McGee, Acting Recording Secretary</w:t>
      </w:r>
    </w:p>
    <w:p w14:paraId="679AEF4B" w14:textId="2AFAC358" w:rsidR="00B41E72" w:rsidRPr="0070363E" w:rsidRDefault="562EC10C" w:rsidP="562EC10C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 Moved to accept the minutes as approved by the Minutes Review Committee. This needs no second coming from a committee, motion passed.</w:t>
      </w:r>
    </w:p>
    <w:p w14:paraId="4431996B" w14:textId="77777777" w:rsidR="00B41E72" w:rsidRPr="0070363E" w:rsidRDefault="562EC10C" w:rsidP="00B41E72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>Rules of Convention</w:t>
      </w:r>
      <w:r w:rsidRPr="562EC10C">
        <w:rPr>
          <w:rFonts w:ascii="Verdana" w:hAnsi="Verdana"/>
        </w:rPr>
        <w:t xml:space="preserve"> – Chris </w:t>
      </w:r>
      <w:proofErr w:type="spellStart"/>
      <w:r w:rsidRPr="562EC10C">
        <w:rPr>
          <w:rFonts w:ascii="Verdana" w:hAnsi="Verdana"/>
        </w:rPr>
        <w:t>Dostal</w:t>
      </w:r>
      <w:proofErr w:type="spellEnd"/>
      <w:r w:rsidRPr="562EC10C">
        <w:rPr>
          <w:rFonts w:ascii="Verdana" w:hAnsi="Verdana"/>
        </w:rPr>
        <w:t>, Parliamentarian</w:t>
      </w:r>
    </w:p>
    <w:p w14:paraId="220D1B3F" w14:textId="2F40AB19" w:rsidR="562EC10C" w:rsidRDefault="562EC10C" w:rsidP="562EC10C">
      <w:pPr>
        <w:pStyle w:val="ListParagraph"/>
        <w:numPr>
          <w:ilvl w:val="0"/>
          <w:numId w:val="15"/>
        </w:numPr>
      </w:pPr>
      <w:r w:rsidRPr="562EC10C">
        <w:rPr>
          <w:rFonts w:ascii="Verdana" w:hAnsi="Verdana"/>
        </w:rPr>
        <w:t>Read the general rules of convention</w:t>
      </w:r>
    </w:p>
    <w:p w14:paraId="51DC1F0F" w14:textId="46E39F5D" w:rsidR="00B41E72" w:rsidRPr="0070363E" w:rsidRDefault="562EC10C" w:rsidP="562EC10C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562EC10C">
        <w:rPr>
          <w:rFonts w:ascii="Verdana" w:hAnsi="Verdana"/>
        </w:rPr>
        <w:t>No side conversations</w:t>
      </w:r>
    </w:p>
    <w:p w14:paraId="48131C20" w14:textId="42CD0B9E" w:rsidR="009B22C9" w:rsidRPr="0070363E" w:rsidRDefault="562EC10C" w:rsidP="562EC10C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562EC10C">
        <w:rPr>
          <w:rFonts w:ascii="Verdana" w:hAnsi="Verdana"/>
        </w:rPr>
        <w:t>Turn off cell phones</w:t>
      </w:r>
    </w:p>
    <w:p w14:paraId="6C1E1C28" w14:textId="77777777" w:rsidR="00E90C76" w:rsidRPr="0070363E" w:rsidRDefault="00E90C76" w:rsidP="009B22C9">
      <w:pPr>
        <w:rPr>
          <w:rFonts w:ascii="Verdana" w:hAnsi="Verdana"/>
        </w:rPr>
      </w:pPr>
      <w:r w:rsidRPr="0070363E">
        <w:rPr>
          <w:rFonts w:ascii="Verdana" w:hAnsi="Verdana"/>
          <w:b/>
        </w:rPr>
        <w:t>Proposal for Membership Fund</w:t>
      </w:r>
      <w:r w:rsidR="00C62374" w:rsidRPr="0070363E">
        <w:rPr>
          <w:rFonts w:ascii="Verdana" w:hAnsi="Verdana"/>
        </w:rPr>
        <w:t xml:space="preserve"> - </w:t>
      </w:r>
      <w:r w:rsidRPr="0070363E">
        <w:rPr>
          <w:rFonts w:ascii="Verdana" w:hAnsi="Verdana"/>
        </w:rPr>
        <w:t>Leslie Stevens, Kappa Iota #5442 moved to accept the proposal for generating membership funds. Joyce Fuller, Theta Eta #2830 seconded. Discussion:</w:t>
      </w:r>
    </w:p>
    <w:p w14:paraId="46FA7E41" w14:textId="77777777" w:rsidR="00E90C76" w:rsidRPr="0070363E" w:rsidRDefault="00E90C76" w:rsidP="00E90C76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70363E">
        <w:rPr>
          <w:rFonts w:ascii="Verdana" w:hAnsi="Verdana"/>
        </w:rPr>
        <w:t>Nancy Cameron, Kappa Iota #5442</w:t>
      </w:r>
      <w:r w:rsidR="009C37CF" w:rsidRPr="0070363E">
        <w:rPr>
          <w:rFonts w:ascii="Verdana" w:hAnsi="Verdana"/>
        </w:rPr>
        <w:t>: This would bring in younger ideas.</w:t>
      </w:r>
    </w:p>
    <w:p w14:paraId="70FA789C" w14:textId="77777777" w:rsidR="009C37CF" w:rsidRPr="0070363E" w:rsidRDefault="009C37CF" w:rsidP="00E90C76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Kelli </w:t>
      </w:r>
      <w:proofErr w:type="spellStart"/>
      <w:r w:rsidRPr="0070363E">
        <w:rPr>
          <w:rFonts w:ascii="Verdana" w:hAnsi="Verdana"/>
        </w:rPr>
        <w:t>DeCoronado</w:t>
      </w:r>
      <w:proofErr w:type="spellEnd"/>
      <w:r w:rsidRPr="0070363E">
        <w:rPr>
          <w:rFonts w:ascii="Verdana" w:hAnsi="Verdana"/>
        </w:rPr>
        <w:t>, Kappa Zeta #5571:</w:t>
      </w:r>
      <w:r w:rsidR="0070363E">
        <w:rPr>
          <w:rFonts w:ascii="Verdana" w:hAnsi="Verdana"/>
        </w:rPr>
        <w:t xml:space="preserve"> She felt</w:t>
      </w:r>
      <w:r w:rsidR="003232E0" w:rsidRPr="0070363E">
        <w:rPr>
          <w:rFonts w:ascii="Verdana" w:hAnsi="Verdana"/>
        </w:rPr>
        <w:t xml:space="preserve"> helping with membership costs wasn’t the issue. They didn’t stay </w:t>
      </w:r>
      <w:r w:rsidR="00CB5F53" w:rsidRPr="0070363E">
        <w:rPr>
          <w:rFonts w:ascii="Verdana" w:hAnsi="Verdana"/>
        </w:rPr>
        <w:t>with their chapter.</w:t>
      </w:r>
    </w:p>
    <w:p w14:paraId="28F67B39" w14:textId="77777777" w:rsidR="00CB5F53" w:rsidRPr="0070363E" w:rsidRDefault="00C36F24" w:rsidP="00E90C76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70363E">
        <w:rPr>
          <w:rFonts w:ascii="Verdana" w:hAnsi="Verdana"/>
        </w:rPr>
        <w:t>Leslie Stevens, Kappa Iota #5442: Chapters can do this on their own and not take part in the state rush, but it would show new people how we are as a state. Getting together.</w:t>
      </w:r>
    </w:p>
    <w:p w14:paraId="129CE0B6" w14:textId="77777777" w:rsidR="00C36F24" w:rsidRPr="0070363E" w:rsidRDefault="00C9618F" w:rsidP="00E90C76">
      <w:pPr>
        <w:pStyle w:val="ListParagraph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Rebekah Martinez</w:t>
      </w:r>
      <w:r w:rsidR="00C36F24" w:rsidRPr="0070363E">
        <w:rPr>
          <w:rFonts w:ascii="Verdana" w:hAnsi="Verdana"/>
        </w:rPr>
        <w:t>, Zeta Rho #1774</w:t>
      </w:r>
      <w:r w:rsidR="00DC175F" w:rsidRPr="0070363E">
        <w:rPr>
          <w:rFonts w:ascii="Verdana" w:hAnsi="Verdana"/>
        </w:rPr>
        <w:t xml:space="preserve">: Her intent from the beginning was to get us together. We are a sisterhood with all the many things we do together. </w:t>
      </w:r>
    </w:p>
    <w:p w14:paraId="17071F81" w14:textId="77777777" w:rsidR="00354A08" w:rsidRPr="0070363E" w:rsidRDefault="00354A08" w:rsidP="00354A08">
      <w:pPr>
        <w:rPr>
          <w:rFonts w:ascii="Verdana" w:hAnsi="Verdana"/>
        </w:rPr>
      </w:pPr>
      <w:r w:rsidRPr="0070363E">
        <w:rPr>
          <w:rFonts w:ascii="Verdana" w:hAnsi="Verdana"/>
        </w:rPr>
        <w:t>Motion was defeated.</w:t>
      </w:r>
    </w:p>
    <w:p w14:paraId="4BB9D924" w14:textId="77777777" w:rsidR="00354A08" w:rsidRPr="0070363E" w:rsidRDefault="00354A08" w:rsidP="00354A08">
      <w:pPr>
        <w:rPr>
          <w:rFonts w:ascii="Verdana" w:hAnsi="Verdana"/>
        </w:rPr>
      </w:pPr>
      <w:r w:rsidRPr="0070363E">
        <w:rPr>
          <w:rFonts w:ascii="Verdana" w:hAnsi="Verdana"/>
          <w:b/>
        </w:rPr>
        <w:t>Treasurer’s Report</w:t>
      </w:r>
      <w:r w:rsidR="00214C87" w:rsidRPr="0070363E">
        <w:rPr>
          <w:rFonts w:ascii="Verdana" w:hAnsi="Verdana"/>
        </w:rPr>
        <w:t xml:space="preserve"> - </w:t>
      </w:r>
      <w:proofErr w:type="spellStart"/>
      <w:r w:rsidRPr="0070363E">
        <w:rPr>
          <w:rFonts w:ascii="Verdana" w:hAnsi="Verdana"/>
        </w:rPr>
        <w:t>Loydette</w:t>
      </w:r>
      <w:proofErr w:type="spellEnd"/>
      <w:r w:rsidRPr="0070363E">
        <w:rPr>
          <w:rFonts w:ascii="Verdana" w:hAnsi="Verdana"/>
        </w:rPr>
        <w:t xml:space="preserve"> Knight</w:t>
      </w:r>
    </w:p>
    <w:p w14:paraId="21177804" w14:textId="77777777" w:rsidR="00354A08" w:rsidRPr="0070363E" w:rsidRDefault="00581644" w:rsidP="00581644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Balance of March 18, 2017      </w:t>
      </w:r>
      <w:r w:rsidR="00C51C36" w:rsidRPr="0070363E">
        <w:rPr>
          <w:rFonts w:ascii="Verdana" w:hAnsi="Verdana"/>
        </w:rPr>
        <w:tab/>
      </w:r>
      <w:r w:rsidR="0070363E">
        <w:rPr>
          <w:rFonts w:ascii="Verdana" w:hAnsi="Verdana"/>
        </w:rPr>
        <w:tab/>
      </w:r>
      <w:r w:rsidRPr="0070363E">
        <w:rPr>
          <w:rFonts w:ascii="Verdana" w:hAnsi="Verdana"/>
        </w:rPr>
        <w:t>$9,236.25</w:t>
      </w:r>
    </w:p>
    <w:p w14:paraId="50C708B0" w14:textId="77777777" w:rsidR="00C51C36" w:rsidRPr="0070363E" w:rsidRDefault="00C51C36" w:rsidP="00581644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70363E">
        <w:rPr>
          <w:rFonts w:ascii="Verdana" w:hAnsi="Verdana"/>
        </w:rPr>
        <w:t>Disbursements</w:t>
      </w:r>
      <w:r w:rsidRPr="0070363E">
        <w:rPr>
          <w:rFonts w:ascii="Verdana" w:hAnsi="Verdana"/>
        </w:rPr>
        <w:tab/>
      </w:r>
      <w:r w:rsidRPr="0070363E">
        <w:rPr>
          <w:rFonts w:ascii="Verdana" w:hAnsi="Verdana"/>
        </w:rPr>
        <w:tab/>
      </w:r>
      <w:r w:rsidRPr="0070363E">
        <w:rPr>
          <w:rFonts w:ascii="Verdana" w:hAnsi="Verdana"/>
        </w:rPr>
        <w:tab/>
      </w:r>
      <w:r w:rsidRPr="0070363E">
        <w:rPr>
          <w:rFonts w:ascii="Verdana" w:hAnsi="Verdana"/>
        </w:rPr>
        <w:tab/>
        <w:t>$2,930.80</w:t>
      </w:r>
    </w:p>
    <w:p w14:paraId="17C02883" w14:textId="77777777" w:rsidR="00C51C36" w:rsidRPr="0070363E" w:rsidRDefault="00C51C36" w:rsidP="00581644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70363E">
        <w:rPr>
          <w:rFonts w:ascii="Verdana" w:hAnsi="Verdana"/>
        </w:rPr>
        <w:t>Ending balance of May 11, 2017</w:t>
      </w:r>
      <w:r w:rsidRPr="0070363E">
        <w:rPr>
          <w:rFonts w:ascii="Verdana" w:hAnsi="Verdana"/>
        </w:rPr>
        <w:tab/>
      </w:r>
      <w:r w:rsidR="0070363E">
        <w:rPr>
          <w:rFonts w:ascii="Verdana" w:hAnsi="Verdana"/>
        </w:rPr>
        <w:tab/>
      </w:r>
      <w:r w:rsidRPr="0070363E">
        <w:rPr>
          <w:rFonts w:ascii="Verdana" w:hAnsi="Verdana"/>
        </w:rPr>
        <w:t>$8,124.45</w:t>
      </w:r>
    </w:p>
    <w:p w14:paraId="3B69FF82" w14:textId="77777777" w:rsidR="00C51C36" w:rsidRPr="0070363E" w:rsidRDefault="00C51C36" w:rsidP="00581644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70363E">
        <w:rPr>
          <w:rFonts w:ascii="Verdana" w:hAnsi="Verdana"/>
        </w:rPr>
        <w:t>Cindy Powers, Beta Epsil</w:t>
      </w:r>
      <w:r w:rsidR="0070363E">
        <w:rPr>
          <w:rFonts w:ascii="Verdana" w:hAnsi="Verdana"/>
        </w:rPr>
        <w:t xml:space="preserve">on #357 asked about the checks </w:t>
      </w:r>
      <w:r w:rsidRPr="0070363E">
        <w:rPr>
          <w:rFonts w:ascii="Verdana" w:hAnsi="Verdana"/>
        </w:rPr>
        <w:t>that were returned.</w:t>
      </w:r>
    </w:p>
    <w:p w14:paraId="47A072A3" w14:textId="05338385" w:rsidR="00C51C36" w:rsidRPr="0070363E" w:rsidRDefault="562EC10C" w:rsidP="562EC10C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>Web Master</w:t>
      </w:r>
      <w:r w:rsidRPr="562EC10C">
        <w:rPr>
          <w:rFonts w:ascii="Verdana" w:hAnsi="Verdana"/>
        </w:rPr>
        <w:t xml:space="preserve"> - Candie Patino</w:t>
      </w:r>
    </w:p>
    <w:p w14:paraId="1A98255E" w14:textId="2857B5FE" w:rsidR="00C51C36" w:rsidRPr="0070363E" w:rsidRDefault="562EC10C" w:rsidP="562EC10C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Thanked all those who submitted updates/events/pictures </w:t>
      </w:r>
    </w:p>
    <w:p w14:paraId="2901BE0A" w14:textId="70F97F6F" w:rsidR="00C62374" w:rsidRPr="0070363E" w:rsidRDefault="562EC10C" w:rsidP="562EC10C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562EC10C">
        <w:rPr>
          <w:rFonts w:ascii="Verdana" w:hAnsi="Verdana"/>
        </w:rPr>
        <w:t>More looking at calendar and also using as scheduling tool</w:t>
      </w:r>
    </w:p>
    <w:p w14:paraId="66D465A3" w14:textId="77777777" w:rsidR="00C62374" w:rsidRPr="0070363E" w:rsidRDefault="00C62374" w:rsidP="00C62374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70363E">
        <w:rPr>
          <w:rFonts w:ascii="Verdana" w:hAnsi="Verdana"/>
        </w:rPr>
        <w:t>Officer guidelines on site</w:t>
      </w:r>
    </w:p>
    <w:p w14:paraId="06386F94" w14:textId="4A64FB68" w:rsidR="00C62374" w:rsidRPr="0070363E" w:rsidRDefault="562EC10C" w:rsidP="562EC10C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562EC10C">
        <w:rPr>
          <w:rFonts w:ascii="Verdana" w:hAnsi="Verdana"/>
        </w:rPr>
        <w:t>Notice Section, bottom/right on home page</w:t>
      </w:r>
    </w:p>
    <w:p w14:paraId="045DA19D" w14:textId="77777777" w:rsidR="00C62374" w:rsidRPr="0070363E" w:rsidRDefault="00C62374" w:rsidP="00C62374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70363E">
        <w:rPr>
          <w:rFonts w:ascii="Verdana" w:hAnsi="Verdana"/>
        </w:rPr>
        <w:t>2017 awards will be updated</w:t>
      </w:r>
    </w:p>
    <w:p w14:paraId="426EF5AD" w14:textId="39B808EB" w:rsidR="00C62374" w:rsidRPr="0070363E" w:rsidRDefault="562EC10C" w:rsidP="562EC10C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562EC10C">
        <w:rPr>
          <w:rFonts w:ascii="Verdana" w:hAnsi="Verdana"/>
        </w:rPr>
        <w:t>IC awards updated asap after IC Convention</w:t>
      </w:r>
    </w:p>
    <w:p w14:paraId="5934D25F" w14:textId="4752BB05" w:rsidR="00C62374" w:rsidRPr="0070363E" w:rsidRDefault="562EC10C" w:rsidP="562EC10C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562EC10C">
        <w:rPr>
          <w:rFonts w:ascii="Verdana" w:hAnsi="Verdana"/>
        </w:rPr>
        <w:t>Photo section needs more photos. Currently shows 2016 IC, 65 Year service, St. Jude.  Would like Fall/Spring Board meetings, 2017 CO State Convention, chapter events.</w:t>
      </w:r>
    </w:p>
    <w:p w14:paraId="3AD6DCE1" w14:textId="77777777" w:rsidR="00C62374" w:rsidRPr="0070363E" w:rsidRDefault="00C62374" w:rsidP="00C62374">
      <w:pPr>
        <w:rPr>
          <w:rFonts w:ascii="Verdana" w:hAnsi="Verdana"/>
        </w:rPr>
      </w:pPr>
      <w:r w:rsidRPr="0070363E">
        <w:rPr>
          <w:rFonts w:ascii="Verdana" w:hAnsi="Verdana"/>
          <w:b/>
        </w:rPr>
        <w:t>Educational Fund Report</w:t>
      </w:r>
      <w:r w:rsidRPr="0070363E">
        <w:rPr>
          <w:rFonts w:ascii="Verdana" w:hAnsi="Verdana"/>
        </w:rPr>
        <w:t xml:space="preserve"> – Fund Trustees, Nancy Cameron &amp; Pat Bernhardt</w:t>
      </w:r>
    </w:p>
    <w:p w14:paraId="45D76F6B" w14:textId="77777777" w:rsidR="00214C87" w:rsidRPr="0070363E" w:rsidRDefault="00214C87" w:rsidP="00214C8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CD current balance $6,216.81</w:t>
      </w:r>
    </w:p>
    <w:p w14:paraId="5823D827" w14:textId="77777777" w:rsidR="00214C87" w:rsidRPr="0070363E" w:rsidRDefault="00214C87" w:rsidP="00214C87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10 minute break</w:t>
      </w:r>
    </w:p>
    <w:p w14:paraId="6989C4FF" w14:textId="77777777" w:rsidR="00214C87" w:rsidRPr="0070363E" w:rsidRDefault="00214C87" w:rsidP="00214C87">
      <w:pPr>
        <w:rPr>
          <w:rFonts w:ascii="Verdana" w:hAnsi="Verdana"/>
        </w:rPr>
      </w:pPr>
      <w:r w:rsidRPr="0070363E">
        <w:rPr>
          <w:rFonts w:ascii="Verdana" w:hAnsi="Verdana"/>
          <w:b/>
        </w:rPr>
        <w:t xml:space="preserve">Greetings from IC </w:t>
      </w:r>
      <w:r w:rsidRPr="0070363E">
        <w:rPr>
          <w:rFonts w:ascii="Verdana" w:hAnsi="Verdana"/>
        </w:rPr>
        <w:t>– Mary Humphrey, 2017-2018 Corresponding Secretary</w:t>
      </w:r>
    </w:p>
    <w:p w14:paraId="605093DE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Thanks to the Lamplighters and Kathy</w:t>
      </w:r>
    </w:p>
    <w:p w14:paraId="0E33D59D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13 going to IC</w:t>
      </w:r>
    </w:p>
    <w:p w14:paraId="67151290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Gave update on IC at St. Louis</w:t>
      </w:r>
    </w:p>
    <w:p w14:paraId="5D1AC3DD" w14:textId="114ADBE9" w:rsidR="006D1647" w:rsidRPr="0070363E" w:rsidRDefault="562EC10C" w:rsidP="562EC10C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562EC10C">
        <w:rPr>
          <w:rFonts w:ascii="Verdana" w:hAnsi="Verdana"/>
        </w:rPr>
        <w:t>Shared "Be a Gem" Tickets</w:t>
      </w:r>
    </w:p>
    <w:p w14:paraId="2BA86ABF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1929 events: phone in the White House, 1</w:t>
      </w:r>
      <w:r w:rsidRPr="0070363E">
        <w:rPr>
          <w:rFonts w:ascii="Verdana" w:hAnsi="Verdana"/>
          <w:vertAlign w:val="superscript"/>
        </w:rPr>
        <w:t>st</w:t>
      </w:r>
      <w:r w:rsidRPr="0070363E">
        <w:rPr>
          <w:rFonts w:ascii="Verdana" w:hAnsi="Verdana"/>
        </w:rPr>
        <w:t xml:space="preserve"> phone booth, 3 news shows on radio a week,</w:t>
      </w:r>
      <w:r w:rsidR="001E2E12" w:rsidRPr="0070363E">
        <w:rPr>
          <w:rFonts w:ascii="Verdana" w:hAnsi="Verdana"/>
        </w:rPr>
        <w:t xml:space="preserve"> </w:t>
      </w:r>
      <w:proofErr w:type="gramStart"/>
      <w:r w:rsidRPr="0070363E">
        <w:rPr>
          <w:rFonts w:ascii="Verdana" w:hAnsi="Verdana"/>
        </w:rPr>
        <w:t>What</w:t>
      </w:r>
      <w:proofErr w:type="gramEnd"/>
      <w:r w:rsidRPr="0070363E">
        <w:rPr>
          <w:rFonts w:ascii="Verdana" w:hAnsi="Verdana"/>
        </w:rPr>
        <w:t xml:space="preserve"> to Read group.</w:t>
      </w:r>
    </w:p>
    <w:p w14:paraId="3F95A067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Brief history of ESA</w:t>
      </w:r>
    </w:p>
    <w:p w14:paraId="3486FA57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Dream Big, Sparkle Bright</w:t>
      </w:r>
    </w:p>
    <w:p w14:paraId="1EE84320" w14:textId="77777777" w:rsidR="006D1647" w:rsidRPr="0070363E" w:rsidRDefault="006D1647" w:rsidP="006D1647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70363E">
        <w:rPr>
          <w:rFonts w:ascii="Verdana" w:hAnsi="Verdana"/>
        </w:rPr>
        <w:t>Inspiration Library</w:t>
      </w:r>
      <w:r w:rsidR="001E2E12" w:rsidRPr="0070363E">
        <w:rPr>
          <w:rFonts w:ascii="Verdana" w:hAnsi="Verdana"/>
        </w:rPr>
        <w:t>: Bringing in news through Philanthropic Project. Delta Chi in Jonquil. Sheets will be handed out on how to set up a project.</w:t>
      </w:r>
    </w:p>
    <w:p w14:paraId="69045285" w14:textId="79284D0D" w:rsidR="001E2E12" w:rsidRPr="0070363E" w:rsidRDefault="001E2E12" w:rsidP="001E2E12">
      <w:pPr>
        <w:rPr>
          <w:rFonts w:ascii="Verdana" w:hAnsi="Verdana"/>
        </w:rPr>
      </w:pPr>
      <w:r w:rsidRPr="0070363E">
        <w:rPr>
          <w:rFonts w:ascii="Verdana" w:hAnsi="Verdana"/>
          <w:b/>
        </w:rPr>
        <w:t>ALSAC Representative</w:t>
      </w:r>
      <w:r w:rsidRPr="0070363E">
        <w:rPr>
          <w:rFonts w:ascii="Verdana" w:hAnsi="Verdana"/>
        </w:rPr>
        <w:t xml:space="preserve"> – Annie </w:t>
      </w:r>
      <w:proofErr w:type="spellStart"/>
      <w:r w:rsidRPr="0070363E">
        <w:rPr>
          <w:rFonts w:ascii="Verdana" w:hAnsi="Verdana"/>
        </w:rPr>
        <w:t>DeWire</w:t>
      </w:r>
      <w:proofErr w:type="spellEnd"/>
    </w:p>
    <w:p w14:paraId="57C027F4" w14:textId="77777777" w:rsidR="001E2E12" w:rsidRPr="0070363E" w:rsidRDefault="00E80E43" w:rsidP="001E2E12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70363E">
        <w:rPr>
          <w:rFonts w:ascii="Verdana" w:hAnsi="Verdana"/>
        </w:rPr>
        <w:t>Review update on St. Jude</w:t>
      </w:r>
    </w:p>
    <w:p w14:paraId="7BCACCE3" w14:textId="77777777" w:rsidR="00E80E43" w:rsidRPr="0070363E" w:rsidRDefault="00E80E43" w:rsidP="001E2E12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70363E">
        <w:rPr>
          <w:rFonts w:ascii="Verdana" w:hAnsi="Verdana"/>
        </w:rPr>
        <w:t>20% up to 80% survival</w:t>
      </w:r>
    </w:p>
    <w:p w14:paraId="08007323" w14:textId="77777777" w:rsidR="00E80E43" w:rsidRPr="0070363E" w:rsidRDefault="00E80E43" w:rsidP="001E2E12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70363E">
        <w:rPr>
          <w:rFonts w:ascii="Verdana" w:hAnsi="Verdana"/>
        </w:rPr>
        <w:t>Local story</w:t>
      </w:r>
    </w:p>
    <w:p w14:paraId="6C2E0B68" w14:textId="77777777" w:rsidR="00E80E43" w:rsidRPr="0070363E" w:rsidRDefault="00E80E43" w:rsidP="001E2E12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70363E">
        <w:rPr>
          <w:rFonts w:ascii="Verdana" w:hAnsi="Verdana"/>
        </w:rPr>
        <w:t>September 8, Harvest Gala in Windsor, Farm to Table</w:t>
      </w:r>
    </w:p>
    <w:p w14:paraId="562D72B4" w14:textId="77777777" w:rsidR="00E80E43" w:rsidRPr="0070363E" w:rsidRDefault="00E80E43" w:rsidP="00E80E43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70363E">
        <w:rPr>
          <w:rFonts w:ascii="Verdana" w:hAnsi="Verdana"/>
        </w:rPr>
        <w:t>St. Jude Walk/Run to end Childhood Cancer 9/23/17, Dicks Sporting Goods Field</w:t>
      </w:r>
    </w:p>
    <w:p w14:paraId="75CF030B" w14:textId="77777777" w:rsidR="00E80E43" w:rsidRPr="0070363E" w:rsidRDefault="00E80E43" w:rsidP="00E80E43">
      <w:pPr>
        <w:pStyle w:val="ListParagraph"/>
        <w:numPr>
          <w:ilvl w:val="0"/>
          <w:numId w:val="24"/>
        </w:numPr>
        <w:rPr>
          <w:rFonts w:ascii="Verdana" w:hAnsi="Verdana"/>
        </w:rPr>
      </w:pPr>
      <w:r w:rsidRPr="0070363E">
        <w:rPr>
          <w:rFonts w:ascii="Verdana" w:hAnsi="Verdana"/>
        </w:rPr>
        <w:t>Can do a Virtual Walk</w:t>
      </w:r>
    </w:p>
    <w:p w14:paraId="4D8CEE41" w14:textId="77777777" w:rsidR="00E80E43" w:rsidRPr="0070363E" w:rsidRDefault="00E80E43" w:rsidP="00E80E43">
      <w:pPr>
        <w:rPr>
          <w:rFonts w:ascii="Verdana" w:hAnsi="Verdana"/>
        </w:rPr>
      </w:pPr>
      <w:r w:rsidRPr="0070363E">
        <w:rPr>
          <w:rFonts w:ascii="Verdana" w:hAnsi="Verdana"/>
        </w:rPr>
        <w:t>Sandy Alexander and Mary Humphrey shared that they will walk in the Memphis Marathon goal amount for each of them $500.</w:t>
      </w:r>
    </w:p>
    <w:p w14:paraId="7FE2CE04" w14:textId="77777777" w:rsidR="00C9618F" w:rsidRPr="00C9618F" w:rsidRDefault="00C9618F" w:rsidP="00E80E43">
      <w:pPr>
        <w:rPr>
          <w:rFonts w:ascii="Verdana" w:hAnsi="Verdana"/>
          <w:b/>
        </w:rPr>
      </w:pPr>
      <w:r w:rsidRPr="00C9618F">
        <w:rPr>
          <w:rFonts w:ascii="Verdana" w:hAnsi="Verdana"/>
          <w:b/>
        </w:rPr>
        <w:t xml:space="preserve">Flag Presentation </w:t>
      </w:r>
    </w:p>
    <w:p w14:paraId="4669C1EB" w14:textId="5A94CA90" w:rsidR="00E80E43" w:rsidRPr="00C9618F" w:rsidRDefault="562EC10C" w:rsidP="562EC10C">
      <w:pPr>
        <w:pStyle w:val="ListParagraph"/>
        <w:numPr>
          <w:ilvl w:val="0"/>
          <w:numId w:val="48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Nancy Cameron presented a Colorado Flag to Kathy </w:t>
      </w:r>
      <w:proofErr w:type="spellStart"/>
      <w:r w:rsidRPr="562EC10C">
        <w:rPr>
          <w:rFonts w:ascii="Verdana" w:hAnsi="Verdana"/>
        </w:rPr>
        <w:t>Ellingson</w:t>
      </w:r>
      <w:proofErr w:type="spellEnd"/>
      <w:r w:rsidRPr="562EC10C">
        <w:rPr>
          <w:rFonts w:ascii="Verdana" w:hAnsi="Verdana"/>
        </w:rPr>
        <w:t xml:space="preserve"> that was flown above the state capital. State of Colorado Proclamation for May 1 – 5, 2017 ESA week.</w:t>
      </w:r>
    </w:p>
    <w:p w14:paraId="58421CE2" w14:textId="77777777" w:rsidR="00417CE9" w:rsidRPr="0070363E" w:rsidRDefault="00417CE9" w:rsidP="00E80E43">
      <w:pPr>
        <w:rPr>
          <w:rFonts w:ascii="Verdana" w:hAnsi="Verdana"/>
        </w:rPr>
      </w:pPr>
      <w:r w:rsidRPr="0070363E">
        <w:rPr>
          <w:rFonts w:ascii="Verdana" w:hAnsi="Verdana"/>
          <w:b/>
        </w:rPr>
        <w:t>Presentation of Candidates</w:t>
      </w:r>
      <w:r w:rsidRPr="0070363E">
        <w:rPr>
          <w:rFonts w:ascii="Verdana" w:hAnsi="Verdana"/>
        </w:rPr>
        <w:t>, Kathy Garrison</w:t>
      </w:r>
    </w:p>
    <w:p w14:paraId="08CE3856" w14:textId="77777777" w:rsidR="00CF5754" w:rsidRPr="0070363E" w:rsidRDefault="0070363E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bookmarkStart w:id="0" w:name="_Hlk484942087"/>
      <w:r w:rsidRPr="0070363E">
        <w:rPr>
          <w:rFonts w:ascii="Verdana" w:hAnsi="Verdana"/>
        </w:rPr>
        <w:t>Parliamentarian</w:t>
      </w:r>
      <w:r w:rsidR="00CF5754" w:rsidRPr="0070363E">
        <w:rPr>
          <w:rFonts w:ascii="Verdana" w:hAnsi="Verdana"/>
        </w:rPr>
        <w:t xml:space="preserve"> – Vickie </w:t>
      </w:r>
      <w:proofErr w:type="spellStart"/>
      <w:r w:rsidR="00CF5754" w:rsidRPr="0070363E">
        <w:rPr>
          <w:rFonts w:ascii="Verdana" w:hAnsi="Verdana"/>
        </w:rPr>
        <w:t>Chavers-Bruso</w:t>
      </w:r>
      <w:proofErr w:type="spellEnd"/>
    </w:p>
    <w:p w14:paraId="639D9222" w14:textId="77777777" w:rsidR="00CF5754" w:rsidRPr="0070363E" w:rsidRDefault="00CF5754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70363E">
        <w:rPr>
          <w:rFonts w:ascii="Verdana" w:hAnsi="Verdana"/>
        </w:rPr>
        <w:t>Treasurer – Anita Miller</w:t>
      </w:r>
    </w:p>
    <w:p w14:paraId="04652190" w14:textId="77777777" w:rsidR="00CF5754" w:rsidRPr="0070363E" w:rsidRDefault="00CF5754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Corresponding Secretary – JoAnn </w:t>
      </w:r>
      <w:proofErr w:type="spellStart"/>
      <w:r w:rsidRPr="0070363E">
        <w:rPr>
          <w:rFonts w:ascii="Verdana" w:hAnsi="Verdana"/>
        </w:rPr>
        <w:t>Singley</w:t>
      </w:r>
      <w:proofErr w:type="spellEnd"/>
    </w:p>
    <w:p w14:paraId="4020EBB4" w14:textId="77777777" w:rsidR="00CF5754" w:rsidRPr="0070363E" w:rsidRDefault="00CF5754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70363E">
        <w:rPr>
          <w:rFonts w:ascii="Verdana" w:hAnsi="Verdana"/>
        </w:rPr>
        <w:t>Recording Secretary – Debbie Spear</w:t>
      </w:r>
    </w:p>
    <w:p w14:paraId="252BF99E" w14:textId="77777777" w:rsidR="00CF5754" w:rsidRPr="0070363E" w:rsidRDefault="00CF5754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Vice President – </w:t>
      </w:r>
      <w:proofErr w:type="spellStart"/>
      <w:r w:rsidRPr="0070363E">
        <w:rPr>
          <w:rFonts w:ascii="Verdana" w:hAnsi="Verdana"/>
        </w:rPr>
        <w:t>Loydette</w:t>
      </w:r>
      <w:proofErr w:type="spellEnd"/>
      <w:r w:rsidRPr="0070363E">
        <w:rPr>
          <w:rFonts w:ascii="Verdana" w:hAnsi="Verdana"/>
        </w:rPr>
        <w:t xml:space="preserve"> Knight</w:t>
      </w:r>
    </w:p>
    <w:p w14:paraId="6AFCC70B" w14:textId="77777777" w:rsidR="00CF5754" w:rsidRPr="0070363E" w:rsidRDefault="00CF5754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70363E">
        <w:rPr>
          <w:rFonts w:ascii="Verdana" w:hAnsi="Verdana"/>
        </w:rPr>
        <w:t>President-Elect – Leslie Stevens</w:t>
      </w:r>
    </w:p>
    <w:p w14:paraId="1705422E" w14:textId="77777777" w:rsidR="00CF5754" w:rsidRPr="0070363E" w:rsidRDefault="00CF5754" w:rsidP="00CF5754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70363E">
        <w:rPr>
          <w:rFonts w:ascii="Verdana" w:hAnsi="Verdana"/>
        </w:rPr>
        <w:t>President – Kathy Garrison</w:t>
      </w:r>
    </w:p>
    <w:bookmarkEnd w:id="0"/>
    <w:p w14:paraId="023BACB5" w14:textId="77777777" w:rsidR="00CF5754" w:rsidRPr="0070363E" w:rsidRDefault="00CF5754" w:rsidP="00CF5754">
      <w:pPr>
        <w:rPr>
          <w:rFonts w:ascii="Verdana" w:hAnsi="Verdana"/>
        </w:rPr>
      </w:pPr>
      <w:r w:rsidRPr="0070363E">
        <w:rPr>
          <w:rFonts w:ascii="Verdana" w:hAnsi="Verdana"/>
          <w:b/>
        </w:rPr>
        <w:t>Nominations from the floor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13FA4401" w14:textId="138CA16D" w:rsidR="00CF5754" w:rsidRPr="0070363E" w:rsidRDefault="562EC10C" w:rsidP="562EC10C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562EC10C">
        <w:rPr>
          <w:rFonts w:ascii="Verdana" w:hAnsi="Verdana"/>
        </w:rPr>
        <w:t>Any nominations from the floor?  Hearing none, the nominations were closed.</w:t>
      </w:r>
    </w:p>
    <w:p w14:paraId="5D70B941" w14:textId="77777777" w:rsidR="00CF5754" w:rsidRPr="0070363E" w:rsidRDefault="00590982" w:rsidP="00CF5754">
      <w:pPr>
        <w:rPr>
          <w:rFonts w:ascii="Verdana" w:hAnsi="Verdana"/>
        </w:rPr>
      </w:pPr>
      <w:r w:rsidRPr="0070363E">
        <w:rPr>
          <w:rFonts w:ascii="Verdana" w:hAnsi="Verdana"/>
          <w:b/>
        </w:rPr>
        <w:t>Balloting Procedure</w:t>
      </w:r>
      <w:r w:rsidRPr="0070363E">
        <w:rPr>
          <w:rFonts w:ascii="Verdana" w:hAnsi="Verdana"/>
        </w:rPr>
        <w:t xml:space="preserve"> – Kathy Garrison, President-Elect</w:t>
      </w:r>
    </w:p>
    <w:p w14:paraId="10A9E4BE" w14:textId="77777777" w:rsidR="00590982" w:rsidRPr="0070363E" w:rsidRDefault="00590982" w:rsidP="00CF5754">
      <w:pPr>
        <w:rPr>
          <w:rFonts w:ascii="Verdana" w:hAnsi="Verdana"/>
        </w:rPr>
      </w:pPr>
      <w:r w:rsidRPr="0070363E">
        <w:rPr>
          <w:rFonts w:ascii="Verdana" w:hAnsi="Verdana"/>
          <w:b/>
        </w:rPr>
        <w:t>Balloting for 2019 Convention Site</w:t>
      </w:r>
      <w:r w:rsidRPr="0070363E">
        <w:rPr>
          <w:rFonts w:ascii="Verdana" w:hAnsi="Verdana"/>
        </w:rPr>
        <w:t xml:space="preserve"> – Leslie Stevens, Vice President</w:t>
      </w:r>
    </w:p>
    <w:p w14:paraId="1AC2A59C" w14:textId="77777777" w:rsidR="00F334BA" w:rsidRPr="0070363E" w:rsidRDefault="00211E92" w:rsidP="00211E92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0070363E">
        <w:rPr>
          <w:rFonts w:ascii="Verdana" w:hAnsi="Verdana"/>
        </w:rPr>
        <w:t>2019 Kappa Zeta, Colorado Springs</w:t>
      </w:r>
    </w:p>
    <w:p w14:paraId="2B87CE25" w14:textId="6332F70F" w:rsidR="00211E92" w:rsidRPr="0070363E" w:rsidRDefault="562EC10C" w:rsidP="562EC10C">
      <w:pPr>
        <w:pStyle w:val="ListParagraph"/>
        <w:numPr>
          <w:ilvl w:val="0"/>
          <w:numId w:val="26"/>
        </w:numPr>
        <w:rPr>
          <w:rFonts w:ascii="Verdana" w:hAnsi="Verdana"/>
        </w:rPr>
      </w:pPr>
      <w:r w:rsidRPr="562EC10C">
        <w:rPr>
          <w:rFonts w:ascii="Verdana" w:hAnsi="Verdana"/>
        </w:rPr>
        <w:t>Any nominations from the floor?  Hearing none, nominations were closed. Passed.</w:t>
      </w:r>
    </w:p>
    <w:p w14:paraId="39EC5BA3" w14:textId="77777777" w:rsidR="00DB0691" w:rsidRPr="0070363E" w:rsidRDefault="00DB0691" w:rsidP="00DB0691">
      <w:pPr>
        <w:rPr>
          <w:rFonts w:ascii="Verdana" w:hAnsi="Verdana"/>
        </w:rPr>
      </w:pPr>
      <w:r w:rsidRPr="0070363E">
        <w:rPr>
          <w:rFonts w:ascii="Verdana" w:hAnsi="Verdana"/>
          <w:b/>
        </w:rPr>
        <w:t>Recess</w:t>
      </w:r>
      <w:r w:rsidRPr="0070363E">
        <w:rPr>
          <w:rFonts w:ascii="Verdana" w:hAnsi="Verdana"/>
        </w:rPr>
        <w:t xml:space="preserve"> – Assembly adjourned until Sunday morning for the Second General Assembly.</w:t>
      </w:r>
    </w:p>
    <w:p w14:paraId="20116E65" w14:textId="77777777" w:rsidR="00DB0691" w:rsidRPr="0070363E" w:rsidRDefault="00DB0691" w:rsidP="00324CC2">
      <w:pPr>
        <w:jc w:val="center"/>
        <w:rPr>
          <w:rFonts w:ascii="Verdana" w:hAnsi="Verdana"/>
          <w:b/>
        </w:rPr>
      </w:pPr>
      <w:r w:rsidRPr="0070363E">
        <w:rPr>
          <w:rFonts w:ascii="Verdana" w:hAnsi="Verdana"/>
          <w:b/>
        </w:rPr>
        <w:t>Saturday afternoon, May 20, 2017</w:t>
      </w:r>
    </w:p>
    <w:p w14:paraId="6181D79C" w14:textId="77777777" w:rsidR="00DB0691" w:rsidRPr="0070363E" w:rsidRDefault="00DB0691" w:rsidP="00DB0691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“Boots and Bows” Award Luncheon</w:t>
      </w:r>
    </w:p>
    <w:p w14:paraId="1C400E59" w14:textId="77777777" w:rsidR="00DB0691" w:rsidRPr="0070363E" w:rsidRDefault="00DB0691" w:rsidP="00DB0691">
      <w:pPr>
        <w:rPr>
          <w:rFonts w:ascii="Verdana" w:hAnsi="Verdana"/>
        </w:rPr>
      </w:pPr>
      <w:r w:rsidRPr="0070363E">
        <w:rPr>
          <w:rFonts w:ascii="Verdana" w:hAnsi="Verdana"/>
          <w:b/>
        </w:rPr>
        <w:t xml:space="preserve">Welcome </w:t>
      </w:r>
      <w:r w:rsidRPr="0070363E">
        <w:rPr>
          <w:rFonts w:ascii="Verdana" w:hAnsi="Verdana"/>
        </w:rPr>
        <w:t>– Shirley Telinde</w:t>
      </w:r>
    </w:p>
    <w:p w14:paraId="78D7E562" w14:textId="77777777" w:rsidR="00DB0691" w:rsidRPr="0070363E" w:rsidRDefault="00DB0691" w:rsidP="00DB0691">
      <w:pPr>
        <w:rPr>
          <w:rFonts w:ascii="Verdana" w:hAnsi="Verdana"/>
        </w:rPr>
      </w:pPr>
      <w:r w:rsidRPr="0070363E">
        <w:rPr>
          <w:rFonts w:ascii="Verdana" w:hAnsi="Verdana"/>
          <w:b/>
        </w:rPr>
        <w:t>Invocation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  <w:r w:rsidRPr="0070363E">
        <w:rPr>
          <w:rFonts w:ascii="Verdana" w:hAnsi="Verdana"/>
        </w:rPr>
        <w:t xml:space="preserve"> for Anita Miller</w:t>
      </w:r>
    </w:p>
    <w:p w14:paraId="72A69ADD" w14:textId="77777777" w:rsidR="000E4139" w:rsidRPr="0070363E" w:rsidRDefault="000E4139" w:rsidP="00DB0691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Buffet Lunch</w:t>
      </w:r>
    </w:p>
    <w:p w14:paraId="7A036B49" w14:textId="3FE60305" w:rsidR="000E4139" w:rsidRPr="0070363E" w:rsidRDefault="562EC10C" w:rsidP="562EC10C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 xml:space="preserve">Guest Speaker – </w:t>
      </w:r>
      <w:r w:rsidRPr="562EC10C">
        <w:rPr>
          <w:rFonts w:ascii="Verdana" w:hAnsi="Verdana"/>
        </w:rPr>
        <w:t>Baby Doe Tabor (Pat Bernhardt)</w:t>
      </w:r>
    </w:p>
    <w:p w14:paraId="5B00F16D" w14:textId="77777777" w:rsidR="000E4139" w:rsidRPr="0070363E" w:rsidRDefault="000E4139" w:rsidP="00DB0691">
      <w:pPr>
        <w:rPr>
          <w:rFonts w:ascii="Verdana" w:hAnsi="Verdana"/>
        </w:rPr>
      </w:pPr>
      <w:r w:rsidRPr="0070363E">
        <w:rPr>
          <w:rFonts w:ascii="Verdana" w:hAnsi="Verdana"/>
          <w:b/>
        </w:rPr>
        <w:t>Easter Seal Presentation</w:t>
      </w:r>
      <w:r w:rsidRPr="0070363E">
        <w:rPr>
          <w:rFonts w:ascii="Verdana" w:hAnsi="Verdana"/>
        </w:rPr>
        <w:t xml:space="preserve"> – Susie Morris</w:t>
      </w:r>
    </w:p>
    <w:p w14:paraId="77B31845" w14:textId="77777777" w:rsidR="000E4139" w:rsidRPr="0070363E" w:rsidRDefault="0070363E" w:rsidP="000E4139">
      <w:pPr>
        <w:pStyle w:val="ListParagraph"/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Guest speaker, </w:t>
      </w:r>
      <w:r w:rsidR="000E4139" w:rsidRPr="0070363E">
        <w:rPr>
          <w:rFonts w:ascii="Verdana" w:hAnsi="Verdana"/>
        </w:rPr>
        <w:t>Lyn Robertson, CEO of Easter Seals</w:t>
      </w:r>
    </w:p>
    <w:p w14:paraId="0AE0B3B6" w14:textId="77777777" w:rsidR="000E4139" w:rsidRPr="0070363E" w:rsidRDefault="000E4139" w:rsidP="000E4139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Camp since 1950 in Empire. A family tried to run it as a ski lodge and then donated it to Easter Seals. Active for 66 years</w:t>
      </w:r>
    </w:p>
    <w:p w14:paraId="1D341D0E" w14:textId="77777777" w:rsidR="000E4139" w:rsidRPr="0070363E" w:rsidRDefault="000E4139" w:rsidP="000E4139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One camper attended for 61 years.</w:t>
      </w:r>
    </w:p>
    <w:p w14:paraId="2C9D79A8" w14:textId="77777777" w:rsidR="000E4139" w:rsidRPr="0070363E" w:rsidRDefault="002B41BF" w:rsidP="000E4139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1920’s 12 volunteers started to develop programs to help special needs</w:t>
      </w:r>
    </w:p>
    <w:p w14:paraId="46A428C9" w14:textId="77777777" w:rsidR="002B41BF" w:rsidRPr="0070363E" w:rsidRDefault="002B41BF" w:rsidP="000E4139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1940’s vets from WWII rehab</w:t>
      </w:r>
    </w:p>
    <w:p w14:paraId="51345F3C" w14:textId="77777777" w:rsidR="002B41BF" w:rsidRPr="0070363E" w:rsidRDefault="002B41BF" w:rsidP="002B41BF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1950’s helped when Polio hit also Korean War vets</w:t>
      </w:r>
    </w:p>
    <w:p w14:paraId="4EA8D178" w14:textId="77777777" w:rsidR="002B41BF" w:rsidRPr="0070363E" w:rsidRDefault="002B41BF" w:rsidP="002B41BF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1960’s – 1970’s Viet Nam Vets</w:t>
      </w:r>
    </w:p>
    <w:p w14:paraId="6FA9FCB6" w14:textId="77777777" w:rsidR="002B41BF" w:rsidRPr="0070363E" w:rsidRDefault="00402176" w:rsidP="002B41BF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19</w:t>
      </w:r>
      <w:r w:rsidR="002B41BF" w:rsidRPr="0070363E">
        <w:rPr>
          <w:rFonts w:ascii="Verdana" w:hAnsi="Verdana"/>
        </w:rPr>
        <w:t>80</w:t>
      </w:r>
      <w:r w:rsidRPr="0070363E">
        <w:rPr>
          <w:rFonts w:ascii="Verdana" w:hAnsi="Verdana"/>
        </w:rPr>
        <w:t>’s key organization to start ADA</w:t>
      </w:r>
    </w:p>
    <w:p w14:paraId="6254D51B" w14:textId="77777777" w:rsidR="00402176" w:rsidRPr="0070363E" w:rsidRDefault="00402176" w:rsidP="002B41BF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1990’s special needs</w:t>
      </w:r>
    </w:p>
    <w:p w14:paraId="1BFCD6BE" w14:textId="77777777" w:rsidR="00402176" w:rsidRPr="0070363E" w:rsidRDefault="00402176" w:rsidP="002B41BF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0363E">
        <w:rPr>
          <w:rFonts w:ascii="Verdana" w:hAnsi="Verdana"/>
        </w:rPr>
        <w:t>Presented her the mountain of towels</w:t>
      </w:r>
    </w:p>
    <w:p w14:paraId="606DC5D9" w14:textId="528C2508" w:rsidR="00402176" w:rsidRPr="0070363E" w:rsidRDefault="562EC10C" w:rsidP="562EC10C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>Guest Speaker</w:t>
      </w:r>
      <w:r w:rsidR="00E470F8">
        <w:rPr>
          <w:rFonts w:ascii="Verdana" w:hAnsi="Verdana"/>
        </w:rPr>
        <w:t xml:space="preserve"> – Pearl </w:t>
      </w:r>
      <w:proofErr w:type="spellStart"/>
      <w:r w:rsidR="00E470F8">
        <w:rPr>
          <w:rFonts w:ascii="Verdana" w:hAnsi="Verdana"/>
        </w:rPr>
        <w:t>DeVe</w:t>
      </w:r>
      <w:r w:rsidRPr="562EC10C">
        <w:rPr>
          <w:rFonts w:ascii="Verdana" w:hAnsi="Verdana"/>
        </w:rPr>
        <w:t>re</w:t>
      </w:r>
      <w:proofErr w:type="spellEnd"/>
      <w:r w:rsidRPr="562EC10C">
        <w:rPr>
          <w:rFonts w:ascii="Verdana" w:hAnsi="Verdana"/>
        </w:rPr>
        <w:t xml:space="preserve"> (Candie Patino) </w:t>
      </w:r>
    </w:p>
    <w:p w14:paraId="47CA13B1" w14:textId="77777777" w:rsidR="00402176" w:rsidRPr="0070363E" w:rsidRDefault="00402176" w:rsidP="00402176">
      <w:pPr>
        <w:rPr>
          <w:rFonts w:ascii="Verdana" w:hAnsi="Verdana"/>
        </w:rPr>
      </w:pPr>
      <w:r w:rsidRPr="0070363E">
        <w:rPr>
          <w:rFonts w:ascii="Verdana" w:hAnsi="Verdana"/>
          <w:b/>
        </w:rPr>
        <w:t>Presentation of Awards</w:t>
      </w:r>
      <w:r w:rsidRPr="0070363E">
        <w:rPr>
          <w:rFonts w:ascii="Verdana" w:hAnsi="Verdana"/>
        </w:rPr>
        <w:t xml:space="preserve"> – Rita Martin</w:t>
      </w:r>
      <w:r w:rsidR="00897936" w:rsidRPr="0070363E">
        <w:rPr>
          <w:rFonts w:ascii="Verdana" w:hAnsi="Verdana"/>
        </w:rPr>
        <w:t>, Senior Past President</w:t>
      </w:r>
    </w:p>
    <w:p w14:paraId="0ED2F5AE" w14:textId="77777777" w:rsidR="00402176" w:rsidRPr="0070363E" w:rsidRDefault="00402176" w:rsidP="00402176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70363E">
        <w:rPr>
          <w:rFonts w:ascii="Verdana" w:hAnsi="Verdana"/>
          <w:b/>
        </w:rPr>
        <w:t>ESA of St. Jude</w:t>
      </w:r>
      <w:r w:rsidRPr="0070363E">
        <w:rPr>
          <w:rFonts w:ascii="Verdana" w:hAnsi="Verdana"/>
        </w:rPr>
        <w:t xml:space="preserve"> – Chloe </w:t>
      </w:r>
      <w:proofErr w:type="spellStart"/>
      <w:r w:rsidRPr="0070363E">
        <w:rPr>
          <w:rFonts w:ascii="Verdana" w:hAnsi="Verdana"/>
        </w:rPr>
        <w:t>McClantoc</w:t>
      </w:r>
      <w:proofErr w:type="spellEnd"/>
      <w:r w:rsidRPr="0070363E">
        <w:rPr>
          <w:rFonts w:ascii="Verdana" w:hAnsi="Verdana"/>
        </w:rPr>
        <w:t xml:space="preserve"> and Rebekah Martinez. The state has raised a total of $2,061,682.47. $1,950,747.00 came from the Dream homes.</w:t>
      </w:r>
    </w:p>
    <w:p w14:paraId="544C8B87" w14:textId="77777777" w:rsidR="00402176" w:rsidRPr="0070363E" w:rsidRDefault="00480AC2" w:rsidP="00402176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70363E">
        <w:rPr>
          <w:rFonts w:ascii="Verdana" w:hAnsi="Verdana"/>
          <w:b/>
        </w:rPr>
        <w:t>Disaster Fund</w:t>
      </w:r>
      <w:r w:rsidRPr="0070363E">
        <w:rPr>
          <w:rFonts w:ascii="Verdana" w:hAnsi="Verdana"/>
        </w:rPr>
        <w:t xml:space="preserve"> – Vickie Martinez</w:t>
      </w:r>
    </w:p>
    <w:p w14:paraId="480AD89C" w14:textId="77777777" w:rsidR="00480AC2" w:rsidRPr="0070363E" w:rsidRDefault="00480AC2" w:rsidP="00402176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70363E">
        <w:rPr>
          <w:rFonts w:ascii="Verdana" w:hAnsi="Verdana"/>
          <w:b/>
        </w:rPr>
        <w:t xml:space="preserve">Distinguished Athenian Award </w:t>
      </w:r>
      <w:r w:rsidRPr="0070363E">
        <w:rPr>
          <w:rFonts w:ascii="Verdana" w:hAnsi="Verdana"/>
        </w:rPr>
        <w:t>– Kerry Date</w:t>
      </w:r>
    </w:p>
    <w:p w14:paraId="3B307ED7" w14:textId="77777777" w:rsidR="00480AC2" w:rsidRPr="0070363E" w:rsidRDefault="00480AC2" w:rsidP="00402176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70363E">
        <w:rPr>
          <w:rFonts w:ascii="Verdana" w:hAnsi="Verdana"/>
          <w:b/>
        </w:rPr>
        <w:t xml:space="preserve">Outstanding Pledge </w:t>
      </w:r>
      <w:r w:rsidRPr="0070363E">
        <w:rPr>
          <w:rFonts w:ascii="Verdana" w:hAnsi="Verdana"/>
        </w:rPr>
        <w:t>– Rita Martin</w:t>
      </w:r>
    </w:p>
    <w:p w14:paraId="74660EA2" w14:textId="77777777" w:rsidR="00480AC2" w:rsidRPr="0070363E" w:rsidRDefault="00480AC2" w:rsidP="00480AC2">
      <w:pPr>
        <w:rPr>
          <w:rFonts w:ascii="Verdana" w:hAnsi="Verdana"/>
        </w:rPr>
      </w:pPr>
      <w:r w:rsidRPr="0070363E">
        <w:rPr>
          <w:rFonts w:ascii="Verdana" w:hAnsi="Verdana"/>
          <w:b/>
        </w:rPr>
        <w:t>Announcements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79BC4981" w14:textId="77777777" w:rsidR="00480AC2" w:rsidRPr="0070363E" w:rsidRDefault="001918C9" w:rsidP="001918C9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0070363E">
        <w:rPr>
          <w:rFonts w:ascii="Verdana" w:hAnsi="Verdana"/>
        </w:rPr>
        <w:t>Candidates Party room 12</w:t>
      </w:r>
    </w:p>
    <w:p w14:paraId="5DC69D98" w14:textId="67DD9F85" w:rsidR="001918C9" w:rsidRPr="0070363E" w:rsidRDefault="562EC10C" w:rsidP="562EC10C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562EC10C">
        <w:rPr>
          <w:rFonts w:ascii="Verdana" w:hAnsi="Verdana"/>
        </w:rPr>
        <w:t>Rebekah Martinez (Koehler) got married and at Spring Board we collected</w:t>
      </w:r>
      <w:r w:rsidR="007F0A2A">
        <w:rPr>
          <w:rFonts w:ascii="Verdana" w:hAnsi="Verdana"/>
        </w:rPr>
        <w:t xml:space="preserve"> $300 for her. We </w:t>
      </w:r>
      <w:r w:rsidRPr="562EC10C">
        <w:rPr>
          <w:rFonts w:ascii="Verdana" w:hAnsi="Verdana"/>
        </w:rPr>
        <w:t>wrote and collected words of wisdom for her</w:t>
      </w:r>
      <w:r w:rsidR="007F0A2A">
        <w:rPr>
          <w:rFonts w:ascii="Verdana" w:hAnsi="Verdana"/>
        </w:rPr>
        <w:t>, too</w:t>
      </w:r>
      <w:r w:rsidRPr="562EC10C">
        <w:rPr>
          <w:rFonts w:ascii="Verdana" w:hAnsi="Verdana"/>
        </w:rPr>
        <w:t>. She was presented with her gift.</w:t>
      </w:r>
    </w:p>
    <w:p w14:paraId="3697C52B" w14:textId="77777777" w:rsidR="001918C9" w:rsidRPr="0070363E" w:rsidRDefault="001918C9" w:rsidP="001918C9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Meeting adjourned 2:30 p.m.</w:t>
      </w:r>
    </w:p>
    <w:p w14:paraId="3D5B873B" w14:textId="77777777" w:rsidR="00C638B8" w:rsidRPr="0070363E" w:rsidRDefault="00C638B8" w:rsidP="001918C9">
      <w:pPr>
        <w:rPr>
          <w:rFonts w:ascii="Verdana" w:hAnsi="Verdana"/>
        </w:rPr>
      </w:pPr>
    </w:p>
    <w:p w14:paraId="23F5C254" w14:textId="77777777" w:rsidR="007F0A2A" w:rsidRDefault="007F0A2A" w:rsidP="00324CC2">
      <w:pPr>
        <w:jc w:val="center"/>
        <w:rPr>
          <w:rFonts w:ascii="Verdana" w:hAnsi="Verdana"/>
          <w:b/>
        </w:rPr>
      </w:pPr>
    </w:p>
    <w:p w14:paraId="3453D992" w14:textId="77777777" w:rsidR="007F0A2A" w:rsidRDefault="007F0A2A" w:rsidP="00324CC2">
      <w:pPr>
        <w:jc w:val="center"/>
        <w:rPr>
          <w:rFonts w:ascii="Verdana" w:hAnsi="Verdana"/>
          <w:b/>
        </w:rPr>
      </w:pPr>
    </w:p>
    <w:p w14:paraId="7E71302C" w14:textId="77777777" w:rsidR="007F0A2A" w:rsidRDefault="007F0A2A" w:rsidP="00324CC2">
      <w:pPr>
        <w:jc w:val="center"/>
        <w:rPr>
          <w:rFonts w:ascii="Verdana" w:hAnsi="Verdana"/>
          <w:b/>
        </w:rPr>
      </w:pPr>
    </w:p>
    <w:p w14:paraId="4F8DEA02" w14:textId="77777777" w:rsidR="007F0A2A" w:rsidRDefault="007F0A2A" w:rsidP="00324CC2">
      <w:pPr>
        <w:jc w:val="center"/>
        <w:rPr>
          <w:rFonts w:ascii="Verdana" w:hAnsi="Verdana"/>
          <w:b/>
        </w:rPr>
      </w:pPr>
    </w:p>
    <w:p w14:paraId="6C1E7549" w14:textId="77777777" w:rsidR="007F0A2A" w:rsidRDefault="007F0A2A" w:rsidP="00324CC2">
      <w:pPr>
        <w:jc w:val="center"/>
        <w:rPr>
          <w:rFonts w:ascii="Verdana" w:hAnsi="Verdana"/>
          <w:b/>
        </w:rPr>
      </w:pPr>
    </w:p>
    <w:p w14:paraId="54C9E7BA" w14:textId="77777777" w:rsidR="007F0A2A" w:rsidRDefault="007F0A2A" w:rsidP="00324CC2">
      <w:pPr>
        <w:jc w:val="center"/>
        <w:rPr>
          <w:rFonts w:ascii="Verdana" w:hAnsi="Verdana"/>
          <w:b/>
        </w:rPr>
      </w:pPr>
    </w:p>
    <w:p w14:paraId="1D5461C3" w14:textId="48969B20" w:rsidR="00C638B8" w:rsidRPr="0070363E" w:rsidRDefault="00C638B8" w:rsidP="00324CC2">
      <w:pPr>
        <w:jc w:val="center"/>
        <w:rPr>
          <w:rFonts w:ascii="Verdana" w:hAnsi="Verdana"/>
          <w:b/>
        </w:rPr>
      </w:pPr>
      <w:r w:rsidRPr="0070363E">
        <w:rPr>
          <w:rFonts w:ascii="Verdana" w:hAnsi="Verdana"/>
          <w:b/>
        </w:rPr>
        <w:t>Saturday evening,</w:t>
      </w:r>
      <w:r w:rsidR="002427E0" w:rsidRPr="0070363E">
        <w:rPr>
          <w:rFonts w:ascii="Verdana" w:hAnsi="Verdana"/>
          <w:b/>
        </w:rPr>
        <w:t xml:space="preserve"> May 20, 2015</w:t>
      </w:r>
    </w:p>
    <w:p w14:paraId="7E82F8AB" w14:textId="77777777" w:rsidR="002427E0" w:rsidRPr="0070363E" w:rsidRDefault="00C638B8" w:rsidP="001918C9">
      <w:pPr>
        <w:rPr>
          <w:rFonts w:ascii="Verdana" w:hAnsi="Verdana"/>
        </w:rPr>
      </w:pPr>
      <w:proofErr w:type="gramStart"/>
      <w:r w:rsidRPr="0070363E">
        <w:rPr>
          <w:rFonts w:ascii="Verdana" w:hAnsi="Verdana"/>
          <w:b/>
        </w:rPr>
        <w:t>Social Time/Refreshments</w:t>
      </w:r>
      <w:r w:rsidR="005934D5">
        <w:rPr>
          <w:rFonts w:ascii="Verdana" w:hAnsi="Verdana"/>
          <w:b/>
        </w:rPr>
        <w:tab/>
        <w:t xml:space="preserve">              </w:t>
      </w:r>
      <w:r w:rsidR="008C0A80">
        <w:rPr>
          <w:rFonts w:ascii="Verdana" w:hAnsi="Verdana"/>
        </w:rPr>
        <w:t>5:30 p.m.–</w:t>
      </w:r>
      <w:r w:rsidR="002427E0" w:rsidRPr="0070363E">
        <w:rPr>
          <w:rFonts w:ascii="Verdana" w:hAnsi="Verdana"/>
        </w:rPr>
        <w:t>6:00 p.m.</w:t>
      </w:r>
      <w:proofErr w:type="gramEnd"/>
    </w:p>
    <w:p w14:paraId="585A6DC7" w14:textId="77777777" w:rsidR="002427E0" w:rsidRPr="0070363E" w:rsidRDefault="002427E0" w:rsidP="001918C9">
      <w:pPr>
        <w:rPr>
          <w:rFonts w:ascii="Verdana" w:hAnsi="Verdana"/>
        </w:rPr>
      </w:pPr>
      <w:proofErr w:type="gramStart"/>
      <w:r w:rsidRPr="0070363E">
        <w:rPr>
          <w:rFonts w:ascii="Verdana" w:hAnsi="Verdana"/>
          <w:b/>
        </w:rPr>
        <w:t xml:space="preserve">“Lace and Denim”                                </w:t>
      </w:r>
      <w:r w:rsidR="008C0A80">
        <w:rPr>
          <w:rFonts w:ascii="Verdana" w:hAnsi="Verdana"/>
        </w:rPr>
        <w:t>6:30 p.m.–</w:t>
      </w:r>
      <w:r w:rsidRPr="0070363E">
        <w:rPr>
          <w:rFonts w:ascii="Verdana" w:hAnsi="Verdana"/>
        </w:rPr>
        <w:t>10:00 p.m.</w:t>
      </w:r>
      <w:proofErr w:type="gramEnd"/>
    </w:p>
    <w:p w14:paraId="3CFD8258" w14:textId="77777777" w:rsidR="00C9618F" w:rsidRDefault="00C9618F" w:rsidP="001918C9">
      <w:pPr>
        <w:rPr>
          <w:rFonts w:ascii="Verdana" w:hAnsi="Verdana"/>
          <w:b/>
        </w:rPr>
      </w:pPr>
    </w:p>
    <w:p w14:paraId="4C1C9D03" w14:textId="01437661" w:rsidR="00E23DDE" w:rsidRPr="0070363E" w:rsidRDefault="00E23DDE" w:rsidP="001918C9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Installation of 2017 – 2018 CSC Officers</w:t>
      </w:r>
    </w:p>
    <w:p w14:paraId="74AB9B17" w14:textId="53316B46" w:rsidR="00C638B8" w:rsidRPr="0070363E" w:rsidRDefault="562EC10C" w:rsidP="562EC10C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>Cindy Powers and Gertie Chapin presided over the installation ceremony</w:t>
      </w:r>
    </w:p>
    <w:p w14:paraId="4F20AD26" w14:textId="5E5B14E8" w:rsidR="562EC10C" w:rsidRDefault="562EC10C" w:rsidP="562EC10C">
      <w:pPr>
        <w:pStyle w:val="ListParagraph"/>
        <w:numPr>
          <w:ilvl w:val="0"/>
          <w:numId w:val="30"/>
        </w:numPr>
        <w:spacing w:after="0"/>
      </w:pPr>
      <w:r w:rsidRPr="562EC10C">
        <w:rPr>
          <w:rFonts w:ascii="Verdana" w:hAnsi="Verdana"/>
        </w:rPr>
        <w:t>Mary Humphrey, IC Rep/Corresponding Secretary, assisted</w:t>
      </w:r>
    </w:p>
    <w:p w14:paraId="54B508DE" w14:textId="5D2F30AC" w:rsidR="00E23DDE" w:rsidRDefault="562EC10C" w:rsidP="562EC10C">
      <w:pPr>
        <w:pStyle w:val="ListParagraph"/>
        <w:numPr>
          <w:ilvl w:val="0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>Lamplighters (18) Honor Guard entered in order of when they were president</w:t>
      </w:r>
    </w:p>
    <w:p w14:paraId="0D3C3327" w14:textId="77777777" w:rsidR="00C9618F" w:rsidRPr="00037FD6" w:rsidRDefault="562EC10C" w:rsidP="562EC10C">
      <w:pPr>
        <w:pStyle w:val="ListParagraph"/>
        <w:numPr>
          <w:ilvl w:val="0"/>
          <w:numId w:val="30"/>
        </w:numPr>
        <w:rPr>
          <w:rFonts w:ascii="Verdana" w:hAnsi="Verdana"/>
          <w:b/>
          <w:bCs/>
        </w:rPr>
      </w:pPr>
      <w:r w:rsidRPr="562EC10C">
        <w:rPr>
          <w:rFonts w:ascii="Verdana" w:hAnsi="Verdana"/>
          <w:b/>
          <w:bCs/>
        </w:rPr>
        <w:t>Officers Installed:</w:t>
      </w:r>
    </w:p>
    <w:p w14:paraId="4C6656A1" w14:textId="77777777" w:rsidR="00C9618F" w:rsidRPr="0070363E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Parliamentarian – Vickie </w:t>
      </w:r>
      <w:proofErr w:type="spellStart"/>
      <w:r w:rsidRPr="562EC10C">
        <w:rPr>
          <w:rFonts w:ascii="Verdana" w:hAnsi="Verdana"/>
        </w:rPr>
        <w:t>Chavers-Bruso</w:t>
      </w:r>
      <w:proofErr w:type="spellEnd"/>
    </w:p>
    <w:p w14:paraId="7D412B74" w14:textId="77777777" w:rsidR="00037FD6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>Treasurer – Anita Miller</w:t>
      </w:r>
    </w:p>
    <w:p w14:paraId="111B2010" w14:textId="77777777" w:rsidR="00C9618F" w:rsidRPr="00037FD6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Corresponding Secretary – JoAnn </w:t>
      </w:r>
      <w:proofErr w:type="spellStart"/>
      <w:r w:rsidRPr="562EC10C">
        <w:rPr>
          <w:rFonts w:ascii="Verdana" w:hAnsi="Verdana"/>
        </w:rPr>
        <w:t>Singley</w:t>
      </w:r>
      <w:proofErr w:type="spellEnd"/>
    </w:p>
    <w:p w14:paraId="58BCDE6C" w14:textId="77777777" w:rsidR="00C9618F" w:rsidRPr="0070363E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>Recording Secretary – Debbie Spear</w:t>
      </w:r>
    </w:p>
    <w:p w14:paraId="67310481" w14:textId="77777777" w:rsidR="00C9618F" w:rsidRPr="0070363E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Vice President – </w:t>
      </w:r>
      <w:proofErr w:type="spellStart"/>
      <w:r w:rsidRPr="562EC10C">
        <w:rPr>
          <w:rFonts w:ascii="Verdana" w:hAnsi="Verdana"/>
        </w:rPr>
        <w:t>Loydette</w:t>
      </w:r>
      <w:proofErr w:type="spellEnd"/>
      <w:r w:rsidRPr="562EC10C">
        <w:rPr>
          <w:rFonts w:ascii="Verdana" w:hAnsi="Verdana"/>
        </w:rPr>
        <w:t xml:space="preserve"> Knight</w:t>
      </w:r>
    </w:p>
    <w:p w14:paraId="1383720C" w14:textId="77777777" w:rsidR="00C9618F" w:rsidRPr="0070363E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>President-Elect – Leslie Stevens</w:t>
      </w:r>
    </w:p>
    <w:p w14:paraId="5E87D0D4" w14:textId="77777777" w:rsidR="00C9618F" w:rsidRPr="00C9618F" w:rsidRDefault="562EC10C" w:rsidP="562EC10C">
      <w:pPr>
        <w:pStyle w:val="ListParagraph"/>
        <w:numPr>
          <w:ilvl w:val="1"/>
          <w:numId w:val="30"/>
        </w:numPr>
        <w:rPr>
          <w:rFonts w:ascii="Verdana" w:hAnsi="Verdana"/>
        </w:rPr>
      </w:pPr>
      <w:r w:rsidRPr="562EC10C">
        <w:rPr>
          <w:rFonts w:ascii="Verdana" w:hAnsi="Verdana"/>
        </w:rPr>
        <w:t>President – Kathy Garrison</w:t>
      </w:r>
    </w:p>
    <w:p w14:paraId="19C867CF" w14:textId="77777777" w:rsidR="00A8176E" w:rsidRPr="0070363E" w:rsidRDefault="00A8176E" w:rsidP="00A8176E">
      <w:pPr>
        <w:rPr>
          <w:rFonts w:ascii="Verdana" w:hAnsi="Verdana"/>
        </w:rPr>
      </w:pPr>
      <w:r w:rsidRPr="0070363E">
        <w:rPr>
          <w:rFonts w:ascii="Verdana" w:hAnsi="Verdana"/>
          <w:b/>
        </w:rPr>
        <w:t>Invocation</w:t>
      </w:r>
      <w:r w:rsidRPr="0070363E">
        <w:rPr>
          <w:rFonts w:ascii="Verdana" w:hAnsi="Verdana"/>
        </w:rPr>
        <w:t xml:space="preserve"> – Anita Miller, Chaplain</w:t>
      </w:r>
    </w:p>
    <w:p w14:paraId="485C70B5" w14:textId="77777777" w:rsidR="00A8176E" w:rsidRPr="0070363E" w:rsidRDefault="00A8176E" w:rsidP="00A8176E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Dinner</w:t>
      </w:r>
    </w:p>
    <w:p w14:paraId="1291AFFE" w14:textId="77777777" w:rsidR="00E23DDE" w:rsidRPr="0070363E" w:rsidRDefault="00E23DDE" w:rsidP="00E23DDE">
      <w:pPr>
        <w:rPr>
          <w:rFonts w:ascii="Verdana" w:hAnsi="Verdana"/>
        </w:rPr>
      </w:pPr>
      <w:r w:rsidRPr="0070363E">
        <w:rPr>
          <w:rFonts w:ascii="Verdana" w:hAnsi="Verdana"/>
          <w:b/>
        </w:rPr>
        <w:t>Welcome</w:t>
      </w:r>
      <w:r w:rsidR="00A8176E" w:rsidRPr="0070363E">
        <w:rPr>
          <w:rFonts w:ascii="Verdana" w:hAnsi="Verdana"/>
        </w:rPr>
        <w:t>, Pat Bernhardt and Joyce Fuller</w:t>
      </w:r>
    </w:p>
    <w:p w14:paraId="31A56EE5" w14:textId="62B3098B" w:rsidR="00A8176E" w:rsidRPr="0070363E" w:rsidRDefault="562EC10C" w:rsidP="562EC10C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>Special Guest Speaker</w:t>
      </w:r>
      <w:r w:rsidRPr="562EC10C">
        <w:rPr>
          <w:rFonts w:ascii="Verdana" w:hAnsi="Verdana"/>
        </w:rPr>
        <w:t xml:space="preserve"> – Molly Brown (Cathy Westlake)</w:t>
      </w:r>
    </w:p>
    <w:p w14:paraId="4173E283" w14:textId="77777777" w:rsidR="00897936" w:rsidRPr="0070363E" w:rsidRDefault="00A8176E" w:rsidP="00897936">
      <w:pPr>
        <w:rPr>
          <w:rFonts w:ascii="Verdana" w:hAnsi="Verdana"/>
        </w:rPr>
      </w:pPr>
      <w:r w:rsidRPr="0070363E">
        <w:rPr>
          <w:rFonts w:ascii="Verdana" w:hAnsi="Verdana"/>
          <w:b/>
        </w:rPr>
        <w:t>Acceptance Speech &amp; Introduction of Officers</w:t>
      </w:r>
      <w:r w:rsidRPr="0070363E">
        <w:rPr>
          <w:rFonts w:ascii="Verdana" w:hAnsi="Verdana"/>
        </w:rPr>
        <w:t xml:space="preserve">- Kathy Garrison, </w:t>
      </w:r>
      <w:r w:rsidR="008C0A80">
        <w:rPr>
          <w:rFonts w:ascii="Verdana" w:hAnsi="Verdana"/>
        </w:rPr>
        <w:t>2017–</w:t>
      </w:r>
      <w:r w:rsidR="00897936" w:rsidRPr="0070363E">
        <w:rPr>
          <w:rFonts w:ascii="Verdana" w:hAnsi="Verdana"/>
        </w:rPr>
        <w:t>18</w:t>
      </w:r>
    </w:p>
    <w:p w14:paraId="303C1EE4" w14:textId="77777777" w:rsidR="00E23DDE" w:rsidRPr="0070363E" w:rsidRDefault="00897936" w:rsidP="00897936">
      <w:pPr>
        <w:rPr>
          <w:rFonts w:ascii="Verdana" w:hAnsi="Verdana"/>
        </w:rPr>
      </w:pPr>
      <w:r w:rsidRPr="0070363E">
        <w:rPr>
          <w:rFonts w:ascii="Verdana" w:hAnsi="Verdana"/>
          <w:b/>
        </w:rPr>
        <w:t>Presentation of Awards</w:t>
      </w:r>
      <w:r w:rsidRPr="0070363E">
        <w:rPr>
          <w:rFonts w:ascii="Verdana" w:hAnsi="Verdana"/>
        </w:rPr>
        <w:t>, Rita Martin, Senior Past President</w:t>
      </w:r>
    </w:p>
    <w:p w14:paraId="52F891EA" w14:textId="77777777" w:rsidR="00897936" w:rsidRPr="0070363E" w:rsidRDefault="00897936" w:rsidP="00897936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70363E">
        <w:rPr>
          <w:rFonts w:ascii="Verdana" w:hAnsi="Verdana"/>
        </w:rPr>
        <w:t>Service Pins – 15 years and over</w:t>
      </w:r>
    </w:p>
    <w:p w14:paraId="1CB4D877" w14:textId="77777777" w:rsidR="00897936" w:rsidRPr="0070363E" w:rsidRDefault="00897936" w:rsidP="00897936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70363E">
        <w:rPr>
          <w:rFonts w:ascii="Verdana" w:hAnsi="Verdana"/>
        </w:rPr>
        <w:t>Fifth Degree of Pallas Athene and Over</w:t>
      </w:r>
    </w:p>
    <w:p w14:paraId="659FD01B" w14:textId="77777777" w:rsidR="00897936" w:rsidRPr="0070363E" w:rsidRDefault="00897936" w:rsidP="00897936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70363E">
        <w:rPr>
          <w:rFonts w:ascii="Verdana" w:hAnsi="Verdana"/>
        </w:rPr>
        <w:t>50 years and Over for Chapters and Councils</w:t>
      </w:r>
    </w:p>
    <w:p w14:paraId="580695C8" w14:textId="77777777" w:rsidR="00897936" w:rsidRPr="0070363E" w:rsidRDefault="00897936" w:rsidP="00897936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70363E">
        <w:rPr>
          <w:rFonts w:ascii="Verdana" w:hAnsi="Verdana"/>
        </w:rPr>
        <w:t>Outstanding Chapter</w:t>
      </w:r>
    </w:p>
    <w:p w14:paraId="265158C5" w14:textId="77777777" w:rsidR="00897936" w:rsidRPr="0070363E" w:rsidRDefault="00897936" w:rsidP="00897936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70363E">
        <w:rPr>
          <w:rFonts w:ascii="Verdana" w:hAnsi="Verdana"/>
        </w:rPr>
        <w:t>Woman of the Year</w:t>
      </w:r>
    </w:p>
    <w:p w14:paraId="27D9FFB6" w14:textId="77777777" w:rsidR="00402176" w:rsidRPr="0070363E" w:rsidRDefault="00897936" w:rsidP="00402176">
      <w:pPr>
        <w:rPr>
          <w:rFonts w:ascii="Verdana" w:hAnsi="Verdana"/>
        </w:rPr>
      </w:pPr>
      <w:r w:rsidRPr="0070363E">
        <w:rPr>
          <w:rFonts w:ascii="Verdana" w:hAnsi="Verdana"/>
          <w:b/>
        </w:rPr>
        <w:t>Announcements</w:t>
      </w:r>
      <w:r w:rsidRPr="0070363E">
        <w:rPr>
          <w:rFonts w:ascii="Verdana" w:hAnsi="Verdana"/>
        </w:rPr>
        <w:t xml:space="preserve"> – Kathy </w:t>
      </w:r>
      <w:proofErr w:type="spellStart"/>
      <w:r w:rsidRPr="0070363E">
        <w:rPr>
          <w:rFonts w:ascii="Verdana" w:hAnsi="Verdana"/>
        </w:rPr>
        <w:t>Ellingson</w:t>
      </w:r>
      <w:proofErr w:type="spellEnd"/>
    </w:p>
    <w:p w14:paraId="7F1B9BE0" w14:textId="77777777" w:rsidR="00897936" w:rsidRPr="0070363E" w:rsidRDefault="0004732C" w:rsidP="0004732C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70363E">
        <w:rPr>
          <w:rFonts w:ascii="Verdana" w:hAnsi="Verdana"/>
        </w:rPr>
        <w:t>New/Retiring Officers meeting 7:30</w:t>
      </w:r>
      <w:r w:rsidR="008C0A80">
        <w:rPr>
          <w:rFonts w:ascii="Verdana" w:hAnsi="Verdana"/>
        </w:rPr>
        <w:t xml:space="preserve"> a.m.–</w:t>
      </w:r>
      <w:r w:rsidRPr="0070363E">
        <w:rPr>
          <w:rFonts w:ascii="Verdana" w:hAnsi="Verdana"/>
        </w:rPr>
        <w:t>8:30 a.m.</w:t>
      </w:r>
    </w:p>
    <w:p w14:paraId="14DFFD45" w14:textId="77777777" w:rsidR="0004732C" w:rsidRPr="0070363E" w:rsidRDefault="0004732C" w:rsidP="0004732C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70363E">
        <w:rPr>
          <w:rFonts w:ascii="Verdana" w:hAnsi="Verdana"/>
        </w:rPr>
        <w:t>Anita asked chapter to bring pictures etc., for memorial at 8:30 to set up.</w:t>
      </w:r>
    </w:p>
    <w:p w14:paraId="6B08C4D1" w14:textId="77777777" w:rsidR="003651AA" w:rsidRDefault="003651AA" w:rsidP="0004732C">
      <w:pPr>
        <w:rPr>
          <w:rFonts w:ascii="Verdana" w:hAnsi="Verdana"/>
          <w:b/>
        </w:rPr>
      </w:pPr>
    </w:p>
    <w:p w14:paraId="3BB1770C" w14:textId="77777777" w:rsidR="003651AA" w:rsidRDefault="003651AA" w:rsidP="0004732C">
      <w:pPr>
        <w:rPr>
          <w:rFonts w:ascii="Verdana" w:hAnsi="Verdana"/>
          <w:b/>
        </w:rPr>
      </w:pPr>
    </w:p>
    <w:p w14:paraId="75512D77" w14:textId="77777777" w:rsidR="003651AA" w:rsidRDefault="003651AA" w:rsidP="0004732C">
      <w:pPr>
        <w:rPr>
          <w:rFonts w:ascii="Verdana" w:hAnsi="Verdana"/>
          <w:b/>
        </w:rPr>
      </w:pPr>
    </w:p>
    <w:p w14:paraId="436BA61E" w14:textId="7F798E33" w:rsidR="0004732C" w:rsidRPr="0070363E" w:rsidRDefault="0004732C" w:rsidP="0004732C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Reception Line</w:t>
      </w:r>
      <w:r w:rsidR="00134067" w:rsidRPr="0070363E">
        <w:rPr>
          <w:rFonts w:ascii="Verdana" w:hAnsi="Verdana"/>
          <w:b/>
        </w:rPr>
        <w:t>,</w:t>
      </w:r>
    </w:p>
    <w:p w14:paraId="1DA56A32" w14:textId="77777777" w:rsidR="0004732C" w:rsidRPr="0070363E" w:rsidRDefault="008C0A80" w:rsidP="0004732C">
      <w:pPr>
        <w:pStyle w:val="ListParagraph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>Kathy Garrison, CSC 2017–</w:t>
      </w:r>
      <w:r w:rsidR="0004732C" w:rsidRPr="0070363E">
        <w:rPr>
          <w:rFonts w:ascii="Verdana" w:hAnsi="Verdana"/>
        </w:rPr>
        <w:t>18</w:t>
      </w:r>
    </w:p>
    <w:p w14:paraId="5A5EB682" w14:textId="77777777" w:rsidR="0004732C" w:rsidRPr="0070363E" w:rsidRDefault="008C0A80" w:rsidP="0004732C">
      <w:pPr>
        <w:pStyle w:val="ListParagraph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>Elected CSC Officers 2017–</w:t>
      </w:r>
      <w:r w:rsidR="0004732C" w:rsidRPr="0070363E">
        <w:rPr>
          <w:rFonts w:ascii="Verdana" w:hAnsi="Verdana"/>
        </w:rPr>
        <w:t>18</w:t>
      </w:r>
    </w:p>
    <w:p w14:paraId="0C5DBB0A" w14:textId="77777777" w:rsidR="0004732C" w:rsidRPr="0070363E" w:rsidRDefault="0004732C" w:rsidP="0004732C">
      <w:pPr>
        <w:pStyle w:val="ListParagraph"/>
        <w:numPr>
          <w:ilvl w:val="0"/>
          <w:numId w:val="33"/>
        </w:numPr>
        <w:rPr>
          <w:rFonts w:ascii="Verdana" w:hAnsi="Verdana"/>
        </w:rPr>
      </w:pPr>
      <w:r w:rsidRPr="0070363E">
        <w:rPr>
          <w:rFonts w:ascii="Verdana" w:hAnsi="Verdana"/>
        </w:rPr>
        <w:t>Mary Humphrey, IC Representative</w:t>
      </w:r>
    </w:p>
    <w:p w14:paraId="44D9AF46" w14:textId="77777777" w:rsidR="00877ABD" w:rsidRPr="0070363E" w:rsidRDefault="0004732C" w:rsidP="008755EC">
      <w:pPr>
        <w:pStyle w:val="ListParagraph"/>
        <w:numPr>
          <w:ilvl w:val="0"/>
          <w:numId w:val="33"/>
        </w:numPr>
        <w:rPr>
          <w:rFonts w:ascii="Verdana" w:hAnsi="Verdana"/>
        </w:rPr>
      </w:pPr>
      <w:r w:rsidRPr="0070363E">
        <w:rPr>
          <w:rFonts w:ascii="Verdana" w:hAnsi="Verdana"/>
        </w:rPr>
        <w:t>Woma</w:t>
      </w:r>
      <w:r w:rsidR="00877ABD" w:rsidRPr="0070363E">
        <w:rPr>
          <w:rFonts w:ascii="Verdana" w:hAnsi="Verdana"/>
        </w:rPr>
        <w:t xml:space="preserve">n of the Year </w:t>
      </w:r>
    </w:p>
    <w:p w14:paraId="6F9FF74F" w14:textId="77777777" w:rsidR="008755EC" w:rsidRPr="0070363E" w:rsidRDefault="008755EC" w:rsidP="008755EC">
      <w:pPr>
        <w:pStyle w:val="ListParagraph"/>
        <w:numPr>
          <w:ilvl w:val="0"/>
          <w:numId w:val="33"/>
        </w:numPr>
        <w:rPr>
          <w:rFonts w:ascii="Verdana" w:hAnsi="Verdana"/>
        </w:rPr>
      </w:pPr>
      <w:r w:rsidRPr="0070363E">
        <w:rPr>
          <w:rFonts w:ascii="Verdana" w:hAnsi="Verdana"/>
        </w:rPr>
        <w:t>Outstanding Chapter</w:t>
      </w:r>
    </w:p>
    <w:p w14:paraId="76612A0A" w14:textId="77777777" w:rsidR="00134067" w:rsidRPr="0070363E" w:rsidRDefault="00134067" w:rsidP="00134067">
      <w:pPr>
        <w:rPr>
          <w:rFonts w:ascii="Verdana" w:hAnsi="Verdana"/>
        </w:rPr>
      </w:pPr>
    </w:p>
    <w:p w14:paraId="032047BD" w14:textId="77777777" w:rsidR="00134067" w:rsidRPr="00263B49" w:rsidRDefault="00134067" w:rsidP="00134067">
      <w:pPr>
        <w:rPr>
          <w:rFonts w:ascii="Verdana" w:hAnsi="Verdana"/>
          <w:b/>
        </w:rPr>
      </w:pPr>
      <w:r w:rsidRPr="00263B49">
        <w:rPr>
          <w:rFonts w:ascii="Verdana" w:hAnsi="Verdana"/>
          <w:b/>
        </w:rPr>
        <w:t>Sunday May 21, 2017</w:t>
      </w:r>
    </w:p>
    <w:p w14:paraId="028C3475" w14:textId="77777777" w:rsidR="00134067" w:rsidRPr="0070363E" w:rsidRDefault="00134067" w:rsidP="00134067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 xml:space="preserve">New and Retiring Officer Meeting (Lobby), Kathy Garrison, President </w:t>
      </w:r>
    </w:p>
    <w:p w14:paraId="7AFE619E" w14:textId="77777777" w:rsidR="00134067" w:rsidRPr="0070363E" w:rsidRDefault="00134067" w:rsidP="00134067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“Gathering of the Ladies of Charity”</w:t>
      </w:r>
    </w:p>
    <w:p w14:paraId="08C5E069" w14:textId="77777777" w:rsidR="00134067" w:rsidRPr="0070363E" w:rsidRDefault="00134067" w:rsidP="00134067">
      <w:pPr>
        <w:rPr>
          <w:rFonts w:ascii="Verdana" w:hAnsi="Verdana"/>
        </w:rPr>
      </w:pPr>
      <w:proofErr w:type="gramStart"/>
      <w:r w:rsidRPr="0070363E">
        <w:rPr>
          <w:rFonts w:ascii="Verdana" w:hAnsi="Verdana"/>
          <w:b/>
        </w:rPr>
        <w:t>Memorial Service</w:t>
      </w:r>
      <w:r w:rsidR="00516C39" w:rsidRPr="0070363E">
        <w:rPr>
          <w:rFonts w:ascii="Verdana" w:hAnsi="Verdana"/>
        </w:rPr>
        <w:t xml:space="preserve"> – Anita Miller, Chaplain             9:00</w:t>
      </w:r>
      <w:r w:rsidR="008C0A80">
        <w:rPr>
          <w:rFonts w:ascii="Verdana" w:hAnsi="Verdana"/>
        </w:rPr>
        <w:t xml:space="preserve"> a.m.–</w:t>
      </w:r>
      <w:r w:rsidR="00516C39" w:rsidRPr="0070363E">
        <w:rPr>
          <w:rFonts w:ascii="Verdana" w:hAnsi="Verdana"/>
        </w:rPr>
        <w:t>9:40 a.m.</w:t>
      </w:r>
      <w:proofErr w:type="gramEnd"/>
    </w:p>
    <w:p w14:paraId="4747CDDF" w14:textId="77777777" w:rsidR="00516C39" w:rsidRPr="0070363E" w:rsidRDefault="00516C39" w:rsidP="00516C39">
      <w:pPr>
        <w:pStyle w:val="ListParagraph"/>
        <w:numPr>
          <w:ilvl w:val="0"/>
          <w:numId w:val="34"/>
        </w:numPr>
        <w:rPr>
          <w:rFonts w:ascii="Verdana" w:hAnsi="Verdana"/>
        </w:rPr>
      </w:pPr>
      <w:r w:rsidRPr="0070363E">
        <w:rPr>
          <w:rFonts w:ascii="Verdana" w:hAnsi="Verdana"/>
        </w:rPr>
        <w:t>“Remembering the Melody of Our Sisters”</w:t>
      </w:r>
    </w:p>
    <w:p w14:paraId="533192B2" w14:textId="77777777" w:rsidR="00516C39" w:rsidRPr="0070363E" w:rsidRDefault="00516C39" w:rsidP="00516C39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Breakfast Buffet</w:t>
      </w:r>
    </w:p>
    <w:p w14:paraId="7B63BD0F" w14:textId="77777777" w:rsidR="00516C39" w:rsidRPr="0070363E" w:rsidRDefault="00516C39" w:rsidP="00516C39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 xml:space="preserve">Welcome – </w:t>
      </w:r>
      <w:r w:rsidRPr="0070363E">
        <w:rPr>
          <w:rFonts w:ascii="Verdana" w:hAnsi="Verdana"/>
        </w:rPr>
        <w:t>Billie Jean Farnham</w:t>
      </w:r>
    </w:p>
    <w:p w14:paraId="1191CA39" w14:textId="77777777" w:rsidR="00516C39" w:rsidRPr="0070363E" w:rsidRDefault="00516C39" w:rsidP="00516C39">
      <w:pPr>
        <w:pStyle w:val="ListParagraph"/>
        <w:numPr>
          <w:ilvl w:val="0"/>
          <w:numId w:val="34"/>
        </w:num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Invocation –</w:t>
      </w:r>
      <w:r w:rsidRPr="0070363E">
        <w:rPr>
          <w:rFonts w:ascii="Verdana" w:hAnsi="Verdana"/>
        </w:rPr>
        <w:t xml:space="preserve"> Anita Miller, Chaplain</w:t>
      </w:r>
    </w:p>
    <w:p w14:paraId="43316B77" w14:textId="77777777" w:rsidR="00516C39" w:rsidRPr="0070363E" w:rsidRDefault="00516C39" w:rsidP="00516C39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Second General Assembly</w:t>
      </w:r>
    </w:p>
    <w:p w14:paraId="6F4DFA2F" w14:textId="77777777" w:rsidR="00B744DB" w:rsidRPr="0070363E" w:rsidRDefault="00B744DB" w:rsidP="00B744DB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Kathy </w:t>
      </w:r>
      <w:proofErr w:type="spellStart"/>
      <w:r w:rsidRPr="0070363E">
        <w:rPr>
          <w:rFonts w:ascii="Verdana" w:hAnsi="Verdana"/>
        </w:rPr>
        <w:t>Ellingson</w:t>
      </w:r>
      <w:proofErr w:type="spellEnd"/>
      <w:r w:rsidRPr="0070363E">
        <w:rPr>
          <w:rFonts w:ascii="Verdana" w:hAnsi="Verdana"/>
        </w:rPr>
        <w:t xml:space="preserve"> called the meeting to order at 10:26 a.m.</w:t>
      </w:r>
    </w:p>
    <w:p w14:paraId="53FF7A55" w14:textId="77777777" w:rsidR="00B744DB" w:rsidRPr="0070363E" w:rsidRDefault="00B744DB" w:rsidP="00B744DB">
      <w:pPr>
        <w:rPr>
          <w:rFonts w:ascii="Verdana" w:hAnsi="Verdana"/>
        </w:rPr>
      </w:pPr>
      <w:r w:rsidRPr="0070363E">
        <w:rPr>
          <w:rFonts w:ascii="Verdana" w:hAnsi="Verdana"/>
          <w:b/>
        </w:rPr>
        <w:t>IC Representative Farwell Message</w:t>
      </w:r>
      <w:r w:rsidRPr="0070363E">
        <w:rPr>
          <w:rFonts w:ascii="Verdana" w:hAnsi="Verdana"/>
        </w:rPr>
        <w:t>, Mary Humphrey, IC Corresponding Secretary</w:t>
      </w:r>
    </w:p>
    <w:p w14:paraId="60E29C96" w14:textId="77777777" w:rsidR="00B744DB" w:rsidRPr="0070363E" w:rsidRDefault="00B744DB" w:rsidP="00B744DB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0363E">
        <w:rPr>
          <w:rFonts w:ascii="Verdana" w:hAnsi="Verdana"/>
        </w:rPr>
        <w:t>Recognized one state member: Susie Morris, Sigma Rho, this was her first and best convention.</w:t>
      </w:r>
    </w:p>
    <w:p w14:paraId="1B3478AD" w14:textId="34413D9E" w:rsidR="00205718" w:rsidRDefault="562EC10C" w:rsidP="562EC10C">
      <w:pPr>
        <w:rPr>
          <w:rFonts w:ascii="Verdana" w:hAnsi="Verdana"/>
        </w:rPr>
      </w:pPr>
      <w:r w:rsidRPr="562EC10C">
        <w:rPr>
          <w:rFonts w:ascii="Verdana" w:hAnsi="Verdana"/>
          <w:b/>
          <w:bCs/>
        </w:rPr>
        <w:t>Special Guest Speaker</w:t>
      </w:r>
      <w:r w:rsidRPr="562EC10C">
        <w:rPr>
          <w:rFonts w:ascii="Verdana" w:hAnsi="Verdana"/>
        </w:rPr>
        <w:t xml:space="preserve"> – Susan Anders</w:t>
      </w:r>
      <w:r w:rsidR="004B60CF">
        <w:rPr>
          <w:rFonts w:ascii="Verdana" w:hAnsi="Verdana"/>
        </w:rPr>
        <w:t>on aka Dr. Susie (Joan Sn</w:t>
      </w:r>
      <w:r w:rsidR="005D18AD">
        <w:rPr>
          <w:rFonts w:ascii="Verdana" w:hAnsi="Verdana"/>
        </w:rPr>
        <w:t xml:space="preserve">yder) </w:t>
      </w:r>
      <w:r w:rsidRPr="562EC10C">
        <w:rPr>
          <w:rFonts w:ascii="Verdana" w:hAnsi="Verdana"/>
        </w:rPr>
        <w:t>was inducted to the Colorado Hall of Fame.</w:t>
      </w:r>
    </w:p>
    <w:p w14:paraId="43FE35C9" w14:textId="77777777" w:rsidR="00205718" w:rsidRPr="0070363E" w:rsidRDefault="00205718" w:rsidP="00205718">
      <w:pPr>
        <w:rPr>
          <w:rFonts w:ascii="Verdana" w:hAnsi="Verdana"/>
        </w:rPr>
      </w:pPr>
      <w:r w:rsidRPr="00205718">
        <w:rPr>
          <w:rFonts w:ascii="Verdana" w:hAnsi="Verdana"/>
          <w:b/>
        </w:rPr>
        <w:t>Lamplighter Report</w:t>
      </w:r>
      <w:r>
        <w:rPr>
          <w:rFonts w:ascii="Verdana" w:hAnsi="Verdana"/>
        </w:rPr>
        <w:t xml:space="preserve"> – Candie Patino, Lamplighter President</w:t>
      </w:r>
    </w:p>
    <w:p w14:paraId="6E3B5475" w14:textId="77777777" w:rsidR="00B744DB" w:rsidRPr="0070363E" w:rsidRDefault="00B744DB" w:rsidP="00B744DB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Proposal: </w:t>
      </w:r>
      <w:r w:rsidR="00205718">
        <w:rPr>
          <w:rFonts w:ascii="Verdana" w:hAnsi="Verdana"/>
        </w:rPr>
        <w:t>State St</w:t>
      </w:r>
      <w:r w:rsidRPr="0070363E">
        <w:rPr>
          <w:rFonts w:ascii="Verdana" w:hAnsi="Verdana"/>
        </w:rPr>
        <w:t>. Jude Coordinator should take final number up o</w:t>
      </w:r>
      <w:r w:rsidR="00205718">
        <w:rPr>
          <w:rFonts w:ascii="Verdana" w:hAnsi="Verdana"/>
        </w:rPr>
        <w:t>n stage at IC on Saturday night.</w:t>
      </w:r>
    </w:p>
    <w:p w14:paraId="2AC9D73D" w14:textId="77777777" w:rsidR="00B744DB" w:rsidRPr="0070363E" w:rsidRDefault="00B744DB" w:rsidP="00B744DB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70363E">
        <w:rPr>
          <w:rFonts w:ascii="Verdana" w:hAnsi="Verdana"/>
        </w:rPr>
        <w:t xml:space="preserve">Nancy Cameron added on to </w:t>
      </w:r>
      <w:proofErr w:type="spellStart"/>
      <w:r w:rsidRPr="0070363E">
        <w:rPr>
          <w:rFonts w:ascii="Verdana" w:hAnsi="Verdana"/>
        </w:rPr>
        <w:t>Candie’s</w:t>
      </w:r>
      <w:proofErr w:type="spellEnd"/>
      <w:r w:rsidRPr="0070363E">
        <w:rPr>
          <w:rFonts w:ascii="Verdana" w:hAnsi="Verdana"/>
        </w:rPr>
        <w:t xml:space="preserve"> proposal, coordinator works hard to earn the $200 to send with our President to IC. If she raises more than $200 the excess money let the coordinator use the money to enter the St. Jude night at IC convention.</w:t>
      </w:r>
    </w:p>
    <w:p w14:paraId="6BAEF2DD" w14:textId="77777777" w:rsidR="00273FA4" w:rsidRPr="0070363E" w:rsidRDefault="00273FA4" w:rsidP="00273FA4">
      <w:pPr>
        <w:rPr>
          <w:rFonts w:ascii="Verdana" w:hAnsi="Verdana"/>
        </w:rPr>
      </w:pPr>
      <w:r w:rsidRPr="0070363E">
        <w:rPr>
          <w:rFonts w:ascii="Verdana" w:hAnsi="Verdana"/>
          <w:b/>
        </w:rPr>
        <w:t>Final Treasurer’s Report</w:t>
      </w:r>
      <w:r w:rsidRPr="0070363E">
        <w:rPr>
          <w:rFonts w:ascii="Verdana" w:hAnsi="Verdana"/>
        </w:rPr>
        <w:t xml:space="preserve">, </w:t>
      </w:r>
      <w:proofErr w:type="spellStart"/>
      <w:r w:rsidRPr="0070363E">
        <w:rPr>
          <w:rFonts w:ascii="Verdana" w:hAnsi="Verdana"/>
        </w:rPr>
        <w:t>Loydette</w:t>
      </w:r>
      <w:proofErr w:type="spellEnd"/>
      <w:r w:rsidRPr="0070363E">
        <w:rPr>
          <w:rFonts w:ascii="Verdana" w:hAnsi="Verdana"/>
        </w:rPr>
        <w:t xml:space="preserve"> Knight</w:t>
      </w:r>
    </w:p>
    <w:p w14:paraId="3D0F1628" w14:textId="77777777" w:rsidR="00273FA4" w:rsidRPr="0070363E" w:rsidRDefault="00273FA4" w:rsidP="00273FA4">
      <w:pPr>
        <w:pStyle w:val="ListParagraph"/>
        <w:numPr>
          <w:ilvl w:val="0"/>
          <w:numId w:val="36"/>
        </w:numPr>
        <w:rPr>
          <w:rFonts w:ascii="Verdana" w:hAnsi="Verdana"/>
        </w:rPr>
      </w:pPr>
      <w:r w:rsidRPr="0070363E">
        <w:rPr>
          <w:rFonts w:ascii="Verdana" w:hAnsi="Verdana"/>
        </w:rPr>
        <w:t>Balance $8,124.45</w:t>
      </w:r>
    </w:p>
    <w:p w14:paraId="281E4EE3" w14:textId="77777777" w:rsidR="00273FA4" w:rsidRPr="0070363E" w:rsidRDefault="00273FA4" w:rsidP="00273FA4">
      <w:pPr>
        <w:rPr>
          <w:rFonts w:ascii="Verdana" w:hAnsi="Verdana"/>
        </w:rPr>
      </w:pPr>
      <w:r w:rsidRPr="0070363E">
        <w:rPr>
          <w:rFonts w:ascii="Verdana" w:hAnsi="Verdana"/>
          <w:b/>
        </w:rPr>
        <w:t>Chaplain’s Report</w:t>
      </w:r>
      <w:r w:rsidRPr="0070363E">
        <w:rPr>
          <w:rFonts w:ascii="Verdana" w:hAnsi="Verdana"/>
        </w:rPr>
        <w:t>, Anita Miller</w:t>
      </w:r>
    </w:p>
    <w:p w14:paraId="6A04F06D" w14:textId="77777777" w:rsidR="00273FA4" w:rsidRPr="0070363E" w:rsidRDefault="00273FA4" w:rsidP="00273FA4">
      <w:pPr>
        <w:pStyle w:val="ListParagraph"/>
        <w:numPr>
          <w:ilvl w:val="0"/>
          <w:numId w:val="36"/>
        </w:numPr>
        <w:rPr>
          <w:rFonts w:ascii="Verdana" w:hAnsi="Verdana"/>
        </w:rPr>
      </w:pPr>
      <w:r w:rsidRPr="0070363E">
        <w:rPr>
          <w:rFonts w:ascii="Verdana" w:hAnsi="Verdana"/>
        </w:rPr>
        <w:t>Sent 32 cards</w:t>
      </w:r>
    </w:p>
    <w:p w14:paraId="338E2647" w14:textId="77777777" w:rsidR="00273FA4" w:rsidRPr="0070363E" w:rsidRDefault="00273FA4" w:rsidP="00273FA4">
      <w:pPr>
        <w:pStyle w:val="ListParagraph"/>
        <w:numPr>
          <w:ilvl w:val="0"/>
          <w:numId w:val="36"/>
        </w:numPr>
        <w:rPr>
          <w:rFonts w:ascii="Verdana" w:hAnsi="Verdana"/>
        </w:rPr>
      </w:pPr>
      <w:r w:rsidRPr="0070363E">
        <w:rPr>
          <w:rFonts w:ascii="Verdana" w:hAnsi="Verdana"/>
        </w:rPr>
        <w:t>Many emails</w:t>
      </w:r>
    </w:p>
    <w:p w14:paraId="4801EC45" w14:textId="77777777" w:rsidR="004B60CF" w:rsidRDefault="00273FA4" w:rsidP="00273FA4">
      <w:pPr>
        <w:pStyle w:val="ListParagraph"/>
        <w:numPr>
          <w:ilvl w:val="0"/>
          <w:numId w:val="36"/>
        </w:numPr>
        <w:rPr>
          <w:rFonts w:ascii="Verdana" w:hAnsi="Verdana"/>
        </w:rPr>
      </w:pPr>
      <w:r w:rsidRPr="0070363E">
        <w:rPr>
          <w:rFonts w:ascii="Verdana" w:hAnsi="Verdana"/>
        </w:rPr>
        <w:t>Continue to send her Chaplain news until switch over to new chaplain.</w:t>
      </w:r>
    </w:p>
    <w:p w14:paraId="6BFBD7A4" w14:textId="77777777" w:rsidR="004B60CF" w:rsidRDefault="004B60CF" w:rsidP="004B60CF">
      <w:pPr>
        <w:pStyle w:val="ListParagraph"/>
        <w:rPr>
          <w:rFonts w:ascii="Verdana" w:hAnsi="Verdana"/>
        </w:rPr>
      </w:pPr>
    </w:p>
    <w:p w14:paraId="7416073A" w14:textId="5792B904" w:rsidR="00273FA4" w:rsidRPr="004B60CF" w:rsidRDefault="00273FA4" w:rsidP="004B60CF">
      <w:pPr>
        <w:rPr>
          <w:rFonts w:ascii="Verdana" w:hAnsi="Verdana"/>
        </w:rPr>
      </w:pPr>
      <w:r w:rsidRPr="004B60CF">
        <w:rPr>
          <w:rFonts w:ascii="Verdana" w:hAnsi="Verdana"/>
          <w:b/>
        </w:rPr>
        <w:t>Travel Trophy Award</w:t>
      </w:r>
      <w:r w:rsidRPr="004B60CF">
        <w:rPr>
          <w:rFonts w:ascii="Verdana" w:hAnsi="Verdana"/>
        </w:rPr>
        <w:t>, Rita Martin, Senior Past President</w:t>
      </w:r>
    </w:p>
    <w:p w14:paraId="4E5A4252" w14:textId="77777777" w:rsidR="00273FA4" w:rsidRPr="0070363E" w:rsidRDefault="00273FA4" w:rsidP="00273FA4">
      <w:pPr>
        <w:pStyle w:val="ListParagraph"/>
        <w:numPr>
          <w:ilvl w:val="0"/>
          <w:numId w:val="37"/>
        </w:numPr>
        <w:rPr>
          <w:rFonts w:ascii="Verdana" w:hAnsi="Verdana"/>
        </w:rPr>
      </w:pPr>
      <w:r w:rsidRPr="0070363E">
        <w:rPr>
          <w:rFonts w:ascii="Verdana" w:hAnsi="Verdana"/>
        </w:rPr>
        <w:t>Zeta Rho #1774</w:t>
      </w:r>
    </w:p>
    <w:p w14:paraId="31B4F4FC" w14:textId="77777777" w:rsidR="00273FA4" w:rsidRPr="0070363E" w:rsidRDefault="00273FA4" w:rsidP="00273FA4">
      <w:pPr>
        <w:rPr>
          <w:rFonts w:ascii="Verdana" w:hAnsi="Verdana"/>
        </w:rPr>
      </w:pPr>
      <w:r w:rsidRPr="0070363E">
        <w:rPr>
          <w:rFonts w:ascii="Verdana" w:hAnsi="Verdana"/>
          <w:b/>
        </w:rPr>
        <w:t>Convention Attendance Report</w:t>
      </w:r>
      <w:r w:rsidRPr="0070363E">
        <w:rPr>
          <w:rFonts w:ascii="Verdana" w:hAnsi="Verdana"/>
        </w:rPr>
        <w:t xml:space="preserve"> – Bonnie Gillmore</w:t>
      </w:r>
    </w:p>
    <w:p w14:paraId="55996CFD" w14:textId="17A10E0B" w:rsidR="005E4561" w:rsidRPr="004B60CF" w:rsidRDefault="004B60CF" w:rsidP="004B60CF">
      <w:pPr>
        <w:pStyle w:val="NoSpacing"/>
        <w:rPr>
          <w:rFonts w:ascii="Verdana" w:hAnsi="Verdana"/>
        </w:rPr>
      </w:pPr>
      <w:r>
        <w:rPr>
          <w:rFonts w:ascii="Verdana" w:hAnsi="Verdana"/>
        </w:rPr>
        <w:t>Active Member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E4561" w:rsidRPr="004B60CF">
        <w:rPr>
          <w:rFonts w:ascii="Verdana" w:hAnsi="Verdana"/>
        </w:rPr>
        <w:t>55</w:t>
      </w:r>
    </w:p>
    <w:p w14:paraId="785C35E1" w14:textId="36019550" w:rsidR="005E4561" w:rsidRPr="004B60CF" w:rsidRDefault="005E4561" w:rsidP="004B60CF">
      <w:pPr>
        <w:pStyle w:val="NoSpacing"/>
        <w:rPr>
          <w:rFonts w:ascii="Verdana" w:hAnsi="Verdana"/>
        </w:rPr>
      </w:pPr>
      <w:r w:rsidRPr="004B60CF">
        <w:rPr>
          <w:rFonts w:ascii="Verdana" w:hAnsi="Verdana"/>
        </w:rPr>
        <w:t>Chapters</w:t>
      </w:r>
      <w:r w:rsidRPr="004B60CF">
        <w:rPr>
          <w:rFonts w:ascii="Verdana" w:hAnsi="Verdana"/>
        </w:rPr>
        <w:tab/>
      </w:r>
      <w:r w:rsidR="562EC10C" w:rsidRPr="004B60CF">
        <w:rPr>
          <w:rFonts w:ascii="Verdana" w:hAnsi="Verdana"/>
        </w:rPr>
        <w:t xml:space="preserve">            </w:t>
      </w:r>
      <w:r w:rsidRPr="004B60CF">
        <w:rPr>
          <w:rFonts w:ascii="Verdana" w:hAnsi="Verdana"/>
        </w:rPr>
        <w:tab/>
        <w:t>19</w:t>
      </w:r>
    </w:p>
    <w:p w14:paraId="08FAB083" w14:textId="42F567E0" w:rsidR="005E4561" w:rsidRPr="004B60CF" w:rsidRDefault="00263B49" w:rsidP="004B60CF">
      <w:pPr>
        <w:pStyle w:val="NoSpacing"/>
        <w:rPr>
          <w:rFonts w:ascii="Verdana" w:hAnsi="Verdana"/>
        </w:rPr>
      </w:pPr>
      <w:r w:rsidRPr="004B60CF">
        <w:rPr>
          <w:rFonts w:ascii="Verdana" w:hAnsi="Verdana"/>
        </w:rPr>
        <w:t>Elans</w:t>
      </w:r>
      <w:r w:rsidRPr="004B60CF">
        <w:rPr>
          <w:rFonts w:ascii="Verdana" w:hAnsi="Verdana"/>
        </w:rPr>
        <w:tab/>
      </w:r>
      <w:r w:rsidRPr="004B60CF">
        <w:rPr>
          <w:rFonts w:ascii="Verdana" w:hAnsi="Verdana"/>
        </w:rPr>
        <w:tab/>
      </w:r>
      <w:r w:rsidR="562EC10C" w:rsidRPr="004B60CF">
        <w:rPr>
          <w:rFonts w:ascii="Verdana" w:hAnsi="Verdana"/>
        </w:rPr>
        <w:t xml:space="preserve">                 </w:t>
      </w:r>
      <w:r w:rsidRPr="004B60CF">
        <w:rPr>
          <w:rFonts w:ascii="Verdana" w:hAnsi="Verdana"/>
        </w:rPr>
        <w:tab/>
        <w:t>0</w:t>
      </w:r>
      <w:r w:rsidR="005E4561" w:rsidRPr="004B60CF">
        <w:rPr>
          <w:rFonts w:ascii="Verdana" w:hAnsi="Verdana"/>
        </w:rPr>
        <w:t>1</w:t>
      </w:r>
    </w:p>
    <w:p w14:paraId="5F9BC142" w14:textId="0E6B8A34" w:rsidR="005E4561" w:rsidRPr="004B60CF" w:rsidRDefault="00263B49" w:rsidP="004B60CF">
      <w:pPr>
        <w:pStyle w:val="NoSpacing"/>
        <w:rPr>
          <w:rFonts w:ascii="Verdana" w:hAnsi="Verdana"/>
        </w:rPr>
      </w:pPr>
      <w:r w:rsidRPr="004B60CF">
        <w:rPr>
          <w:rFonts w:ascii="Verdana" w:hAnsi="Verdana"/>
        </w:rPr>
        <w:t>Guests</w:t>
      </w:r>
      <w:r w:rsidRPr="004B60CF">
        <w:rPr>
          <w:rFonts w:ascii="Verdana" w:hAnsi="Verdana"/>
        </w:rPr>
        <w:tab/>
      </w:r>
      <w:r w:rsidR="562EC10C" w:rsidRPr="004B60CF">
        <w:rPr>
          <w:rFonts w:ascii="Verdana" w:hAnsi="Verdana"/>
        </w:rPr>
        <w:t xml:space="preserve">               </w:t>
      </w:r>
      <w:r w:rsidRPr="004B60CF">
        <w:rPr>
          <w:rFonts w:ascii="Verdana" w:hAnsi="Verdana"/>
        </w:rPr>
        <w:tab/>
        <w:t>0</w:t>
      </w:r>
      <w:r w:rsidR="005E4561" w:rsidRPr="004B60CF">
        <w:rPr>
          <w:rFonts w:ascii="Verdana" w:hAnsi="Verdana"/>
        </w:rPr>
        <w:t>3</w:t>
      </w:r>
    </w:p>
    <w:p w14:paraId="36BC698D" w14:textId="25A3140F" w:rsidR="005E4561" w:rsidRPr="004B60CF" w:rsidRDefault="005E4561" w:rsidP="004B60CF">
      <w:pPr>
        <w:pStyle w:val="NoSpacing"/>
        <w:rPr>
          <w:rFonts w:ascii="Verdana" w:hAnsi="Verdana"/>
        </w:rPr>
      </w:pPr>
      <w:r w:rsidRPr="004B60CF">
        <w:rPr>
          <w:rFonts w:ascii="Verdana" w:hAnsi="Verdana"/>
        </w:rPr>
        <w:t xml:space="preserve">Total     </w:t>
      </w:r>
      <w:r w:rsidRPr="004B60CF">
        <w:rPr>
          <w:rFonts w:ascii="Verdana" w:hAnsi="Verdana"/>
        </w:rPr>
        <w:tab/>
      </w:r>
      <w:r w:rsidR="562EC10C" w:rsidRPr="004B60CF">
        <w:rPr>
          <w:rFonts w:ascii="Verdana" w:hAnsi="Verdana"/>
        </w:rPr>
        <w:t xml:space="preserve">          </w:t>
      </w:r>
      <w:r w:rsidRPr="004B60CF">
        <w:rPr>
          <w:rFonts w:ascii="Verdana" w:hAnsi="Verdana"/>
        </w:rPr>
        <w:tab/>
        <w:t>59</w:t>
      </w:r>
    </w:p>
    <w:p w14:paraId="4C5F2362" w14:textId="77777777" w:rsidR="005E4561" w:rsidRPr="0070363E" w:rsidRDefault="005E4561" w:rsidP="005E4561">
      <w:pPr>
        <w:rPr>
          <w:rFonts w:ascii="Verdana" w:hAnsi="Verdana"/>
        </w:rPr>
      </w:pPr>
      <w:r w:rsidRPr="0070363E">
        <w:rPr>
          <w:rFonts w:ascii="Verdana" w:hAnsi="Verdana"/>
          <w:b/>
        </w:rPr>
        <w:t>Future Convention Sites</w:t>
      </w:r>
      <w:r w:rsidRPr="0070363E">
        <w:rPr>
          <w:rFonts w:ascii="Verdana" w:hAnsi="Verdana"/>
        </w:rPr>
        <w:t>, Leslie Stevens</w:t>
      </w:r>
      <w:r w:rsidR="00166776" w:rsidRPr="0070363E">
        <w:rPr>
          <w:rFonts w:ascii="Verdana" w:hAnsi="Verdana"/>
        </w:rPr>
        <w:t>, Vice President</w:t>
      </w:r>
    </w:p>
    <w:p w14:paraId="2257553B" w14:textId="77777777" w:rsidR="00166776" w:rsidRPr="0070363E" w:rsidRDefault="00166776" w:rsidP="00166776">
      <w:pPr>
        <w:pStyle w:val="ListParagraph"/>
        <w:numPr>
          <w:ilvl w:val="0"/>
          <w:numId w:val="38"/>
        </w:numPr>
        <w:rPr>
          <w:rFonts w:ascii="Verdana" w:hAnsi="Verdana"/>
        </w:rPr>
      </w:pPr>
      <w:r w:rsidRPr="0070363E">
        <w:rPr>
          <w:rFonts w:ascii="Verdana" w:hAnsi="Verdana"/>
        </w:rPr>
        <w:t>2018 – Kappa Iota, #5442</w:t>
      </w:r>
    </w:p>
    <w:p w14:paraId="23E37ABC" w14:textId="77777777" w:rsidR="00166776" w:rsidRPr="0070363E" w:rsidRDefault="00166776" w:rsidP="00166776">
      <w:pPr>
        <w:pStyle w:val="ListParagraph"/>
        <w:numPr>
          <w:ilvl w:val="0"/>
          <w:numId w:val="38"/>
        </w:numPr>
        <w:rPr>
          <w:rFonts w:ascii="Verdana" w:hAnsi="Verdana"/>
        </w:rPr>
      </w:pPr>
      <w:r w:rsidRPr="0070363E">
        <w:rPr>
          <w:rFonts w:ascii="Verdana" w:hAnsi="Verdana"/>
        </w:rPr>
        <w:t>2019 – Kappa Zeta, #5571</w:t>
      </w:r>
    </w:p>
    <w:p w14:paraId="6826A6C9" w14:textId="77777777" w:rsidR="00273FA4" w:rsidRPr="0070363E" w:rsidRDefault="00166776" w:rsidP="00273FA4">
      <w:pPr>
        <w:pStyle w:val="ListParagraph"/>
        <w:numPr>
          <w:ilvl w:val="0"/>
          <w:numId w:val="38"/>
        </w:numPr>
        <w:rPr>
          <w:rFonts w:ascii="Verdana" w:hAnsi="Verdana"/>
        </w:rPr>
      </w:pPr>
      <w:r w:rsidRPr="0070363E">
        <w:rPr>
          <w:rFonts w:ascii="Verdana" w:hAnsi="Verdana"/>
        </w:rPr>
        <w:t>2020 – Beta Epsilon, #357</w:t>
      </w:r>
      <w:bookmarkStart w:id="1" w:name="_GoBack"/>
      <w:bookmarkEnd w:id="1"/>
    </w:p>
    <w:p w14:paraId="16A82012" w14:textId="48124811" w:rsidR="00166776" w:rsidRPr="0070363E" w:rsidRDefault="00166776" w:rsidP="00166776">
      <w:pPr>
        <w:rPr>
          <w:rFonts w:ascii="Verdana" w:hAnsi="Verdana"/>
          <w:b/>
        </w:rPr>
      </w:pPr>
      <w:r w:rsidRPr="0070363E">
        <w:rPr>
          <w:rFonts w:ascii="Verdana" w:hAnsi="Verdana"/>
          <w:b/>
        </w:rPr>
        <w:t>Membership Report</w:t>
      </w:r>
      <w:r w:rsidR="008F5FCA">
        <w:rPr>
          <w:rFonts w:ascii="Verdana" w:hAnsi="Verdana"/>
          <w:b/>
        </w:rPr>
        <w:t xml:space="preserve"> – cont.</w:t>
      </w:r>
    </w:p>
    <w:p w14:paraId="45D03C40" w14:textId="77777777" w:rsidR="00166776" w:rsidRPr="0070363E" w:rsidRDefault="562EC10C" w:rsidP="00166776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562EC10C">
        <w:rPr>
          <w:rFonts w:ascii="Verdana" w:hAnsi="Verdana"/>
        </w:rPr>
        <w:t>14 pledges</w:t>
      </w:r>
    </w:p>
    <w:p w14:paraId="17934E5F" w14:textId="77777777" w:rsidR="001F03D5" w:rsidRPr="0070363E" w:rsidRDefault="562EC10C" w:rsidP="00166776">
      <w:pPr>
        <w:pStyle w:val="ListParagraph"/>
        <w:numPr>
          <w:ilvl w:val="0"/>
          <w:numId w:val="39"/>
        </w:numPr>
        <w:rPr>
          <w:rFonts w:ascii="Verdana" w:hAnsi="Verdana"/>
        </w:rPr>
      </w:pPr>
      <w:r w:rsidRPr="562EC10C">
        <w:rPr>
          <w:rFonts w:ascii="Verdana" w:hAnsi="Verdana"/>
        </w:rPr>
        <w:t xml:space="preserve">  2 reinstated</w:t>
      </w:r>
    </w:p>
    <w:p w14:paraId="28DF8E7C" w14:textId="6EEB28F0" w:rsidR="001F03D5" w:rsidRPr="0070363E" w:rsidRDefault="008605E1" w:rsidP="00166776">
      <w:pPr>
        <w:pStyle w:val="ListParagraph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 xml:space="preserve">  2 chapters disband</w:t>
      </w:r>
      <w:r w:rsidR="562EC10C" w:rsidRPr="562EC10C">
        <w:rPr>
          <w:rFonts w:ascii="Verdana" w:hAnsi="Verdana"/>
        </w:rPr>
        <w:t>ed: Gamma Pi, Longmont and Montrose</w:t>
      </w:r>
    </w:p>
    <w:p w14:paraId="2F7AAB57" w14:textId="2AEAE6A7" w:rsidR="562EC10C" w:rsidRDefault="562EC10C" w:rsidP="562EC10C">
      <w:pPr>
        <w:pStyle w:val="ListParagraph"/>
        <w:numPr>
          <w:ilvl w:val="0"/>
          <w:numId w:val="39"/>
        </w:numPr>
        <w:spacing w:after="0"/>
      </w:pPr>
      <w:r w:rsidRPr="562EC10C">
        <w:rPr>
          <w:rFonts w:ascii="Verdana" w:hAnsi="Verdana"/>
        </w:rPr>
        <w:t>39 MAL</w:t>
      </w:r>
    </w:p>
    <w:p w14:paraId="5D0A8C31" w14:textId="5ECAF79E" w:rsidR="001F03D5" w:rsidRPr="0070363E" w:rsidRDefault="00E73C7E" w:rsidP="00166776">
      <w:pPr>
        <w:pStyle w:val="ListParagraph"/>
        <w:numPr>
          <w:ilvl w:val="0"/>
          <w:numId w:val="39"/>
        </w:numPr>
        <w:rPr>
          <w:rFonts w:ascii="Verdana" w:hAnsi="Verdana"/>
        </w:rPr>
      </w:pPr>
      <w:r>
        <w:rPr>
          <w:rFonts w:ascii="Verdana" w:hAnsi="Verdana"/>
        </w:rPr>
        <w:t>58 collegiate members quit</w:t>
      </w:r>
    </w:p>
    <w:p w14:paraId="5794D4DA" w14:textId="77777777" w:rsidR="001F03D5" w:rsidRPr="0070363E" w:rsidRDefault="001F03D5" w:rsidP="001F03D5">
      <w:pPr>
        <w:rPr>
          <w:rFonts w:ascii="Verdana" w:hAnsi="Verdana"/>
        </w:rPr>
      </w:pPr>
      <w:r w:rsidRPr="0070363E">
        <w:rPr>
          <w:rFonts w:ascii="Verdana" w:hAnsi="Verdana"/>
          <w:b/>
        </w:rPr>
        <w:t>Rocky Mountain Regional Council</w:t>
      </w:r>
      <w:r w:rsidRPr="0070363E">
        <w:rPr>
          <w:rFonts w:ascii="Verdana" w:hAnsi="Verdana"/>
        </w:rPr>
        <w:t xml:space="preserve"> – Nancy Cameron, Past President</w:t>
      </w:r>
    </w:p>
    <w:p w14:paraId="0B230E3E" w14:textId="77777777" w:rsidR="001F03D5" w:rsidRDefault="009C6BE0" w:rsidP="001F03D5">
      <w:pPr>
        <w:pStyle w:val="ListParagraph"/>
        <w:numPr>
          <w:ilvl w:val="0"/>
          <w:numId w:val="40"/>
        </w:numPr>
        <w:rPr>
          <w:rFonts w:ascii="Verdana" w:hAnsi="Verdana"/>
        </w:rPr>
      </w:pPr>
      <w:r>
        <w:rPr>
          <w:rFonts w:ascii="Verdana" w:hAnsi="Verdana"/>
        </w:rPr>
        <w:t>August 11–</w:t>
      </w:r>
      <w:r w:rsidR="001F03D5" w:rsidRPr="0070363E">
        <w:rPr>
          <w:rFonts w:ascii="Verdana" w:hAnsi="Verdana"/>
        </w:rPr>
        <w:t>13, Sunset Lodge</w:t>
      </w:r>
      <w:r w:rsidR="009D2B91" w:rsidRPr="0070363E">
        <w:rPr>
          <w:rFonts w:ascii="Verdana" w:hAnsi="Verdana"/>
        </w:rPr>
        <w:t>, Hideaway Valley Lodge, Utah</w:t>
      </w:r>
    </w:p>
    <w:p w14:paraId="226E64A4" w14:textId="77777777" w:rsidR="006505C8" w:rsidRDefault="009C6BE0" w:rsidP="006505C8">
      <w:pPr>
        <w:rPr>
          <w:rFonts w:ascii="Verdana" w:hAnsi="Verdana"/>
          <w:b/>
        </w:rPr>
      </w:pPr>
      <w:r w:rsidRPr="009C6BE0">
        <w:rPr>
          <w:rFonts w:ascii="Verdana" w:hAnsi="Verdana"/>
          <w:b/>
        </w:rPr>
        <w:t>International Council Convention</w:t>
      </w:r>
    </w:p>
    <w:p w14:paraId="68B89B98" w14:textId="77777777" w:rsidR="009C6BE0" w:rsidRDefault="009C6BE0" w:rsidP="009C6BE0">
      <w:pPr>
        <w:pStyle w:val="ListParagraph"/>
        <w:numPr>
          <w:ilvl w:val="0"/>
          <w:numId w:val="40"/>
        </w:numPr>
        <w:rPr>
          <w:rFonts w:ascii="Verdana" w:hAnsi="Verdana"/>
        </w:rPr>
      </w:pPr>
      <w:r w:rsidRPr="009C6BE0">
        <w:rPr>
          <w:rFonts w:ascii="Verdana" w:hAnsi="Verdana"/>
        </w:rPr>
        <w:t>July 15-23, 2017, St. Louis, Missouri</w:t>
      </w:r>
    </w:p>
    <w:p w14:paraId="5251DE6F" w14:textId="2FF079D6" w:rsidR="009C6BE0" w:rsidRDefault="562EC10C" w:rsidP="562EC10C">
      <w:pPr>
        <w:pStyle w:val="ListParagraph"/>
        <w:numPr>
          <w:ilvl w:val="0"/>
          <w:numId w:val="40"/>
        </w:numPr>
        <w:rPr>
          <w:rFonts w:ascii="Verdana" w:hAnsi="Verdana"/>
        </w:rPr>
      </w:pPr>
      <w:r w:rsidRPr="562EC10C">
        <w:rPr>
          <w:rFonts w:ascii="Verdana" w:hAnsi="Verdana"/>
        </w:rPr>
        <w:t>If attending wear black on Saturday night and be in Sandy's honor guard.</w:t>
      </w:r>
    </w:p>
    <w:p w14:paraId="46F7631F" w14:textId="77777777" w:rsidR="009C6BE0" w:rsidRDefault="009C6BE0" w:rsidP="009C6BE0">
      <w:pPr>
        <w:rPr>
          <w:rFonts w:ascii="Verdana" w:hAnsi="Verdana"/>
        </w:rPr>
      </w:pPr>
      <w:r w:rsidRPr="009C6BE0">
        <w:rPr>
          <w:rFonts w:ascii="Verdana" w:hAnsi="Verdana"/>
          <w:b/>
        </w:rPr>
        <w:t>Presentation of Flag</w:t>
      </w:r>
      <w:r>
        <w:rPr>
          <w:rFonts w:ascii="Verdana" w:hAnsi="Verdana"/>
        </w:rPr>
        <w:t>- Nancy Cameron</w:t>
      </w:r>
    </w:p>
    <w:p w14:paraId="63E72333" w14:textId="6C220914" w:rsidR="009C6BE0" w:rsidRDefault="562EC10C" w:rsidP="562EC10C">
      <w:pPr>
        <w:pStyle w:val="ListParagraph"/>
        <w:numPr>
          <w:ilvl w:val="0"/>
          <w:numId w:val="41"/>
        </w:numPr>
        <w:rPr>
          <w:rFonts w:ascii="Verdana" w:hAnsi="Verdana"/>
        </w:rPr>
      </w:pPr>
      <w:r w:rsidRPr="562EC10C">
        <w:rPr>
          <w:rFonts w:ascii="Verdana" w:hAnsi="Verdana"/>
        </w:rPr>
        <w:t>Colorado Flag was presented to Rita Martin as she didn’t receive one during her term as State President.</w:t>
      </w:r>
    </w:p>
    <w:p w14:paraId="50E1C77B" w14:textId="74B3910D" w:rsidR="009C6BE0" w:rsidRDefault="562EC10C" w:rsidP="562EC10C">
      <w:pPr>
        <w:pStyle w:val="ListParagraph"/>
        <w:numPr>
          <w:ilvl w:val="0"/>
          <w:numId w:val="41"/>
        </w:numPr>
        <w:rPr>
          <w:rFonts w:ascii="Verdana" w:hAnsi="Verdana"/>
        </w:rPr>
      </w:pPr>
      <w:r w:rsidRPr="562EC10C">
        <w:rPr>
          <w:rFonts w:ascii="Verdana" w:hAnsi="Verdana"/>
        </w:rPr>
        <w:t>Proclamation for ESA week in May, ESA day in October, and flag flown over Colorado capital on May 4</w:t>
      </w:r>
      <w:r w:rsidRPr="562EC10C">
        <w:rPr>
          <w:rFonts w:ascii="Verdana" w:hAnsi="Verdana"/>
          <w:vertAlign w:val="superscript"/>
        </w:rPr>
        <w:t>th</w:t>
      </w:r>
      <w:r w:rsidRPr="562EC10C">
        <w:rPr>
          <w:rFonts w:ascii="Verdana" w:hAnsi="Verdana"/>
        </w:rPr>
        <w:t>.</w:t>
      </w:r>
    </w:p>
    <w:p w14:paraId="553051A8" w14:textId="77777777" w:rsidR="009C6BE0" w:rsidRDefault="009C6BE0" w:rsidP="009C6BE0">
      <w:pPr>
        <w:rPr>
          <w:rFonts w:ascii="Verdana" w:hAnsi="Verdana"/>
        </w:rPr>
      </w:pPr>
      <w:r w:rsidRPr="009C6BE0">
        <w:rPr>
          <w:rFonts w:ascii="Verdana" w:hAnsi="Verdana"/>
          <w:b/>
        </w:rPr>
        <w:t>President’s Retiring Message</w:t>
      </w:r>
      <w:r>
        <w:rPr>
          <w:rFonts w:ascii="Verdana" w:hAnsi="Verdana"/>
        </w:rPr>
        <w:t xml:space="preserve"> – Kathy </w:t>
      </w:r>
      <w:proofErr w:type="spellStart"/>
      <w:r>
        <w:rPr>
          <w:rFonts w:ascii="Verdana" w:hAnsi="Verdana"/>
        </w:rPr>
        <w:t>Ellingson</w:t>
      </w:r>
      <w:proofErr w:type="spellEnd"/>
      <w:r>
        <w:rPr>
          <w:rFonts w:ascii="Verdana" w:hAnsi="Verdana"/>
        </w:rPr>
        <w:t>, President</w:t>
      </w:r>
    </w:p>
    <w:p w14:paraId="72DB92F4" w14:textId="77777777" w:rsidR="009C6BE0" w:rsidRDefault="009C6BE0" w:rsidP="009C6BE0">
      <w:pPr>
        <w:rPr>
          <w:rFonts w:ascii="Verdana" w:hAnsi="Verdana"/>
          <w:b/>
        </w:rPr>
      </w:pPr>
      <w:r w:rsidRPr="009C6BE0">
        <w:rPr>
          <w:rFonts w:ascii="Verdana" w:hAnsi="Verdana"/>
          <w:b/>
        </w:rPr>
        <w:t>Presentation of the Gavel</w:t>
      </w:r>
    </w:p>
    <w:p w14:paraId="6EAFC3A4" w14:textId="77777777" w:rsidR="009C6BE0" w:rsidRPr="009C6BE0" w:rsidRDefault="009C6BE0" w:rsidP="009C6BE0">
      <w:pPr>
        <w:pStyle w:val="ListParagraph"/>
        <w:numPr>
          <w:ilvl w:val="0"/>
          <w:numId w:val="43"/>
        </w:numPr>
        <w:rPr>
          <w:rFonts w:ascii="Verdana" w:hAnsi="Verdana"/>
        </w:rPr>
      </w:pPr>
      <w:r w:rsidRPr="009C6BE0">
        <w:rPr>
          <w:rFonts w:ascii="Verdana" w:hAnsi="Verdana"/>
        </w:rPr>
        <w:t xml:space="preserve">Kathy </w:t>
      </w:r>
      <w:proofErr w:type="spellStart"/>
      <w:r w:rsidRPr="009C6BE0">
        <w:rPr>
          <w:rFonts w:ascii="Verdana" w:hAnsi="Verdana"/>
        </w:rPr>
        <w:t>Ellingson</w:t>
      </w:r>
      <w:proofErr w:type="spellEnd"/>
      <w:r w:rsidRPr="009C6BE0">
        <w:rPr>
          <w:rFonts w:ascii="Verdana" w:hAnsi="Verdana"/>
        </w:rPr>
        <w:t xml:space="preserve"> outgoing President to Kathy Garrison incoming President.</w:t>
      </w:r>
    </w:p>
    <w:p w14:paraId="4F4EA4E1" w14:textId="4DC7FC61" w:rsidR="00B744DB" w:rsidRDefault="00466740" w:rsidP="009C6BE0">
      <w:pPr>
        <w:tabs>
          <w:tab w:val="left" w:pos="2820"/>
        </w:tabs>
        <w:rPr>
          <w:rFonts w:ascii="Verdana" w:hAnsi="Verdana"/>
        </w:rPr>
      </w:pPr>
      <w:r w:rsidRPr="00466740">
        <w:rPr>
          <w:rFonts w:ascii="Verdana" w:hAnsi="Verdana"/>
          <w:b/>
        </w:rPr>
        <w:t>Lowering and Raising of the Gavel</w:t>
      </w:r>
      <w:r w:rsidR="00350521">
        <w:rPr>
          <w:rFonts w:ascii="Verdana" w:hAnsi="Verdana"/>
          <w:b/>
        </w:rPr>
        <w:t>s</w:t>
      </w:r>
      <w:r>
        <w:rPr>
          <w:rFonts w:ascii="Verdana" w:hAnsi="Verdana"/>
        </w:rPr>
        <w:t xml:space="preserve"> – Shirley Telinde</w:t>
      </w:r>
      <w:r w:rsidR="00350521">
        <w:rPr>
          <w:rFonts w:ascii="Verdana" w:hAnsi="Verdana"/>
        </w:rPr>
        <w:t xml:space="preserve"> and JoAnn </w:t>
      </w:r>
      <w:proofErr w:type="spellStart"/>
      <w:r w:rsidR="00350521">
        <w:rPr>
          <w:rFonts w:ascii="Verdana" w:hAnsi="Verdana"/>
        </w:rPr>
        <w:t>Singley</w:t>
      </w:r>
      <w:proofErr w:type="spellEnd"/>
    </w:p>
    <w:p w14:paraId="1CBB6063" w14:textId="77777777" w:rsidR="00466740" w:rsidRDefault="00466740" w:rsidP="009C6BE0">
      <w:pPr>
        <w:tabs>
          <w:tab w:val="left" w:pos="2820"/>
        </w:tabs>
        <w:rPr>
          <w:rFonts w:ascii="Verdana" w:hAnsi="Verdana"/>
          <w:b/>
        </w:rPr>
      </w:pPr>
      <w:r w:rsidRPr="00466740">
        <w:rPr>
          <w:rFonts w:ascii="Verdana" w:hAnsi="Verdana"/>
          <w:b/>
        </w:rPr>
        <w:t xml:space="preserve">Installation of Kathy </w:t>
      </w:r>
      <w:proofErr w:type="spellStart"/>
      <w:r w:rsidRPr="00466740">
        <w:rPr>
          <w:rFonts w:ascii="Verdana" w:hAnsi="Verdana"/>
          <w:b/>
        </w:rPr>
        <w:t>Ellingson</w:t>
      </w:r>
      <w:proofErr w:type="spellEnd"/>
      <w:r w:rsidRPr="00466740">
        <w:rPr>
          <w:rFonts w:ascii="Verdana" w:hAnsi="Verdana"/>
          <w:b/>
        </w:rPr>
        <w:t xml:space="preserve"> into the Lamplighters</w:t>
      </w:r>
    </w:p>
    <w:p w14:paraId="059B06E2" w14:textId="071F88E7" w:rsidR="00466740" w:rsidRDefault="562EC10C" w:rsidP="562EC10C">
      <w:pPr>
        <w:pStyle w:val="ListParagraph"/>
        <w:numPr>
          <w:ilvl w:val="0"/>
          <w:numId w:val="43"/>
        </w:numPr>
        <w:tabs>
          <w:tab w:val="left" w:pos="2820"/>
        </w:tabs>
        <w:rPr>
          <w:rFonts w:ascii="Verdana" w:hAnsi="Verdana"/>
        </w:rPr>
      </w:pPr>
      <w:r w:rsidRPr="562EC10C">
        <w:rPr>
          <w:rFonts w:ascii="Verdana" w:hAnsi="Verdana"/>
        </w:rPr>
        <w:t>They inducted Kathy into the Lamplighters with the songs “Who Let the Dogs Out” &amp; "How Much is that Doggie in the Window."  Like usual, a great skit.</w:t>
      </w:r>
    </w:p>
    <w:p w14:paraId="42D303C3" w14:textId="77777777" w:rsidR="00466740" w:rsidRDefault="00466740" w:rsidP="00466740">
      <w:pPr>
        <w:tabs>
          <w:tab w:val="left" w:pos="2820"/>
        </w:tabs>
        <w:rPr>
          <w:rFonts w:ascii="Verdana" w:hAnsi="Verdana"/>
        </w:rPr>
      </w:pPr>
      <w:r w:rsidRPr="00466740">
        <w:rPr>
          <w:rFonts w:ascii="Verdana" w:hAnsi="Verdana"/>
          <w:b/>
        </w:rPr>
        <w:t>Drawing of Raffles</w:t>
      </w:r>
      <w:r>
        <w:rPr>
          <w:rFonts w:ascii="Verdana" w:hAnsi="Verdana"/>
          <w:b/>
        </w:rPr>
        <w:t xml:space="preserve"> </w:t>
      </w:r>
      <w:r w:rsidRPr="00466740">
        <w:rPr>
          <w:rFonts w:ascii="Verdana" w:hAnsi="Verdana"/>
        </w:rPr>
        <w:t>– Jody Karr and Shirley Telinde</w:t>
      </w:r>
    </w:p>
    <w:p w14:paraId="1AAC0059" w14:textId="77777777" w:rsidR="00466740" w:rsidRDefault="00B1001D" w:rsidP="00466740">
      <w:pPr>
        <w:pStyle w:val="ListParagraph"/>
        <w:numPr>
          <w:ilvl w:val="0"/>
          <w:numId w:val="43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 xml:space="preserve">2 gifts cards to </w:t>
      </w:r>
      <w:r w:rsidRPr="00B1001D">
        <w:rPr>
          <w:rFonts w:ascii="Verdana" w:hAnsi="Verdana"/>
        </w:rPr>
        <w:t>Home Depot were given to Easter Seals from the Convention Committee</w:t>
      </w:r>
    </w:p>
    <w:p w14:paraId="0E762D3A" w14:textId="77777777" w:rsidR="00B1001D" w:rsidRDefault="00B1001D" w:rsidP="00466740">
      <w:pPr>
        <w:pStyle w:val="ListParagraph"/>
        <w:numPr>
          <w:ilvl w:val="0"/>
          <w:numId w:val="43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 xml:space="preserve">IC Representative received gift from Lamplighters and Convention </w:t>
      </w:r>
      <w:r w:rsidR="00324CC2">
        <w:rPr>
          <w:rFonts w:ascii="Verdana" w:hAnsi="Verdana"/>
        </w:rPr>
        <w:t xml:space="preserve"> </w:t>
      </w:r>
    </w:p>
    <w:p w14:paraId="2CA41F4C" w14:textId="77777777" w:rsidR="00B1001D" w:rsidRDefault="00B1001D" w:rsidP="00466740">
      <w:pPr>
        <w:pStyle w:val="ListParagraph"/>
        <w:numPr>
          <w:ilvl w:val="0"/>
          <w:numId w:val="43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 xml:space="preserve">50/50 raised $460, Raffle winner Chris </w:t>
      </w:r>
      <w:proofErr w:type="spellStart"/>
      <w:r>
        <w:rPr>
          <w:rFonts w:ascii="Verdana" w:hAnsi="Verdana"/>
        </w:rPr>
        <w:t>Dostal</w:t>
      </w:r>
      <w:proofErr w:type="spellEnd"/>
      <w:r>
        <w:rPr>
          <w:rFonts w:ascii="Verdana" w:hAnsi="Verdana"/>
        </w:rPr>
        <w:t xml:space="preserve"> $</w:t>
      </w:r>
      <w:r w:rsidR="00475D87">
        <w:rPr>
          <w:rFonts w:ascii="Verdana" w:hAnsi="Verdana"/>
        </w:rPr>
        <w:t>230.</w:t>
      </w:r>
    </w:p>
    <w:p w14:paraId="5710EB6C" w14:textId="1BDEF921" w:rsidR="00475D87" w:rsidRDefault="00475D87" w:rsidP="00466740">
      <w:pPr>
        <w:pStyle w:val="ListParagraph"/>
        <w:numPr>
          <w:ilvl w:val="0"/>
          <w:numId w:val="43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>Easter Seals – Susie Morris gave her report, $3,346 donated monies and 688 hours. She collected a total of $620 for the year, raffles brought in $381. Raffle winners</w:t>
      </w:r>
      <w:r w:rsidR="00350521">
        <w:rPr>
          <w:rFonts w:ascii="Verdana" w:hAnsi="Verdana"/>
        </w:rPr>
        <w:t xml:space="preserve">: Doll, </w:t>
      </w:r>
      <w:proofErr w:type="spellStart"/>
      <w:r w:rsidR="00350521">
        <w:rPr>
          <w:rFonts w:ascii="Verdana" w:hAnsi="Verdana"/>
        </w:rPr>
        <w:t>Loy</w:t>
      </w:r>
      <w:r w:rsidR="009A4F06">
        <w:rPr>
          <w:rFonts w:ascii="Verdana" w:hAnsi="Verdana"/>
        </w:rPr>
        <w:t>dette</w:t>
      </w:r>
      <w:proofErr w:type="spellEnd"/>
      <w:r w:rsidR="009A4F06">
        <w:rPr>
          <w:rFonts w:ascii="Verdana" w:hAnsi="Verdana"/>
        </w:rPr>
        <w:t xml:space="preserve"> Knight, </w:t>
      </w:r>
      <w:proofErr w:type="spellStart"/>
      <w:r w:rsidR="009A4F06">
        <w:rPr>
          <w:rFonts w:ascii="Verdana" w:hAnsi="Verdana"/>
        </w:rPr>
        <w:t>TemperP</w:t>
      </w:r>
      <w:r>
        <w:rPr>
          <w:rFonts w:ascii="Verdana" w:hAnsi="Verdana"/>
        </w:rPr>
        <w:t>edic</w:t>
      </w:r>
      <w:proofErr w:type="spellEnd"/>
      <w:r>
        <w:rPr>
          <w:rFonts w:ascii="Verdana" w:hAnsi="Verdana"/>
        </w:rPr>
        <w:t xml:space="preserve"> pillows,</w:t>
      </w:r>
      <w:r w:rsidR="009A4F06">
        <w:rPr>
          <w:rFonts w:ascii="Verdana" w:hAnsi="Verdana"/>
        </w:rPr>
        <w:t xml:space="preserve"> Phyllis and Circus, Chloe </w:t>
      </w:r>
      <w:proofErr w:type="spellStart"/>
      <w:r w:rsidR="009A4F06">
        <w:rPr>
          <w:rFonts w:ascii="Verdana" w:hAnsi="Verdana"/>
        </w:rPr>
        <w:t>McCla</w:t>
      </w:r>
      <w:r>
        <w:rPr>
          <w:rFonts w:ascii="Verdana" w:hAnsi="Verdana"/>
        </w:rPr>
        <w:t>ntoc</w:t>
      </w:r>
      <w:proofErr w:type="spellEnd"/>
      <w:r>
        <w:rPr>
          <w:rFonts w:ascii="Verdana" w:hAnsi="Verdana"/>
        </w:rPr>
        <w:t>.</w:t>
      </w:r>
    </w:p>
    <w:p w14:paraId="71AE60E1" w14:textId="77777777" w:rsidR="00475D87" w:rsidRDefault="00475D87" w:rsidP="00466740">
      <w:pPr>
        <w:pStyle w:val="ListParagraph"/>
        <w:numPr>
          <w:ilvl w:val="0"/>
          <w:numId w:val="43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 xml:space="preserve">ESA St. Jude money tree, Jody Karr. </w:t>
      </w:r>
      <w:r w:rsidR="009A4F06">
        <w:rPr>
          <w:rFonts w:ascii="Verdana" w:hAnsi="Verdana"/>
        </w:rPr>
        <w:t>Chloe</w:t>
      </w:r>
      <w:r>
        <w:rPr>
          <w:rFonts w:ascii="Verdana" w:hAnsi="Verdana"/>
        </w:rPr>
        <w:t xml:space="preserve"> raised a total of $510 for the year from raffles. $200 for Kathy Garrison and the rest for IC Challenge and donation.</w:t>
      </w:r>
    </w:p>
    <w:p w14:paraId="5AD55CD0" w14:textId="77777777" w:rsidR="00475D87" w:rsidRDefault="00475D87" w:rsidP="00475D87">
      <w:pPr>
        <w:tabs>
          <w:tab w:val="left" w:pos="2820"/>
        </w:tabs>
        <w:rPr>
          <w:rFonts w:ascii="Verdana" w:hAnsi="Verdana"/>
          <w:b/>
        </w:rPr>
      </w:pPr>
      <w:r w:rsidRPr="00475D87">
        <w:rPr>
          <w:rFonts w:ascii="Verdana" w:hAnsi="Verdana"/>
          <w:b/>
        </w:rPr>
        <w:t>Silent Auction</w:t>
      </w:r>
      <w:r w:rsidR="00324CC2">
        <w:rPr>
          <w:rFonts w:ascii="Verdana" w:hAnsi="Verdana"/>
          <w:b/>
        </w:rPr>
        <w:t xml:space="preserve"> Winners</w:t>
      </w:r>
    </w:p>
    <w:p w14:paraId="72690C8C" w14:textId="77777777" w:rsidR="00324CC2" w:rsidRPr="00324CC2" w:rsidRDefault="00324CC2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  <w:b/>
        </w:rPr>
      </w:pPr>
      <w:r w:rsidRPr="00324CC2">
        <w:rPr>
          <w:rFonts w:ascii="Verdana" w:hAnsi="Verdana"/>
        </w:rPr>
        <w:t>Spring Bouquet</w:t>
      </w:r>
      <w:r>
        <w:rPr>
          <w:rFonts w:ascii="Verdana" w:hAnsi="Verdana"/>
          <w:b/>
        </w:rPr>
        <w:t xml:space="preserve"> </w:t>
      </w:r>
      <w:r w:rsidRPr="00324CC2">
        <w:rPr>
          <w:rFonts w:ascii="Verdana" w:hAnsi="Verdana"/>
        </w:rPr>
        <w:t>- $45 Nancy Cameron</w:t>
      </w:r>
    </w:p>
    <w:p w14:paraId="31F608F6" w14:textId="77777777" w:rsidR="00324CC2" w:rsidRPr="00324CC2" w:rsidRDefault="00324CC2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  <w:b/>
        </w:rPr>
      </w:pPr>
      <w:r>
        <w:rPr>
          <w:rFonts w:ascii="Verdana" w:hAnsi="Verdana"/>
        </w:rPr>
        <w:t>Wine/Cheese - $50 Anita Miller</w:t>
      </w:r>
    </w:p>
    <w:p w14:paraId="0C7501EA" w14:textId="77777777" w:rsidR="00324CC2" w:rsidRPr="00324CC2" w:rsidRDefault="00324CC2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Miche</w:t>
      </w:r>
      <w:proofErr w:type="spellEnd"/>
      <w:r>
        <w:rPr>
          <w:rFonts w:ascii="Verdana" w:hAnsi="Verdana"/>
        </w:rPr>
        <w:t xml:space="preserve"> Purses - $55 Laura Wilson</w:t>
      </w:r>
    </w:p>
    <w:p w14:paraId="22EED6CD" w14:textId="1383DF18" w:rsidR="00324CC2" w:rsidRDefault="00350521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 xml:space="preserve">Christmas Tree - $50 </w:t>
      </w:r>
      <w:proofErr w:type="spellStart"/>
      <w:r>
        <w:rPr>
          <w:rFonts w:ascii="Verdana" w:hAnsi="Verdana"/>
        </w:rPr>
        <w:t>Loy</w:t>
      </w:r>
      <w:r w:rsidR="00324CC2" w:rsidRPr="00324CC2">
        <w:rPr>
          <w:rFonts w:ascii="Verdana" w:hAnsi="Verdana"/>
        </w:rPr>
        <w:t>dette</w:t>
      </w:r>
      <w:proofErr w:type="spellEnd"/>
      <w:r w:rsidR="00324CC2" w:rsidRPr="00324CC2">
        <w:rPr>
          <w:rFonts w:ascii="Verdana" w:hAnsi="Verdana"/>
        </w:rPr>
        <w:t xml:space="preserve"> Knight</w:t>
      </w:r>
    </w:p>
    <w:p w14:paraId="31A8251A" w14:textId="77777777" w:rsidR="00324CC2" w:rsidRDefault="00324CC2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>Time for Travel - $70 Rebekah Martinez</w:t>
      </w:r>
    </w:p>
    <w:p w14:paraId="3CFF21DA" w14:textId="77777777" w:rsidR="00324CC2" w:rsidRDefault="00324CC2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 xml:space="preserve">Gold Coins -$50 Vickie </w:t>
      </w:r>
      <w:proofErr w:type="spellStart"/>
      <w:r>
        <w:rPr>
          <w:rFonts w:ascii="Verdana" w:hAnsi="Verdana"/>
        </w:rPr>
        <w:t>Chavers-Bruso</w:t>
      </w:r>
      <w:proofErr w:type="spellEnd"/>
    </w:p>
    <w:p w14:paraId="330DD1E3" w14:textId="77777777" w:rsidR="00324CC2" w:rsidRDefault="00324CC2" w:rsidP="00324CC2">
      <w:pPr>
        <w:pStyle w:val="ListParagraph"/>
        <w:numPr>
          <w:ilvl w:val="0"/>
          <w:numId w:val="44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>Kitchen - $80 Vickie Mar</w:t>
      </w:r>
      <w:r w:rsidR="00EA6A29">
        <w:rPr>
          <w:rFonts w:ascii="Verdana" w:hAnsi="Verdana"/>
        </w:rPr>
        <w:t>t</w:t>
      </w:r>
      <w:r>
        <w:rPr>
          <w:rFonts w:ascii="Verdana" w:hAnsi="Verdana"/>
        </w:rPr>
        <w:t>inez</w:t>
      </w:r>
    </w:p>
    <w:p w14:paraId="286B1835" w14:textId="7279986C" w:rsidR="008063A2" w:rsidRDefault="00324CC2" w:rsidP="008063A2">
      <w:pPr>
        <w:tabs>
          <w:tab w:val="left" w:pos="2820"/>
        </w:tabs>
        <w:rPr>
          <w:rFonts w:ascii="Verdana" w:hAnsi="Verdana"/>
          <w:b/>
        </w:rPr>
      </w:pPr>
      <w:r w:rsidRPr="00EA6A29">
        <w:rPr>
          <w:rFonts w:ascii="Verdana" w:hAnsi="Verdana"/>
          <w:b/>
        </w:rPr>
        <w:t xml:space="preserve">Announcements </w:t>
      </w:r>
    </w:p>
    <w:p w14:paraId="133688DE" w14:textId="77777777" w:rsidR="00324CC2" w:rsidRPr="008063A2" w:rsidRDefault="00324CC2" w:rsidP="008063A2">
      <w:pPr>
        <w:pStyle w:val="ListParagraph"/>
        <w:numPr>
          <w:ilvl w:val="0"/>
          <w:numId w:val="47"/>
        </w:numPr>
        <w:tabs>
          <w:tab w:val="left" w:pos="2820"/>
        </w:tabs>
        <w:rPr>
          <w:rFonts w:ascii="Verdana" w:hAnsi="Verdana"/>
          <w:b/>
        </w:rPr>
      </w:pPr>
      <w:r w:rsidRPr="008063A2">
        <w:rPr>
          <w:rFonts w:ascii="Verdana" w:hAnsi="Verdana"/>
        </w:rPr>
        <w:t xml:space="preserve">Kathy </w:t>
      </w:r>
      <w:proofErr w:type="spellStart"/>
      <w:r w:rsidRPr="008063A2">
        <w:rPr>
          <w:rFonts w:ascii="Verdana" w:hAnsi="Verdana"/>
        </w:rPr>
        <w:t>Ellingson</w:t>
      </w:r>
      <w:proofErr w:type="spellEnd"/>
      <w:r w:rsidRPr="008063A2">
        <w:rPr>
          <w:rFonts w:ascii="Verdana" w:hAnsi="Verdana"/>
        </w:rPr>
        <w:t>, 2016-17 President</w:t>
      </w:r>
    </w:p>
    <w:p w14:paraId="42CF6461" w14:textId="77777777" w:rsidR="00EA6A29" w:rsidRPr="00EA6A29" w:rsidRDefault="00EA6A29" w:rsidP="00EA6A29">
      <w:pPr>
        <w:pStyle w:val="ListParagraph"/>
        <w:numPr>
          <w:ilvl w:val="0"/>
          <w:numId w:val="45"/>
        </w:num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>Kathy Garrison, 2017-18 President</w:t>
      </w:r>
    </w:p>
    <w:p w14:paraId="42E30184" w14:textId="77777777" w:rsidR="00324CC2" w:rsidRDefault="00324CC2" w:rsidP="00324CC2">
      <w:pPr>
        <w:tabs>
          <w:tab w:val="left" w:pos="2820"/>
        </w:tabs>
        <w:rPr>
          <w:rFonts w:ascii="Verdana" w:hAnsi="Verdana"/>
        </w:rPr>
      </w:pPr>
      <w:r w:rsidRPr="00EA6A29">
        <w:rPr>
          <w:rFonts w:ascii="Verdana" w:hAnsi="Verdana"/>
          <w:b/>
        </w:rPr>
        <w:t>Retiring of the Flags</w:t>
      </w:r>
      <w:r w:rsidR="00EA6A29">
        <w:rPr>
          <w:rFonts w:ascii="Verdana" w:hAnsi="Verdana"/>
          <w:b/>
        </w:rPr>
        <w:t xml:space="preserve"> </w:t>
      </w:r>
      <w:r w:rsidR="00EA6A29" w:rsidRPr="00EA6A29">
        <w:rPr>
          <w:rFonts w:ascii="Verdana" w:hAnsi="Verdana"/>
        </w:rPr>
        <w:t>– Colorado State Lamplighters</w:t>
      </w:r>
    </w:p>
    <w:p w14:paraId="4B13C2B1" w14:textId="77777777" w:rsidR="00EA6A29" w:rsidRDefault="00EA6A29" w:rsidP="00324CC2">
      <w:pPr>
        <w:tabs>
          <w:tab w:val="left" w:pos="2820"/>
        </w:tabs>
        <w:rPr>
          <w:rFonts w:ascii="Verdana" w:hAnsi="Verdana"/>
          <w:b/>
        </w:rPr>
      </w:pPr>
      <w:r w:rsidRPr="00EA6A29">
        <w:rPr>
          <w:rFonts w:ascii="Verdana" w:hAnsi="Verdana"/>
          <w:b/>
        </w:rPr>
        <w:t>Closing Ritual</w:t>
      </w:r>
    </w:p>
    <w:p w14:paraId="12701B93" w14:textId="77777777" w:rsidR="00EA6A29" w:rsidRDefault="00EA6A29" w:rsidP="00EA6A29">
      <w:pPr>
        <w:pStyle w:val="ListParagraph"/>
        <w:numPr>
          <w:ilvl w:val="0"/>
          <w:numId w:val="46"/>
        </w:numPr>
        <w:tabs>
          <w:tab w:val="left" w:pos="2820"/>
        </w:tabs>
        <w:rPr>
          <w:rFonts w:ascii="Verdana" w:hAnsi="Verdana"/>
        </w:rPr>
      </w:pPr>
      <w:r w:rsidRPr="00EA6A29">
        <w:rPr>
          <w:rFonts w:ascii="Verdana" w:hAnsi="Verdana"/>
        </w:rPr>
        <w:t>Assembly stood and joined hands in a circle and recited the Closing Ritual</w:t>
      </w:r>
    </w:p>
    <w:p w14:paraId="286B1809" w14:textId="77777777" w:rsidR="00EA6A29" w:rsidRDefault="00EA6A29" w:rsidP="00EA6A29">
      <w:pPr>
        <w:tabs>
          <w:tab w:val="left" w:pos="2820"/>
        </w:tabs>
        <w:rPr>
          <w:rFonts w:ascii="Verdana" w:hAnsi="Verdana"/>
        </w:rPr>
      </w:pPr>
      <w:proofErr w:type="gramStart"/>
      <w:r w:rsidRPr="00EA6A29">
        <w:rPr>
          <w:rFonts w:ascii="Verdana" w:hAnsi="Verdana"/>
          <w:b/>
        </w:rPr>
        <w:t>Adjournment of the 71</w:t>
      </w:r>
      <w:r w:rsidRPr="00EA6A29">
        <w:rPr>
          <w:rFonts w:ascii="Verdana" w:hAnsi="Verdana"/>
          <w:b/>
          <w:vertAlign w:val="superscript"/>
        </w:rPr>
        <w:t>st</w:t>
      </w:r>
      <w:r w:rsidRPr="00EA6A29">
        <w:rPr>
          <w:rFonts w:ascii="Verdana" w:hAnsi="Verdana"/>
          <w:b/>
        </w:rPr>
        <w:t xml:space="preserve"> Annual Convention of Colorado State Council of ESA, 12:12 pm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</w:p>
    <w:p w14:paraId="78B736AC" w14:textId="77777777" w:rsidR="003651AA" w:rsidRDefault="008063A2" w:rsidP="003651AA">
      <w:pPr>
        <w:tabs>
          <w:tab w:val="left" w:pos="2820"/>
        </w:tabs>
        <w:rPr>
          <w:rFonts w:ascii="Verdana" w:hAnsi="Verdana"/>
        </w:rPr>
      </w:pPr>
      <w:r>
        <w:rPr>
          <w:rFonts w:ascii="Verdana" w:hAnsi="Verdana"/>
        </w:rPr>
        <w:t>Respectfully Submitted,</w:t>
      </w:r>
    </w:p>
    <w:p w14:paraId="6ABD91DC" w14:textId="776A32FA" w:rsidR="008063A2" w:rsidRPr="003651AA" w:rsidRDefault="008063A2" w:rsidP="003651AA">
      <w:pPr>
        <w:pStyle w:val="NoSpacing"/>
        <w:rPr>
          <w:rFonts w:ascii="Verdana" w:hAnsi="Verdana"/>
        </w:rPr>
      </w:pPr>
      <w:r w:rsidRPr="003651AA">
        <w:rPr>
          <w:rFonts w:ascii="Verdana" w:hAnsi="Verdana"/>
        </w:rPr>
        <w:t>Pam McGee</w:t>
      </w:r>
    </w:p>
    <w:p w14:paraId="71B249C9" w14:textId="77777777" w:rsidR="008063A2" w:rsidRPr="003651AA" w:rsidRDefault="008063A2" w:rsidP="003651AA">
      <w:pPr>
        <w:pStyle w:val="NoSpacing"/>
        <w:rPr>
          <w:rFonts w:ascii="Verdana" w:hAnsi="Verdana"/>
        </w:rPr>
      </w:pPr>
      <w:r w:rsidRPr="003651AA">
        <w:rPr>
          <w:rFonts w:ascii="Verdana" w:hAnsi="Verdana"/>
        </w:rPr>
        <w:t>Acting State Recording Secretary</w:t>
      </w:r>
    </w:p>
    <w:p w14:paraId="277A6E66" w14:textId="77777777" w:rsidR="008063A2" w:rsidRDefault="008063A2" w:rsidP="008063A2">
      <w:pPr>
        <w:pStyle w:val="NoSpacing"/>
      </w:pPr>
    </w:p>
    <w:p w14:paraId="33CA5EDA" w14:textId="77777777" w:rsidR="008063A2" w:rsidRPr="00EA6A29" w:rsidRDefault="008063A2" w:rsidP="00EA6A29">
      <w:pPr>
        <w:tabs>
          <w:tab w:val="left" w:pos="2820"/>
        </w:tabs>
        <w:rPr>
          <w:rFonts w:ascii="Verdana" w:hAnsi="Verdana"/>
          <w:b/>
        </w:rPr>
      </w:pPr>
    </w:p>
    <w:sectPr w:rsidR="008063A2" w:rsidRPr="00EA6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28"/>
    <w:multiLevelType w:val="hybridMultilevel"/>
    <w:tmpl w:val="9A5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7816"/>
    <w:multiLevelType w:val="hybridMultilevel"/>
    <w:tmpl w:val="41FE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52D7"/>
    <w:multiLevelType w:val="hybridMultilevel"/>
    <w:tmpl w:val="A06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554A"/>
    <w:multiLevelType w:val="hybridMultilevel"/>
    <w:tmpl w:val="5EF2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255AA"/>
    <w:multiLevelType w:val="hybridMultilevel"/>
    <w:tmpl w:val="455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BD4"/>
    <w:multiLevelType w:val="hybridMultilevel"/>
    <w:tmpl w:val="DF4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3A90"/>
    <w:multiLevelType w:val="hybridMultilevel"/>
    <w:tmpl w:val="BCDA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37973"/>
    <w:multiLevelType w:val="hybridMultilevel"/>
    <w:tmpl w:val="19E2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1BA7"/>
    <w:multiLevelType w:val="hybridMultilevel"/>
    <w:tmpl w:val="193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84FA8"/>
    <w:multiLevelType w:val="hybridMultilevel"/>
    <w:tmpl w:val="6BCE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985"/>
    <w:multiLevelType w:val="hybridMultilevel"/>
    <w:tmpl w:val="8C56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66364"/>
    <w:multiLevelType w:val="hybridMultilevel"/>
    <w:tmpl w:val="894C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729DD"/>
    <w:multiLevelType w:val="hybridMultilevel"/>
    <w:tmpl w:val="7C72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779BE"/>
    <w:multiLevelType w:val="hybridMultilevel"/>
    <w:tmpl w:val="68D2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726E4"/>
    <w:multiLevelType w:val="hybridMultilevel"/>
    <w:tmpl w:val="6FF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9227B"/>
    <w:multiLevelType w:val="hybridMultilevel"/>
    <w:tmpl w:val="03D4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B66AE"/>
    <w:multiLevelType w:val="hybridMultilevel"/>
    <w:tmpl w:val="E0C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B4719"/>
    <w:multiLevelType w:val="hybridMultilevel"/>
    <w:tmpl w:val="AE1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84AB8"/>
    <w:multiLevelType w:val="hybridMultilevel"/>
    <w:tmpl w:val="8E58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2D2"/>
    <w:multiLevelType w:val="hybridMultilevel"/>
    <w:tmpl w:val="DA8A67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52B07"/>
    <w:multiLevelType w:val="hybridMultilevel"/>
    <w:tmpl w:val="CD6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F451D"/>
    <w:multiLevelType w:val="hybridMultilevel"/>
    <w:tmpl w:val="3F16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A4E3D"/>
    <w:multiLevelType w:val="hybridMultilevel"/>
    <w:tmpl w:val="7DAE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6761B"/>
    <w:multiLevelType w:val="hybridMultilevel"/>
    <w:tmpl w:val="67E40D98"/>
    <w:lvl w:ilvl="0" w:tplc="FFFFFFFF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4F00AE"/>
    <w:multiLevelType w:val="hybridMultilevel"/>
    <w:tmpl w:val="E37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55ABD"/>
    <w:multiLevelType w:val="hybridMultilevel"/>
    <w:tmpl w:val="85BE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1250B"/>
    <w:multiLevelType w:val="hybridMultilevel"/>
    <w:tmpl w:val="9448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C6448"/>
    <w:multiLevelType w:val="hybridMultilevel"/>
    <w:tmpl w:val="FA7E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A3BD6"/>
    <w:multiLevelType w:val="hybridMultilevel"/>
    <w:tmpl w:val="621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9468B"/>
    <w:multiLevelType w:val="hybridMultilevel"/>
    <w:tmpl w:val="2B2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07620"/>
    <w:multiLevelType w:val="hybridMultilevel"/>
    <w:tmpl w:val="224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39713B"/>
    <w:multiLevelType w:val="hybridMultilevel"/>
    <w:tmpl w:val="845E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E4128"/>
    <w:multiLevelType w:val="hybridMultilevel"/>
    <w:tmpl w:val="C5A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667CA"/>
    <w:multiLevelType w:val="hybridMultilevel"/>
    <w:tmpl w:val="ADB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27086"/>
    <w:multiLevelType w:val="hybridMultilevel"/>
    <w:tmpl w:val="44F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045CA"/>
    <w:multiLevelType w:val="hybridMultilevel"/>
    <w:tmpl w:val="1FDA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A0D64"/>
    <w:multiLevelType w:val="hybridMultilevel"/>
    <w:tmpl w:val="8AD2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449F8"/>
    <w:multiLevelType w:val="hybridMultilevel"/>
    <w:tmpl w:val="FFD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D9673A"/>
    <w:multiLevelType w:val="hybridMultilevel"/>
    <w:tmpl w:val="F34C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011C6"/>
    <w:multiLevelType w:val="hybridMultilevel"/>
    <w:tmpl w:val="3776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42EB4"/>
    <w:multiLevelType w:val="hybridMultilevel"/>
    <w:tmpl w:val="D5E0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E226A"/>
    <w:multiLevelType w:val="hybridMultilevel"/>
    <w:tmpl w:val="CE8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10C72"/>
    <w:multiLevelType w:val="hybridMultilevel"/>
    <w:tmpl w:val="538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64712"/>
    <w:multiLevelType w:val="hybridMultilevel"/>
    <w:tmpl w:val="60A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95DF6"/>
    <w:multiLevelType w:val="hybridMultilevel"/>
    <w:tmpl w:val="C524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62B4F"/>
    <w:multiLevelType w:val="hybridMultilevel"/>
    <w:tmpl w:val="7000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750A5"/>
    <w:multiLevelType w:val="hybridMultilevel"/>
    <w:tmpl w:val="3C9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30EA2"/>
    <w:multiLevelType w:val="hybridMultilevel"/>
    <w:tmpl w:val="260E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1"/>
  </w:num>
  <w:num w:numId="4">
    <w:abstractNumId w:val="30"/>
  </w:num>
  <w:num w:numId="5">
    <w:abstractNumId w:val="16"/>
  </w:num>
  <w:num w:numId="6">
    <w:abstractNumId w:val="43"/>
  </w:num>
  <w:num w:numId="7">
    <w:abstractNumId w:val="37"/>
  </w:num>
  <w:num w:numId="8">
    <w:abstractNumId w:val="44"/>
  </w:num>
  <w:num w:numId="9">
    <w:abstractNumId w:val="14"/>
  </w:num>
  <w:num w:numId="10">
    <w:abstractNumId w:val="27"/>
  </w:num>
  <w:num w:numId="11">
    <w:abstractNumId w:val="6"/>
  </w:num>
  <w:num w:numId="12">
    <w:abstractNumId w:val="13"/>
  </w:num>
  <w:num w:numId="13">
    <w:abstractNumId w:val="3"/>
  </w:num>
  <w:num w:numId="14">
    <w:abstractNumId w:val="42"/>
  </w:num>
  <w:num w:numId="15">
    <w:abstractNumId w:val="33"/>
  </w:num>
  <w:num w:numId="16">
    <w:abstractNumId w:val="34"/>
  </w:num>
  <w:num w:numId="17">
    <w:abstractNumId w:val="40"/>
  </w:num>
  <w:num w:numId="18">
    <w:abstractNumId w:val="22"/>
  </w:num>
  <w:num w:numId="19">
    <w:abstractNumId w:val="7"/>
  </w:num>
  <w:num w:numId="20">
    <w:abstractNumId w:val="31"/>
  </w:num>
  <w:num w:numId="21">
    <w:abstractNumId w:val="9"/>
  </w:num>
  <w:num w:numId="22">
    <w:abstractNumId w:val="28"/>
  </w:num>
  <w:num w:numId="23">
    <w:abstractNumId w:val="36"/>
  </w:num>
  <w:num w:numId="24">
    <w:abstractNumId w:val="29"/>
  </w:num>
  <w:num w:numId="25">
    <w:abstractNumId w:val="2"/>
  </w:num>
  <w:num w:numId="26">
    <w:abstractNumId w:val="1"/>
  </w:num>
  <w:num w:numId="27">
    <w:abstractNumId w:val="45"/>
  </w:num>
  <w:num w:numId="28">
    <w:abstractNumId w:val="20"/>
  </w:num>
  <w:num w:numId="29">
    <w:abstractNumId w:val="46"/>
  </w:num>
  <w:num w:numId="30">
    <w:abstractNumId w:val="23"/>
  </w:num>
  <w:num w:numId="31">
    <w:abstractNumId w:val="25"/>
  </w:num>
  <w:num w:numId="32">
    <w:abstractNumId w:val="4"/>
  </w:num>
  <w:num w:numId="33">
    <w:abstractNumId w:val="15"/>
  </w:num>
  <w:num w:numId="34">
    <w:abstractNumId w:val="8"/>
  </w:num>
  <w:num w:numId="35">
    <w:abstractNumId w:val="24"/>
  </w:num>
  <w:num w:numId="36">
    <w:abstractNumId w:val="18"/>
  </w:num>
  <w:num w:numId="37">
    <w:abstractNumId w:val="17"/>
  </w:num>
  <w:num w:numId="38">
    <w:abstractNumId w:val="47"/>
  </w:num>
  <w:num w:numId="39">
    <w:abstractNumId w:val="19"/>
  </w:num>
  <w:num w:numId="40">
    <w:abstractNumId w:val="0"/>
  </w:num>
  <w:num w:numId="41">
    <w:abstractNumId w:val="26"/>
  </w:num>
  <w:num w:numId="42">
    <w:abstractNumId w:val="35"/>
  </w:num>
  <w:num w:numId="43">
    <w:abstractNumId w:val="5"/>
  </w:num>
  <w:num w:numId="44">
    <w:abstractNumId w:val="12"/>
  </w:num>
  <w:num w:numId="45">
    <w:abstractNumId w:val="38"/>
  </w:num>
  <w:num w:numId="46">
    <w:abstractNumId w:val="41"/>
  </w:num>
  <w:num w:numId="47">
    <w:abstractNumId w:val="1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5"/>
    <w:rsid w:val="00037FD6"/>
    <w:rsid w:val="0004732C"/>
    <w:rsid w:val="000E2B3D"/>
    <w:rsid w:val="000E4139"/>
    <w:rsid w:val="000F1CE4"/>
    <w:rsid w:val="00134067"/>
    <w:rsid w:val="00166776"/>
    <w:rsid w:val="001911AF"/>
    <w:rsid w:val="001918C9"/>
    <w:rsid w:val="001E2E12"/>
    <w:rsid w:val="001F03D5"/>
    <w:rsid w:val="00205718"/>
    <w:rsid w:val="00211E92"/>
    <w:rsid w:val="00214C87"/>
    <w:rsid w:val="002427E0"/>
    <w:rsid w:val="00263B49"/>
    <w:rsid w:val="00273FA4"/>
    <w:rsid w:val="002B41BF"/>
    <w:rsid w:val="002C0009"/>
    <w:rsid w:val="003232E0"/>
    <w:rsid w:val="00324CC2"/>
    <w:rsid w:val="00350521"/>
    <w:rsid w:val="00350777"/>
    <w:rsid w:val="00354A08"/>
    <w:rsid w:val="003651AA"/>
    <w:rsid w:val="003917A7"/>
    <w:rsid w:val="00402176"/>
    <w:rsid w:val="00417CE9"/>
    <w:rsid w:val="00466740"/>
    <w:rsid w:val="00475D87"/>
    <w:rsid w:val="00477BA4"/>
    <w:rsid w:val="00480AC2"/>
    <w:rsid w:val="004B60CF"/>
    <w:rsid w:val="004D5D64"/>
    <w:rsid w:val="004F27F3"/>
    <w:rsid w:val="00516C39"/>
    <w:rsid w:val="0056578E"/>
    <w:rsid w:val="00581644"/>
    <w:rsid w:val="00590982"/>
    <w:rsid w:val="0059114B"/>
    <w:rsid w:val="005934D5"/>
    <w:rsid w:val="005D0A32"/>
    <w:rsid w:val="005D18AD"/>
    <w:rsid w:val="005D4792"/>
    <w:rsid w:val="005D68E5"/>
    <w:rsid w:val="005E4561"/>
    <w:rsid w:val="005F7649"/>
    <w:rsid w:val="006303BB"/>
    <w:rsid w:val="006505C8"/>
    <w:rsid w:val="006D1647"/>
    <w:rsid w:val="0070363E"/>
    <w:rsid w:val="007A454A"/>
    <w:rsid w:val="007F0A2A"/>
    <w:rsid w:val="008063A2"/>
    <w:rsid w:val="008605E1"/>
    <w:rsid w:val="008755EC"/>
    <w:rsid w:val="00877ABD"/>
    <w:rsid w:val="00897936"/>
    <w:rsid w:val="008C0A80"/>
    <w:rsid w:val="008F5FCA"/>
    <w:rsid w:val="00910EF0"/>
    <w:rsid w:val="0097079F"/>
    <w:rsid w:val="00970A24"/>
    <w:rsid w:val="009A4F06"/>
    <w:rsid w:val="009B22C9"/>
    <w:rsid w:val="009C37CF"/>
    <w:rsid w:val="009C6BE0"/>
    <w:rsid w:val="009D2B91"/>
    <w:rsid w:val="00A65D98"/>
    <w:rsid w:val="00A8176E"/>
    <w:rsid w:val="00AA5250"/>
    <w:rsid w:val="00AE3BD1"/>
    <w:rsid w:val="00AF122F"/>
    <w:rsid w:val="00B1001D"/>
    <w:rsid w:val="00B41E72"/>
    <w:rsid w:val="00B744DB"/>
    <w:rsid w:val="00B80317"/>
    <w:rsid w:val="00BE054E"/>
    <w:rsid w:val="00C36F24"/>
    <w:rsid w:val="00C51C36"/>
    <w:rsid w:val="00C62374"/>
    <w:rsid w:val="00C638B8"/>
    <w:rsid w:val="00C70814"/>
    <w:rsid w:val="00C9618F"/>
    <w:rsid w:val="00CB5F53"/>
    <w:rsid w:val="00CF5754"/>
    <w:rsid w:val="00D87992"/>
    <w:rsid w:val="00DB0691"/>
    <w:rsid w:val="00DC175F"/>
    <w:rsid w:val="00DF19DB"/>
    <w:rsid w:val="00E076FC"/>
    <w:rsid w:val="00E23DDE"/>
    <w:rsid w:val="00E470F8"/>
    <w:rsid w:val="00E73C7E"/>
    <w:rsid w:val="00E80E43"/>
    <w:rsid w:val="00E90C76"/>
    <w:rsid w:val="00E95EDF"/>
    <w:rsid w:val="00EA6A29"/>
    <w:rsid w:val="00F334BA"/>
    <w:rsid w:val="00F462A5"/>
    <w:rsid w:val="00F70C68"/>
    <w:rsid w:val="562EC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96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A5"/>
    <w:pPr>
      <w:ind w:left="720"/>
      <w:contextualSpacing/>
    </w:pPr>
  </w:style>
  <w:style w:type="paragraph" w:styleId="NoSpacing">
    <w:name w:val="No Spacing"/>
    <w:uiPriority w:val="1"/>
    <w:qFormat/>
    <w:rsid w:val="008063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2A5"/>
    <w:pPr>
      <w:ind w:left="720"/>
      <w:contextualSpacing/>
    </w:pPr>
  </w:style>
  <w:style w:type="paragraph" w:styleId="NoSpacing">
    <w:name w:val="No Spacing"/>
    <w:uiPriority w:val="1"/>
    <w:qFormat/>
    <w:rsid w:val="008063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B121-DE3A-4E05-B7C5-38B745EB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cGee</dc:creator>
  <cp:keywords/>
  <dc:description/>
  <cp:lastModifiedBy>Owner</cp:lastModifiedBy>
  <cp:revision>12</cp:revision>
  <dcterms:created xsi:type="dcterms:W3CDTF">2017-06-12T20:34:00Z</dcterms:created>
  <dcterms:modified xsi:type="dcterms:W3CDTF">2017-06-16T15:39:00Z</dcterms:modified>
</cp:coreProperties>
</file>